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D10" w:rsidRPr="006E01F6" w:rsidRDefault="00375D10" w:rsidP="00375D10">
      <w:pPr>
        <w:tabs>
          <w:tab w:val="left" w:pos="7350"/>
        </w:tabs>
        <w:rPr>
          <w:rFonts w:ascii="Arial" w:hAnsi="Arial" w:cs="Arial"/>
          <w:b/>
          <w:bCs/>
          <w:sz w:val="20"/>
          <w:szCs w:val="32"/>
        </w:rPr>
      </w:pPr>
    </w:p>
    <w:p w:rsidR="00E81F5D" w:rsidRPr="00FF3BFE" w:rsidRDefault="00375D10" w:rsidP="00375D10">
      <w:pPr>
        <w:tabs>
          <w:tab w:val="left" w:pos="7350"/>
        </w:tabs>
        <w:rPr>
          <w:rFonts w:ascii="Arial" w:eastAsia="Calibri" w:hAnsi="Arial" w:cs="Arial"/>
          <w:b/>
          <w:noProof/>
          <w:sz w:val="32"/>
          <w:szCs w:val="32"/>
          <w:lang w:eastAsia="en-US"/>
        </w:rPr>
        <w:sectPr w:rsidR="00E81F5D" w:rsidRPr="00FF3BFE" w:rsidSect="006E01F6">
          <w:headerReference w:type="default" r:id="rId8"/>
          <w:footerReference w:type="even" r:id="rId9"/>
          <w:footerReference w:type="default" r:id="rId10"/>
          <w:pgSz w:w="11906" w:h="16838" w:code="9"/>
          <w:pgMar w:top="567" w:right="1418" w:bottom="1134" w:left="1418" w:header="426" w:footer="397" w:gutter="0"/>
          <w:cols w:space="708"/>
          <w:docGrid w:linePitch="360"/>
        </w:sectPr>
      </w:pPr>
      <w:r w:rsidRPr="00605052">
        <w:rPr>
          <w:rFonts w:ascii="Arial" w:hAnsi="Arial" w:cs="Arial"/>
          <w:b/>
          <w:bCs/>
          <w:sz w:val="28"/>
          <w:szCs w:val="32"/>
        </w:rPr>
        <w:t>Programm Sozialer Zusammenhalt</w:t>
      </w:r>
      <w:r>
        <w:rPr>
          <w:rFonts w:ascii="Arial" w:eastAsia="Calibri" w:hAnsi="Arial" w:cs="Arial"/>
          <w:b/>
          <w:noProof/>
          <w:sz w:val="28"/>
          <w:szCs w:val="32"/>
        </w:rPr>
        <w:t xml:space="preserve"> – Projektfonds</w:t>
      </w:r>
    </w:p>
    <w:tbl>
      <w:tblPr>
        <w:tblW w:w="9471" w:type="dxa"/>
        <w:tblLook w:val="04A0" w:firstRow="1" w:lastRow="0" w:firstColumn="1" w:lastColumn="0" w:noHBand="0" w:noVBand="1"/>
      </w:tblPr>
      <w:tblGrid>
        <w:gridCol w:w="8"/>
        <w:gridCol w:w="3678"/>
        <w:gridCol w:w="3085"/>
        <w:gridCol w:w="2693"/>
        <w:gridCol w:w="7"/>
      </w:tblGrid>
      <w:tr w:rsidR="00375D10" w:rsidRPr="000A3B4C" w:rsidTr="00375D10">
        <w:trPr>
          <w:gridAfter w:val="1"/>
          <w:wAfter w:w="7" w:type="dxa"/>
        </w:trPr>
        <w:tc>
          <w:tcPr>
            <w:tcW w:w="6771" w:type="dxa"/>
            <w:gridSpan w:val="3"/>
          </w:tcPr>
          <w:p w:rsidR="00375D10" w:rsidRPr="006E01F6" w:rsidRDefault="00375D10" w:rsidP="00375D10">
            <w:pPr>
              <w:tabs>
                <w:tab w:val="left" w:pos="426"/>
              </w:tabs>
              <w:spacing w:after="120"/>
              <w:rPr>
                <w:rFonts w:ascii="Arial" w:hAnsi="Arial" w:cs="Arial"/>
                <w:b/>
                <w:szCs w:val="32"/>
              </w:rPr>
            </w:pPr>
          </w:p>
          <w:p w:rsidR="00375D10" w:rsidRPr="00605052" w:rsidRDefault="00375D10" w:rsidP="00375D10">
            <w:pPr>
              <w:tabs>
                <w:tab w:val="left" w:pos="3780"/>
              </w:tabs>
              <w:ind w:right="-286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Projektskizze </w:t>
            </w:r>
            <w:r w:rsidRPr="00605052">
              <w:rPr>
                <w:rFonts w:ascii="Arial" w:hAnsi="Arial"/>
                <w:sz w:val="32"/>
                <w:szCs w:val="32"/>
              </w:rPr>
              <w:t>(Vorverfahren)</w:t>
            </w:r>
          </w:p>
        </w:tc>
        <w:tc>
          <w:tcPr>
            <w:tcW w:w="2693" w:type="dxa"/>
          </w:tcPr>
          <w:p w:rsidR="00375D10" w:rsidRDefault="00375D10" w:rsidP="00375D10">
            <w:pPr>
              <w:tabs>
                <w:tab w:val="left" w:pos="1876"/>
              </w:tabs>
              <w:spacing w:before="120"/>
              <w:rPr>
                <w:rFonts w:ascii="Arial" w:hAnsi="Arial" w:cs="Arial"/>
                <w:sz w:val="22"/>
                <w:szCs w:val="21"/>
              </w:rPr>
            </w:pPr>
          </w:p>
          <w:p w:rsidR="00375D10" w:rsidRPr="00171571" w:rsidRDefault="00375D10" w:rsidP="00375D10">
            <w:pPr>
              <w:tabs>
                <w:tab w:val="left" w:pos="1876"/>
              </w:tabs>
              <w:spacing w:before="120"/>
              <w:jc w:val="righ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1"/>
              </w:rPr>
              <w:t xml:space="preserve">Programmjahr </w:t>
            </w:r>
            <w:r w:rsidRPr="00171571">
              <w:rPr>
                <w:rFonts w:ascii="Arial" w:hAnsi="Arial" w:cs="Arial"/>
                <w:b/>
                <w:sz w:val="22"/>
                <w:szCs w:val="20"/>
              </w:rPr>
              <w:t>20</w:t>
            </w:r>
            <w:r w:rsidR="00DC1A8A">
              <w:rPr>
                <w:rFonts w:ascii="Arial" w:hAnsi="Arial" w:cs="Arial"/>
                <w:b/>
                <w:sz w:val="22"/>
                <w:szCs w:val="20"/>
              </w:rPr>
              <w:t>2</w:t>
            </w:r>
            <w:permStart w:id="1558854725" w:edGrp="everyone"/>
            <w:r w:rsidR="00DC1A8A">
              <w:rPr>
                <w:rFonts w:ascii="Arial" w:hAnsi="Arial" w:cs="Arial"/>
                <w:b/>
                <w:sz w:val="22"/>
                <w:szCs w:val="20"/>
              </w:rPr>
              <w:t xml:space="preserve">x </w:t>
            </w:r>
            <w:permEnd w:id="1558854725"/>
            <w:r w:rsidRPr="00171571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  <w:p w:rsidR="00375D10" w:rsidRPr="000A3B4C" w:rsidRDefault="00375D10" w:rsidP="00375D10">
            <w:pPr>
              <w:tabs>
                <w:tab w:val="left" w:pos="1876"/>
              </w:tabs>
              <w:spacing w:before="120"/>
              <w:ind w:firstLine="426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9250B" w:rsidRPr="000A3B4C" w:rsidTr="00375D10">
        <w:trPr>
          <w:gridAfter w:val="1"/>
          <w:wAfter w:w="7" w:type="dxa"/>
        </w:trPr>
        <w:tc>
          <w:tcPr>
            <w:tcW w:w="9464" w:type="dxa"/>
            <w:gridSpan w:val="4"/>
            <w:tcBorders>
              <w:bottom w:val="single" w:sz="4" w:space="0" w:color="auto"/>
            </w:tcBorders>
          </w:tcPr>
          <w:p w:rsidR="0099250B" w:rsidRDefault="0099250B" w:rsidP="00171571">
            <w:pPr>
              <w:tabs>
                <w:tab w:val="left" w:pos="426"/>
              </w:tabs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</w:pPr>
            <w:r w:rsidRPr="00C203A2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 xml:space="preserve">Hinweis: Alle hinterlegten Felder </w:t>
            </w:r>
            <w:r w:rsidR="00385CBE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>sind soweit möglich auszufüllen!</w:t>
            </w:r>
          </w:p>
          <w:p w:rsidR="00C20673" w:rsidRPr="000A3B4C" w:rsidRDefault="000002C6" w:rsidP="000002C6">
            <w:pPr>
              <w:tabs>
                <w:tab w:val="left" w:pos="426"/>
              </w:tabs>
              <w:spacing w:before="120" w:after="120"/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</w:pPr>
            <w:r w:rsidRPr="000A3B4C">
              <w:rPr>
                <w:rFonts w:ascii="Arial" w:hAnsi="Arial" w:cs="Arial"/>
                <w:sz w:val="16"/>
                <w:szCs w:val="16"/>
              </w:rPr>
              <w:t xml:space="preserve">(Bei Feldern zum </w:t>
            </w:r>
            <w:r w:rsidRPr="000002C6">
              <w:rPr>
                <w:rFonts w:ascii="Arial" w:hAnsi="Arial" w:cs="Arial"/>
                <w:sz w:val="16"/>
                <w:szCs w:val="16"/>
                <w:u w:val="single"/>
              </w:rPr>
              <w:t>Ankreuzen</w:t>
            </w:r>
            <w:r w:rsidRPr="000A3B4C">
              <w:rPr>
                <w:rFonts w:ascii="Arial" w:hAnsi="Arial" w:cs="Arial"/>
                <w:sz w:val="16"/>
                <w:szCs w:val="16"/>
              </w:rPr>
              <w:t>: Doppelklick auf das Feld und Standardwert ‚Aktiviert‘ auswählen.)</w:t>
            </w:r>
          </w:p>
        </w:tc>
      </w:tr>
      <w:tr w:rsidR="00DC3B76" w:rsidRPr="000A3B4C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46"/>
        </w:trPr>
        <w:tc>
          <w:tcPr>
            <w:tcW w:w="9463" w:type="dxa"/>
            <w:gridSpan w:val="4"/>
            <w:shd w:val="clear" w:color="auto" w:fill="D9D9D9"/>
          </w:tcPr>
          <w:p w:rsidR="00DC3B76" w:rsidRPr="00DC3B76" w:rsidRDefault="00DC3B76" w:rsidP="00DC3B76">
            <w:pPr>
              <w:pStyle w:val="Listenabsatz"/>
              <w:numPr>
                <w:ilvl w:val="0"/>
                <w:numId w:val="26"/>
              </w:num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rojektinfo</w:t>
            </w:r>
          </w:p>
        </w:tc>
      </w:tr>
      <w:tr w:rsidR="00063270" w:rsidRPr="000A3B4C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93"/>
        </w:trPr>
        <w:tc>
          <w:tcPr>
            <w:tcW w:w="3678" w:type="dxa"/>
          </w:tcPr>
          <w:p w:rsidR="00951756" w:rsidRPr="000A3B4C" w:rsidRDefault="00063270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Projekt</w:t>
            </w:r>
            <w:r>
              <w:rPr>
                <w:rFonts w:ascii="Arial" w:hAnsi="Arial" w:cs="Arial"/>
                <w:sz w:val="20"/>
                <w:szCs w:val="20"/>
              </w:rPr>
              <w:t xml:space="preserve">name </w:t>
            </w:r>
            <w:r w:rsidRPr="00375D10">
              <w:rPr>
                <w:rFonts w:ascii="Arial" w:hAnsi="Arial" w:cs="Arial"/>
                <w:sz w:val="20"/>
                <w:szCs w:val="20"/>
              </w:rPr>
              <w:t>(kurz und aussagekräftig)</w:t>
            </w:r>
          </w:p>
        </w:tc>
        <w:tc>
          <w:tcPr>
            <w:tcW w:w="5785" w:type="dxa"/>
            <w:gridSpan w:val="3"/>
          </w:tcPr>
          <w:p w:rsidR="00063270" w:rsidRPr="000A3B4C" w:rsidRDefault="00110EA7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627267703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627267703"/>
          </w:p>
        </w:tc>
      </w:tr>
      <w:tr w:rsidR="00063270" w:rsidRPr="000A3B4C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99"/>
        </w:trPr>
        <w:tc>
          <w:tcPr>
            <w:tcW w:w="3678" w:type="dxa"/>
          </w:tcPr>
          <w:p w:rsidR="00063270" w:rsidRPr="000A3B4C" w:rsidRDefault="00063270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adresse (gebietsbezogen)</w:t>
            </w:r>
          </w:p>
        </w:tc>
        <w:tc>
          <w:tcPr>
            <w:tcW w:w="5785" w:type="dxa"/>
            <w:gridSpan w:val="3"/>
          </w:tcPr>
          <w:p w:rsidR="00063270" w:rsidRPr="000A3B4C" w:rsidRDefault="00110EA7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950563191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950563191"/>
          </w:p>
        </w:tc>
      </w:tr>
      <w:tr w:rsidR="00063270" w:rsidRPr="000A3B4C" w:rsidTr="00375D1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69"/>
        </w:trPr>
        <w:tc>
          <w:tcPr>
            <w:tcW w:w="3678" w:type="dxa"/>
          </w:tcPr>
          <w:p w:rsidR="00063270" w:rsidRPr="000A3B4C" w:rsidRDefault="00063270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irk</w:t>
            </w:r>
          </w:p>
        </w:tc>
        <w:tc>
          <w:tcPr>
            <w:tcW w:w="5785" w:type="dxa"/>
            <w:gridSpan w:val="3"/>
          </w:tcPr>
          <w:p w:rsidR="00063270" w:rsidRPr="000A3B4C" w:rsidRDefault="00110EA7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223838573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223838573"/>
          </w:p>
        </w:tc>
      </w:tr>
      <w:tr w:rsidR="00063270" w:rsidRPr="000A3B4C" w:rsidTr="00375D1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3678" w:type="dxa"/>
          </w:tcPr>
          <w:p w:rsidR="00063270" w:rsidRPr="000A3B4C" w:rsidRDefault="00063270" w:rsidP="009D20D2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ördergebiet</w:t>
            </w:r>
          </w:p>
        </w:tc>
        <w:tc>
          <w:tcPr>
            <w:tcW w:w="5785" w:type="dxa"/>
            <w:gridSpan w:val="3"/>
          </w:tcPr>
          <w:p w:rsidR="00063270" w:rsidRPr="000A3B4C" w:rsidRDefault="00110EA7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939271891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939271891"/>
          </w:p>
        </w:tc>
      </w:tr>
      <w:tr w:rsidR="00063270" w:rsidRPr="000A3B4C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78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70" w:rsidRPr="000A3B4C" w:rsidRDefault="00063270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Projek</w:t>
            </w:r>
            <w:r>
              <w:rPr>
                <w:rFonts w:ascii="Arial" w:hAnsi="Arial" w:cs="Arial"/>
                <w:sz w:val="20"/>
                <w:szCs w:val="20"/>
              </w:rPr>
              <w:t>tlaufzeit</w:t>
            </w:r>
          </w:p>
        </w:tc>
        <w:tc>
          <w:tcPr>
            <w:tcW w:w="57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70" w:rsidRPr="000A3B4C" w:rsidRDefault="00375D10" w:rsidP="00375D10">
            <w:pPr>
              <w:tabs>
                <w:tab w:val="left" w:pos="169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n: </w:t>
            </w:r>
            <w:permStart w:id="1917943529" w:edGrp="everyone"/>
            <w:r w:rsidR="00110EA7">
              <w:rPr>
                <w:rFonts w:ascii="Arial" w:hAnsi="Arial" w:cs="Arial"/>
                <w:sz w:val="20"/>
                <w:szCs w:val="20"/>
              </w:rPr>
              <w:t>…</w:t>
            </w:r>
            <w:permEnd w:id="1917943529"/>
            <w:r>
              <w:rPr>
                <w:rFonts w:ascii="Arial" w:hAnsi="Arial" w:cs="Arial"/>
                <w:sz w:val="20"/>
                <w:szCs w:val="20"/>
              </w:rPr>
              <w:t xml:space="preserve"> bis: </w:t>
            </w:r>
            <w:permStart w:id="1768515700" w:edGrp="everyone"/>
            <w:r w:rsidR="00110EA7">
              <w:rPr>
                <w:rFonts w:ascii="Arial" w:hAnsi="Arial" w:cs="Arial"/>
                <w:sz w:val="20"/>
                <w:szCs w:val="20"/>
              </w:rPr>
              <w:t>…</w:t>
            </w:r>
            <w:permEnd w:id="1768515700"/>
          </w:p>
        </w:tc>
      </w:tr>
      <w:tr w:rsidR="00063270" w:rsidRPr="000A3B4C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141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70" w:rsidRPr="000A3B4C" w:rsidRDefault="00D05F92" w:rsidP="00D05F92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ördermittelhöhe des</w:t>
            </w:r>
            <w:r w:rsidR="00063270">
              <w:rPr>
                <w:rFonts w:ascii="Arial" w:hAnsi="Arial" w:cs="Arial"/>
                <w:sz w:val="20"/>
                <w:szCs w:val="20"/>
              </w:rPr>
              <w:t xml:space="preserve"> Projektes</w:t>
            </w:r>
          </w:p>
        </w:tc>
        <w:tc>
          <w:tcPr>
            <w:tcW w:w="57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70" w:rsidRPr="000A3B4C" w:rsidRDefault="00110EA7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757611214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757611214"/>
          </w:p>
        </w:tc>
      </w:tr>
    </w:tbl>
    <w:p w:rsidR="005935CA" w:rsidRDefault="005935CA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tbl>
      <w:tblPr>
        <w:tblW w:w="94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678"/>
        <w:gridCol w:w="5785"/>
      </w:tblGrid>
      <w:tr w:rsidR="00375D10" w:rsidRPr="00DC3B76" w:rsidTr="006E01F6">
        <w:trPr>
          <w:trHeight w:val="308"/>
        </w:trPr>
        <w:tc>
          <w:tcPr>
            <w:tcW w:w="9463" w:type="dxa"/>
            <w:gridSpan w:val="2"/>
            <w:shd w:val="clear" w:color="auto" w:fill="D9D9D9"/>
          </w:tcPr>
          <w:p w:rsidR="00375D10" w:rsidRPr="00DC3B76" w:rsidRDefault="00375D10" w:rsidP="00375D10">
            <w:pPr>
              <w:pStyle w:val="Listenabsatz"/>
              <w:numPr>
                <w:ilvl w:val="0"/>
                <w:numId w:val="26"/>
              </w:num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</w:t>
            </w:r>
            <w:r w:rsidRPr="00DC3B76">
              <w:rPr>
                <w:rFonts w:cs="Arial"/>
                <w:b/>
                <w:sz w:val="22"/>
                <w:szCs w:val="22"/>
              </w:rPr>
              <w:t>ntragsteller/in/ Träger</w:t>
            </w:r>
          </w:p>
        </w:tc>
      </w:tr>
      <w:tr w:rsidR="00375D10" w:rsidRPr="000A3B4C" w:rsidTr="006E01F6">
        <w:trPr>
          <w:trHeight w:val="302"/>
        </w:trPr>
        <w:tc>
          <w:tcPr>
            <w:tcW w:w="3678" w:type="dxa"/>
          </w:tcPr>
          <w:p w:rsidR="00375D10" w:rsidRPr="000A3B4C" w:rsidRDefault="00375D10" w:rsidP="003B7BD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Projektträger</w:t>
            </w:r>
          </w:p>
        </w:tc>
        <w:tc>
          <w:tcPr>
            <w:tcW w:w="5785" w:type="dxa"/>
          </w:tcPr>
          <w:p w:rsidR="00375D10" w:rsidRPr="000A3B4C" w:rsidRDefault="00110EA7" w:rsidP="003B7BD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653414011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653414011"/>
          </w:p>
        </w:tc>
      </w:tr>
      <w:tr w:rsidR="00375D10" w:rsidRPr="000A3B4C" w:rsidTr="006E01F6">
        <w:trPr>
          <w:trHeight w:val="307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D10" w:rsidRPr="000A3B4C" w:rsidRDefault="00375D10" w:rsidP="003B7BD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resse des </w:t>
            </w:r>
            <w:r w:rsidRPr="000A3B4C">
              <w:rPr>
                <w:rFonts w:ascii="Arial" w:hAnsi="Arial" w:cs="Arial"/>
                <w:sz w:val="20"/>
                <w:szCs w:val="20"/>
              </w:rPr>
              <w:t>Projektträger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D10" w:rsidRPr="000A3B4C" w:rsidRDefault="00110EA7" w:rsidP="003B7BD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534318121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534318121"/>
          </w:p>
        </w:tc>
      </w:tr>
      <w:tr w:rsidR="00375D10" w:rsidRPr="000A3B4C" w:rsidTr="006E01F6">
        <w:trPr>
          <w:trHeight w:val="269"/>
        </w:trPr>
        <w:tc>
          <w:tcPr>
            <w:tcW w:w="3678" w:type="dxa"/>
          </w:tcPr>
          <w:p w:rsidR="00375D10" w:rsidRPr="000A3B4C" w:rsidRDefault="00375D10" w:rsidP="006E01F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Ansprechpartner/in</w:t>
            </w:r>
            <w:r w:rsidR="006E01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B4C">
              <w:rPr>
                <w:rFonts w:ascii="Arial" w:hAnsi="Arial" w:cs="Arial"/>
                <w:sz w:val="20"/>
                <w:szCs w:val="20"/>
              </w:rPr>
              <w:t>(ggf. Fachamt)</w:t>
            </w:r>
          </w:p>
        </w:tc>
        <w:tc>
          <w:tcPr>
            <w:tcW w:w="5785" w:type="dxa"/>
          </w:tcPr>
          <w:p w:rsidR="00375D10" w:rsidRPr="000A3B4C" w:rsidRDefault="00110EA7" w:rsidP="003B7BD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830539670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830539670"/>
          </w:p>
        </w:tc>
      </w:tr>
      <w:tr w:rsidR="00375D10" w:rsidRPr="000A3B4C" w:rsidTr="006E01F6">
        <w:tc>
          <w:tcPr>
            <w:tcW w:w="3678" w:type="dxa"/>
          </w:tcPr>
          <w:p w:rsidR="00375D10" w:rsidRPr="000A3B4C" w:rsidRDefault="00375D10" w:rsidP="003B7BD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/ Fax</w:t>
            </w:r>
          </w:p>
        </w:tc>
        <w:tc>
          <w:tcPr>
            <w:tcW w:w="5785" w:type="dxa"/>
          </w:tcPr>
          <w:p w:rsidR="00375D10" w:rsidRPr="000A3B4C" w:rsidRDefault="00110EA7" w:rsidP="003B7BD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672881293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672881293"/>
          </w:p>
        </w:tc>
      </w:tr>
      <w:tr w:rsidR="00375D10" w:rsidRPr="000A3B4C" w:rsidTr="006E01F6">
        <w:tc>
          <w:tcPr>
            <w:tcW w:w="3678" w:type="dxa"/>
          </w:tcPr>
          <w:p w:rsidR="00375D10" w:rsidRPr="000A3B4C" w:rsidRDefault="00375D10" w:rsidP="003B7BD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785" w:type="dxa"/>
          </w:tcPr>
          <w:p w:rsidR="00375D10" w:rsidRPr="000A3B4C" w:rsidRDefault="00110EA7" w:rsidP="003B7BD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190745492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190745492"/>
          </w:p>
        </w:tc>
      </w:tr>
      <w:tr w:rsidR="00375D10" w:rsidRPr="000A3B4C" w:rsidTr="006E01F6">
        <w:trPr>
          <w:trHeight w:val="315"/>
        </w:trPr>
        <w:tc>
          <w:tcPr>
            <w:tcW w:w="3678" w:type="dxa"/>
            <w:tcBorders>
              <w:bottom w:val="single" w:sz="6" w:space="0" w:color="000000"/>
            </w:tcBorders>
          </w:tcPr>
          <w:p w:rsidR="00375D10" w:rsidRPr="000A3B4C" w:rsidRDefault="00375D10" w:rsidP="003B7BD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Homepage</w:t>
            </w:r>
          </w:p>
        </w:tc>
        <w:tc>
          <w:tcPr>
            <w:tcW w:w="5785" w:type="dxa"/>
            <w:tcBorders>
              <w:bottom w:val="single" w:sz="6" w:space="0" w:color="000000"/>
            </w:tcBorders>
          </w:tcPr>
          <w:p w:rsidR="00375D10" w:rsidRPr="000A3B4C" w:rsidRDefault="00110EA7" w:rsidP="003B7BD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365233178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365233178"/>
          </w:p>
        </w:tc>
      </w:tr>
      <w:tr w:rsidR="00375D10" w:rsidRPr="000A3B4C" w:rsidTr="006E01F6">
        <w:tc>
          <w:tcPr>
            <w:tcW w:w="3678" w:type="dxa"/>
            <w:tcBorders>
              <w:bottom w:val="single" w:sz="6" w:space="0" w:color="000000"/>
            </w:tcBorders>
          </w:tcPr>
          <w:p w:rsidR="00375D10" w:rsidRPr="000A3B4C" w:rsidRDefault="00375D10" w:rsidP="003B7BD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Registrierungsnummer </w:t>
            </w:r>
          </w:p>
          <w:p w:rsidR="00375D10" w:rsidRPr="000A3B4C" w:rsidRDefault="00375D10" w:rsidP="003B7BD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(ID-Nummer) in der Transparenzdatenbank  (Senatsverwaltung für Finanzen).</w:t>
            </w:r>
            <w:r w:rsidRPr="000A3B4C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permStart w:id="1859408980" w:edGrp="everyone"/>
        <w:tc>
          <w:tcPr>
            <w:tcW w:w="5785" w:type="dxa"/>
            <w:tcBorders>
              <w:bottom w:val="single" w:sz="6" w:space="0" w:color="000000"/>
            </w:tcBorders>
          </w:tcPr>
          <w:p w:rsidR="00375D10" w:rsidRPr="000A3B4C" w:rsidRDefault="00375D10" w:rsidP="003B7BD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B480D">
              <w:rPr>
                <w:rFonts w:ascii="Arial" w:hAnsi="Arial" w:cs="Arial"/>
                <w:sz w:val="20"/>
                <w:szCs w:val="20"/>
              </w:rPr>
            </w:r>
            <w:r w:rsidR="001B48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59408980"/>
            <w:r w:rsidRPr="000A3B4C">
              <w:rPr>
                <w:rFonts w:ascii="Arial" w:hAnsi="Arial" w:cs="Arial"/>
                <w:sz w:val="20"/>
                <w:szCs w:val="20"/>
              </w:rPr>
              <w:t xml:space="preserve">  Registrierungsnummer: </w:t>
            </w:r>
            <w:permStart w:id="72513627" w:edGrp="everyone"/>
            <w:r w:rsidR="00110EA7">
              <w:rPr>
                <w:rFonts w:ascii="Arial" w:hAnsi="Arial" w:cs="Arial"/>
                <w:sz w:val="20"/>
                <w:szCs w:val="20"/>
              </w:rPr>
              <w:t>…</w:t>
            </w:r>
            <w:permEnd w:id="72513627"/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75D10" w:rsidRPr="000A3B4C" w:rsidRDefault="00375D10" w:rsidP="003B7BD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ermStart w:id="868186701" w:edGrp="everyone"/>
          <w:p w:rsidR="00375D10" w:rsidRPr="000A3B4C" w:rsidRDefault="00375D10" w:rsidP="003B7BD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B480D">
              <w:rPr>
                <w:rFonts w:ascii="Arial" w:hAnsi="Arial" w:cs="Arial"/>
                <w:sz w:val="20"/>
                <w:szCs w:val="20"/>
              </w:rPr>
            </w:r>
            <w:r w:rsidR="001B48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68186701"/>
            <w:r w:rsidRPr="000A3B4C">
              <w:rPr>
                <w:rFonts w:ascii="Arial" w:hAnsi="Arial" w:cs="Arial"/>
                <w:sz w:val="20"/>
                <w:szCs w:val="20"/>
              </w:rPr>
              <w:t xml:space="preserve">  Bis zur Antragstellung wird eine Registrierung erfolgt sein   </w:t>
            </w:r>
          </w:p>
          <w:p w:rsidR="00375D10" w:rsidRDefault="00375D10" w:rsidP="003B7BD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     und die ID-Nummer </w:t>
            </w:r>
            <w:r>
              <w:rPr>
                <w:rFonts w:ascii="Arial" w:hAnsi="Arial" w:cs="Arial"/>
                <w:sz w:val="20"/>
                <w:szCs w:val="20"/>
              </w:rPr>
              <w:t xml:space="preserve">mit der online-Antragstellung in der </w:t>
            </w:r>
          </w:p>
          <w:p w:rsidR="00375D10" w:rsidRPr="000A3B4C" w:rsidRDefault="00375D10" w:rsidP="003B7BD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Datenbank hinterlegt.</w:t>
            </w:r>
          </w:p>
        </w:tc>
      </w:tr>
      <w:tr w:rsidR="00375D10" w:rsidRPr="000A3B4C" w:rsidTr="006E01F6">
        <w:trPr>
          <w:trHeight w:val="283"/>
        </w:trPr>
        <w:tc>
          <w:tcPr>
            <w:tcW w:w="9463" w:type="dxa"/>
            <w:gridSpan w:val="2"/>
            <w:shd w:val="clear" w:color="auto" w:fill="D9D9D9"/>
          </w:tcPr>
          <w:p w:rsidR="00375D10" w:rsidRPr="000A3B4C" w:rsidRDefault="00375D10" w:rsidP="003B7BD9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Bei privaten Antragsteller/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>innen:</w:t>
            </w:r>
          </w:p>
        </w:tc>
      </w:tr>
      <w:tr w:rsidR="00375D10" w:rsidRPr="000A3B4C" w:rsidTr="006E01F6">
        <w:trPr>
          <w:trHeight w:val="162"/>
        </w:trPr>
        <w:tc>
          <w:tcPr>
            <w:tcW w:w="3678" w:type="dxa"/>
          </w:tcPr>
          <w:p w:rsidR="00375D10" w:rsidRPr="000A3B4C" w:rsidRDefault="00375D10" w:rsidP="003B7BD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Gründungsjahr</w:t>
            </w:r>
          </w:p>
        </w:tc>
        <w:tc>
          <w:tcPr>
            <w:tcW w:w="5785" w:type="dxa"/>
          </w:tcPr>
          <w:p w:rsidR="00375D10" w:rsidRPr="000A3B4C" w:rsidRDefault="00110EA7" w:rsidP="003B7BD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781735118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781735118"/>
          </w:p>
        </w:tc>
      </w:tr>
      <w:tr w:rsidR="00375D10" w:rsidRPr="000A3B4C" w:rsidTr="006E01F6">
        <w:trPr>
          <w:trHeight w:val="309"/>
        </w:trPr>
        <w:tc>
          <w:tcPr>
            <w:tcW w:w="3678" w:type="dxa"/>
          </w:tcPr>
          <w:p w:rsidR="00375D10" w:rsidRPr="000A3B4C" w:rsidRDefault="00375D10" w:rsidP="003B7BD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Anzahl der Mitarbeiter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B4C">
              <w:rPr>
                <w:rFonts w:ascii="Arial" w:hAnsi="Arial" w:cs="Arial"/>
                <w:sz w:val="20"/>
                <w:szCs w:val="20"/>
              </w:rPr>
              <w:t>innen</w:t>
            </w:r>
          </w:p>
        </w:tc>
        <w:tc>
          <w:tcPr>
            <w:tcW w:w="5785" w:type="dxa"/>
          </w:tcPr>
          <w:p w:rsidR="00375D10" w:rsidRPr="000A3B4C" w:rsidRDefault="00110EA7" w:rsidP="003B7BD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313801778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313801778"/>
          </w:p>
        </w:tc>
      </w:tr>
      <w:tr w:rsidR="00375D10" w:rsidRPr="000A3B4C" w:rsidTr="006E01F6">
        <w:trPr>
          <w:trHeight w:val="357"/>
        </w:trPr>
        <w:tc>
          <w:tcPr>
            <w:tcW w:w="3678" w:type="dxa"/>
          </w:tcPr>
          <w:p w:rsidR="00375D10" w:rsidRPr="000A3B4C" w:rsidRDefault="00375D10" w:rsidP="003B7BD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Vorsteuerabzugsberechtigung</w:t>
            </w:r>
          </w:p>
        </w:tc>
        <w:permStart w:id="1894853473" w:edGrp="everyone"/>
        <w:tc>
          <w:tcPr>
            <w:tcW w:w="5785" w:type="dxa"/>
          </w:tcPr>
          <w:p w:rsidR="00375D10" w:rsidRPr="000A3B4C" w:rsidRDefault="00375D10" w:rsidP="003B7BD9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B480D">
              <w:rPr>
                <w:rFonts w:ascii="Arial" w:hAnsi="Arial" w:cs="Arial"/>
                <w:sz w:val="20"/>
                <w:szCs w:val="20"/>
              </w:rPr>
            </w:r>
            <w:r w:rsidR="001B48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94853473"/>
            <w:r w:rsidRPr="000A3B4C">
              <w:rPr>
                <w:rFonts w:ascii="Arial" w:hAnsi="Arial" w:cs="Arial"/>
                <w:sz w:val="20"/>
                <w:szCs w:val="20"/>
              </w:rPr>
              <w:t xml:space="preserve">  ja                                      </w:t>
            </w:r>
            <w:permStart w:id="491201672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B480D">
              <w:rPr>
                <w:rFonts w:ascii="Arial" w:hAnsi="Arial" w:cs="Arial"/>
                <w:sz w:val="20"/>
                <w:szCs w:val="20"/>
              </w:rPr>
            </w:r>
            <w:r w:rsidR="001B48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91201672"/>
            <w:r w:rsidRPr="000A3B4C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</w:tr>
      <w:tr w:rsidR="00375D10" w:rsidRPr="000A3B4C" w:rsidTr="00375D10">
        <w:trPr>
          <w:trHeight w:val="403"/>
        </w:trPr>
        <w:tc>
          <w:tcPr>
            <w:tcW w:w="9463" w:type="dxa"/>
            <w:gridSpan w:val="2"/>
          </w:tcPr>
          <w:p w:rsidR="00375D10" w:rsidRPr="000A3B4C" w:rsidRDefault="00375D10" w:rsidP="00375D10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Besondere Eignung des Projektträgers zur Durchführung </w:t>
            </w:r>
            <w:r>
              <w:rPr>
                <w:rFonts w:ascii="Arial" w:hAnsi="Arial" w:cs="Arial"/>
                <w:sz w:val="20"/>
                <w:szCs w:val="20"/>
              </w:rPr>
              <w:t>des Projektes</w:t>
            </w:r>
            <w:r w:rsidRPr="000A3B4C">
              <w:rPr>
                <w:rFonts w:ascii="Arial" w:hAnsi="Arial" w:cs="Arial"/>
                <w:sz w:val="20"/>
                <w:szCs w:val="20"/>
              </w:rPr>
              <w:t>. Interesse des Trägers an der Umsetzung des Projektes in dem Gebiet.</w:t>
            </w:r>
          </w:p>
        </w:tc>
      </w:tr>
      <w:tr w:rsidR="00375D10" w:rsidRPr="000A3B4C" w:rsidTr="006E01F6">
        <w:trPr>
          <w:trHeight w:val="342"/>
        </w:trPr>
        <w:tc>
          <w:tcPr>
            <w:tcW w:w="9463" w:type="dxa"/>
            <w:gridSpan w:val="2"/>
          </w:tcPr>
          <w:p w:rsidR="00375D10" w:rsidRPr="000A3B4C" w:rsidRDefault="00110EA7" w:rsidP="00375D10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permStart w:id="1017344188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017344188"/>
          </w:p>
          <w:p w:rsidR="00375D10" w:rsidRPr="000A3B4C" w:rsidRDefault="00375D10" w:rsidP="00375D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75D10" w:rsidRDefault="00375D10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tbl>
      <w:tblPr>
        <w:tblW w:w="94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463"/>
      </w:tblGrid>
      <w:tr w:rsidR="007320C1" w:rsidRPr="00DC3B76" w:rsidTr="003B7BD9">
        <w:trPr>
          <w:trHeight w:val="346"/>
        </w:trPr>
        <w:tc>
          <w:tcPr>
            <w:tcW w:w="9433" w:type="dxa"/>
            <w:shd w:val="clear" w:color="auto" w:fill="D9D9D9"/>
          </w:tcPr>
          <w:p w:rsidR="007320C1" w:rsidRPr="00DC3B76" w:rsidRDefault="007320C1" w:rsidP="007320C1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P</w:t>
            </w:r>
            <w:r w:rsidRPr="00DC3B76">
              <w:rPr>
                <w:rFonts w:cs="Arial"/>
                <w:b/>
                <w:sz w:val="22"/>
                <w:szCs w:val="22"/>
              </w:rPr>
              <w:t>rojektbeschreibung</w:t>
            </w:r>
          </w:p>
        </w:tc>
      </w:tr>
      <w:tr w:rsidR="007320C1" w:rsidRPr="000A3B4C" w:rsidTr="003B7BD9">
        <w:trPr>
          <w:trHeight w:val="503"/>
        </w:trPr>
        <w:tc>
          <w:tcPr>
            <w:tcW w:w="9433" w:type="dxa"/>
            <w:shd w:val="clear" w:color="auto" w:fill="auto"/>
          </w:tcPr>
          <w:p w:rsidR="007320C1" w:rsidRDefault="007320C1" w:rsidP="003B7BD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1 Ausgangssituation</w:t>
            </w:r>
          </w:p>
          <w:p w:rsidR="007320C1" w:rsidRPr="000A3B4C" w:rsidRDefault="007320C1" w:rsidP="003B7BD9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tte beschreiben Sie den </w:t>
            </w:r>
            <w:r w:rsidRPr="000A3B4C">
              <w:rPr>
                <w:rFonts w:ascii="Arial" w:hAnsi="Arial" w:cs="Arial"/>
                <w:sz w:val="20"/>
                <w:szCs w:val="20"/>
              </w:rPr>
              <w:t>Handlungsbedarf</w:t>
            </w:r>
            <w:r>
              <w:rPr>
                <w:rFonts w:ascii="Arial" w:hAnsi="Arial" w:cs="Arial"/>
                <w:sz w:val="20"/>
                <w:szCs w:val="20"/>
              </w:rPr>
              <w:t xml:space="preserve"> gem. Integriertem Handlungs- und Entwicklungskonzept (IHEK) und ergänzen ggf. durch kurze präzise Aussagen (3-4 Sätze).</w:t>
            </w:r>
          </w:p>
        </w:tc>
      </w:tr>
      <w:tr w:rsidR="007320C1" w:rsidRPr="006E01F6" w:rsidTr="00B30A7E">
        <w:trPr>
          <w:trHeight w:val="732"/>
        </w:trPr>
        <w:tc>
          <w:tcPr>
            <w:tcW w:w="9433" w:type="dxa"/>
            <w:shd w:val="clear" w:color="auto" w:fill="auto"/>
          </w:tcPr>
          <w:p w:rsidR="007320C1" w:rsidRDefault="007320C1" w:rsidP="003B7BD9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Bestandteil IHEK, die genaue Fundstelle lautet</w:t>
            </w:r>
            <w:r w:rsidR="00B30A7E">
              <w:rPr>
                <w:rFonts w:ascii="Arial" w:hAnsi="Arial" w:cs="Arial"/>
                <w:sz w:val="20"/>
                <w:szCs w:val="20"/>
              </w:rPr>
              <w:t xml:space="preserve"> S.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1300627567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300627567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30A7E" w:rsidRPr="006E01F6" w:rsidRDefault="00B30A7E" w:rsidP="003B7BD9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läuterung: </w:t>
            </w:r>
            <w:permStart w:id="1843944479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843944479"/>
          </w:p>
        </w:tc>
      </w:tr>
      <w:tr w:rsidR="007320C1" w:rsidRPr="00370002" w:rsidTr="003B7BD9">
        <w:trPr>
          <w:trHeight w:val="538"/>
        </w:trPr>
        <w:tc>
          <w:tcPr>
            <w:tcW w:w="9433" w:type="dxa"/>
            <w:shd w:val="clear" w:color="auto" w:fill="auto"/>
          </w:tcPr>
          <w:p w:rsidR="007320C1" w:rsidRPr="00E11E24" w:rsidRDefault="007320C1" w:rsidP="003B7BD9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11E24">
              <w:rPr>
                <w:rFonts w:ascii="Arial" w:hAnsi="Arial" w:cs="Arial"/>
                <w:b/>
                <w:sz w:val="22"/>
                <w:szCs w:val="22"/>
              </w:rPr>
              <w:t>3.2 Ziele</w:t>
            </w:r>
          </w:p>
          <w:p w:rsidR="007320C1" w:rsidRPr="00370002" w:rsidRDefault="007320C1" w:rsidP="003B7BD9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43CD6">
              <w:rPr>
                <w:rFonts w:ascii="Arial" w:hAnsi="Arial" w:cs="Arial"/>
                <w:sz w:val="20"/>
                <w:szCs w:val="20"/>
              </w:rPr>
              <w:t xml:space="preserve">Was soll am Ende des Projektes erreicht werden? Welche Bedeutung hat das Projekt für das Quartier? </w:t>
            </w:r>
            <w:r w:rsidRPr="00743CD6">
              <w:rPr>
                <w:rFonts w:ascii="Arial" w:hAnsi="Arial" w:cs="Arial"/>
                <w:sz w:val="20"/>
                <w:szCs w:val="20"/>
              </w:rPr>
              <w:br/>
              <w:t>Bitte geben Sie an welche dauerhaften Strukturen im Quartier auch über das Projektende hinaus gestärkt werden.</w:t>
            </w:r>
          </w:p>
        </w:tc>
      </w:tr>
      <w:tr w:rsidR="007320C1" w:rsidRPr="000A3B4C" w:rsidTr="00B30A7E">
        <w:trPr>
          <w:trHeight w:val="631"/>
        </w:trPr>
        <w:tc>
          <w:tcPr>
            <w:tcW w:w="9433" w:type="dxa"/>
            <w:shd w:val="clear" w:color="auto" w:fill="auto"/>
          </w:tcPr>
          <w:p w:rsidR="007320C1" w:rsidRPr="000A3B4C" w:rsidRDefault="007320C1" w:rsidP="003B7BD9">
            <w:pPr>
              <w:rPr>
                <w:rFonts w:ascii="Arial" w:hAnsi="Arial" w:cs="Arial"/>
                <w:sz w:val="20"/>
                <w:szCs w:val="20"/>
              </w:rPr>
            </w:pPr>
            <w:permStart w:id="2118406472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2118406472"/>
          </w:p>
        </w:tc>
      </w:tr>
      <w:tr w:rsidR="007320C1" w:rsidRPr="005C32DD" w:rsidTr="003B7BD9">
        <w:trPr>
          <w:trHeight w:val="647"/>
        </w:trPr>
        <w:tc>
          <w:tcPr>
            <w:tcW w:w="9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0C1" w:rsidRPr="00370002" w:rsidRDefault="007320C1" w:rsidP="003B7B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0002">
              <w:rPr>
                <w:rFonts w:ascii="Arial" w:hAnsi="Arial" w:cs="Arial"/>
                <w:b/>
                <w:sz w:val="22"/>
                <w:szCs w:val="22"/>
              </w:rPr>
              <w:t>3.3 Zielgruppen</w:t>
            </w:r>
          </w:p>
          <w:p w:rsidR="007320C1" w:rsidRPr="005C32DD" w:rsidRDefault="007320C1" w:rsidP="003B7B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tte beschreiben Sie die Zielgruppen und wie Sie diese erreichen </w:t>
            </w:r>
            <w:r w:rsidRPr="00743CD6">
              <w:rPr>
                <w:rFonts w:ascii="Arial" w:hAnsi="Arial" w:cs="Arial"/>
                <w:sz w:val="20"/>
                <w:szCs w:val="20"/>
              </w:rPr>
              <w:t>und einbinden wollen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7320C1" w:rsidRPr="000A3B4C" w:rsidTr="00B30A7E">
        <w:trPr>
          <w:trHeight w:val="667"/>
        </w:trPr>
        <w:tc>
          <w:tcPr>
            <w:tcW w:w="9433" w:type="dxa"/>
            <w:shd w:val="clear" w:color="auto" w:fill="auto"/>
          </w:tcPr>
          <w:p w:rsidR="007320C1" w:rsidRPr="000A3B4C" w:rsidRDefault="007320C1" w:rsidP="003B7BD9">
            <w:pPr>
              <w:rPr>
                <w:rFonts w:ascii="Arial" w:hAnsi="Arial" w:cs="Arial"/>
                <w:sz w:val="20"/>
                <w:szCs w:val="20"/>
              </w:rPr>
            </w:pPr>
            <w:permStart w:id="186669415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86669415"/>
          </w:p>
        </w:tc>
      </w:tr>
      <w:tr w:rsidR="007320C1" w:rsidRPr="000A3B4C" w:rsidTr="003B7BD9">
        <w:trPr>
          <w:trHeight w:val="349"/>
        </w:trPr>
        <w:tc>
          <w:tcPr>
            <w:tcW w:w="9433" w:type="dxa"/>
            <w:tcBorders>
              <w:bottom w:val="single" w:sz="4" w:space="0" w:color="auto"/>
            </w:tcBorders>
            <w:shd w:val="clear" w:color="auto" w:fill="auto"/>
          </w:tcPr>
          <w:p w:rsidR="007320C1" w:rsidRPr="000A3B4C" w:rsidRDefault="007320C1" w:rsidP="003B7BD9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Geplante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rojektaktivitäten/ Meilensteine 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>und Zeitplanung</w:t>
            </w:r>
          </w:p>
        </w:tc>
      </w:tr>
      <w:tr w:rsidR="007320C1" w:rsidRPr="000A3B4C" w:rsidTr="003B7BD9">
        <w:trPr>
          <w:trHeight w:val="2703"/>
        </w:trPr>
        <w:tc>
          <w:tcPr>
            <w:tcW w:w="9433" w:type="dxa"/>
            <w:tcBorders>
              <w:top w:val="single" w:sz="4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17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618"/>
              <w:gridCol w:w="4619"/>
            </w:tblGrid>
            <w:tr w:rsidR="007320C1" w:rsidRPr="000A3B4C" w:rsidTr="003B7BD9">
              <w:tc>
                <w:tcPr>
                  <w:tcW w:w="4618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:rsidR="007320C1" w:rsidRPr="000A3B4C" w:rsidRDefault="007320C1" w:rsidP="003B7BD9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Wesentliche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inhaltliche Projektaktivitäten</w:t>
                  </w: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</w:r>
                  <w:r w:rsidRPr="000A3B4C">
                    <w:rPr>
                      <w:rFonts w:ascii="Arial" w:hAnsi="Arial" w:cs="Arial"/>
                      <w:i/>
                      <w:sz w:val="16"/>
                      <w:szCs w:val="16"/>
                    </w:rPr>
                    <w:t>(Beispiele bitte löschen und ersetzen.)</w:t>
                  </w:r>
                </w:p>
              </w:tc>
              <w:tc>
                <w:tcPr>
                  <w:tcW w:w="4619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7320C1" w:rsidRPr="000A3B4C" w:rsidRDefault="007320C1" w:rsidP="003B7BD9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t>Zeitplanung</w:t>
                  </w:r>
                </w:p>
              </w:tc>
            </w:tr>
            <w:tr w:rsidR="007320C1" w:rsidRPr="000A3B4C" w:rsidTr="003B7BD9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7320C1" w:rsidRPr="000A3B4C" w:rsidRDefault="007320C1" w:rsidP="003B7BD9">
                  <w:pPr>
                    <w:tabs>
                      <w:tab w:val="left" w:pos="3780"/>
                    </w:tabs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permStart w:id="755855835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z.B. 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Auftaktveranstaltung "/>
                        </w:textInput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Auftaktveranstaltung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755855835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7320C1" w:rsidP="003B7BD9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176704893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176704893"/>
                </w:p>
              </w:tc>
            </w:tr>
            <w:tr w:rsidR="007320C1" w:rsidRPr="000A3B4C" w:rsidTr="003B7BD9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7320C1" w:rsidRPr="00465067" w:rsidRDefault="007320C1" w:rsidP="003B7BD9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417886169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417886169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7320C1" w:rsidP="003B7BD9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438460195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438460195"/>
                </w:p>
              </w:tc>
            </w:tr>
            <w:tr w:rsidR="007320C1" w:rsidRPr="000A3B4C" w:rsidTr="003B7BD9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7320C1" w:rsidRPr="000A3B4C" w:rsidRDefault="007320C1" w:rsidP="003B7BD9">
                  <w:permStart w:id="1865446600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865446600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7320C1" w:rsidP="003B7BD9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921738024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921738024"/>
                </w:p>
              </w:tc>
            </w:tr>
            <w:tr w:rsidR="007320C1" w:rsidRPr="000A3B4C" w:rsidTr="003B7BD9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7320C1" w:rsidRPr="000A3B4C" w:rsidRDefault="007320C1" w:rsidP="003B7BD9">
                  <w:permStart w:id="124525139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24525139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7320C1" w:rsidP="003B7BD9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950950158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950950158"/>
                </w:p>
              </w:tc>
            </w:tr>
            <w:tr w:rsidR="007320C1" w:rsidRPr="000A3B4C" w:rsidTr="003B7BD9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7320C1" w:rsidRPr="000A3B4C" w:rsidRDefault="007320C1" w:rsidP="003B7BD9">
                  <w:permStart w:id="1334909428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334909428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0A3B4C" w:rsidRDefault="007320C1" w:rsidP="003B7BD9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441350959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441350959"/>
                </w:p>
              </w:tc>
            </w:tr>
            <w:tr w:rsidR="007320C1" w:rsidRPr="000A3B4C" w:rsidTr="003B7BD9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7320C1" w:rsidRPr="000A3B4C" w:rsidRDefault="007320C1" w:rsidP="003B7BD9">
                  <w:permStart w:id="1314197960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314197960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0A3B4C" w:rsidRDefault="007320C1" w:rsidP="003B7BD9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111316967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111316967"/>
                </w:p>
              </w:tc>
            </w:tr>
            <w:tr w:rsidR="007320C1" w:rsidRPr="000A3B4C" w:rsidTr="003B7BD9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7320C1" w:rsidRPr="000A3B4C" w:rsidRDefault="007320C1" w:rsidP="003B7BD9">
                  <w:permStart w:id="710634817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710634817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0A3B4C" w:rsidRDefault="007320C1" w:rsidP="003B7BD9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258497671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258497671"/>
                </w:p>
              </w:tc>
            </w:tr>
            <w:permStart w:id="349530089" w:edGrp="everyone"/>
            <w:tr w:rsidR="007320C1" w:rsidRPr="000A3B4C" w:rsidTr="003B7BD9">
              <w:tc>
                <w:tcPr>
                  <w:tcW w:w="4618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:rsidR="007320C1" w:rsidRPr="000A3B4C" w:rsidRDefault="007320C1" w:rsidP="003B7BD9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Projektabschluss und Präsentation"/>
                        </w:textInput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Projektabschluss und Präsentation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349530089"/>
                </w:p>
              </w:tc>
              <w:tc>
                <w:tcPr>
                  <w:tcW w:w="4619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:rsidR="007320C1" w:rsidRPr="000A3B4C" w:rsidRDefault="007320C1" w:rsidP="003B7BD9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964517188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964517188"/>
                </w:p>
              </w:tc>
            </w:tr>
          </w:tbl>
          <w:p w:rsidR="007320C1" w:rsidRPr="000A3B4C" w:rsidRDefault="007320C1" w:rsidP="003B7B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20C1" w:rsidRPr="000A3B4C" w:rsidTr="003B7BD9">
        <w:trPr>
          <w:trHeight w:val="458"/>
        </w:trPr>
        <w:tc>
          <w:tcPr>
            <w:tcW w:w="9433" w:type="dxa"/>
            <w:tcBorders>
              <w:bottom w:val="single" w:sz="6" w:space="0" w:color="auto"/>
            </w:tcBorders>
            <w:shd w:val="clear" w:color="auto" w:fill="auto"/>
          </w:tcPr>
          <w:p w:rsidR="007320C1" w:rsidRPr="000A3B4C" w:rsidRDefault="007320C1" w:rsidP="003B7BD9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Kooperationspartner </w:t>
            </w:r>
          </w:p>
          <w:p w:rsidR="007320C1" w:rsidRPr="000A3B4C" w:rsidRDefault="007320C1" w:rsidP="003B7BD9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B3B35">
              <w:rPr>
                <w:rFonts w:ascii="Arial" w:hAnsi="Arial" w:cs="Arial"/>
                <w:sz w:val="20"/>
                <w:szCs w:val="20"/>
              </w:rPr>
              <w:t>Bitte benennen Sie die Kooperationspartner und deren Beteiligung an Vorbereitung/</w:t>
            </w:r>
            <w:r>
              <w:rPr>
                <w:rFonts w:ascii="Arial" w:hAnsi="Arial" w:cs="Arial"/>
                <w:sz w:val="20"/>
                <w:szCs w:val="20"/>
              </w:rPr>
              <w:t xml:space="preserve"> Durchführung.</w:t>
            </w:r>
          </w:p>
        </w:tc>
      </w:tr>
      <w:tr w:rsidR="007320C1" w:rsidRPr="00B814FE" w:rsidTr="003B7BD9">
        <w:trPr>
          <w:trHeight w:val="2480"/>
        </w:trPr>
        <w:tc>
          <w:tcPr>
            <w:tcW w:w="94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170"/>
              <w:tblOverlap w:val="never"/>
              <w:tblW w:w="92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618"/>
              <w:gridCol w:w="4619"/>
            </w:tblGrid>
            <w:tr w:rsidR="007320C1" w:rsidRPr="000A3B4C" w:rsidTr="003B7BD9">
              <w:trPr>
                <w:trHeight w:val="251"/>
              </w:trPr>
              <w:tc>
                <w:tcPr>
                  <w:tcW w:w="4618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:rsidR="007320C1" w:rsidRPr="000A3B4C" w:rsidRDefault="007320C1" w:rsidP="003B7BD9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Kooperationspartner</w:t>
                  </w:r>
                </w:p>
              </w:tc>
              <w:tc>
                <w:tcPr>
                  <w:tcW w:w="4619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7320C1" w:rsidRPr="000A3B4C" w:rsidRDefault="007320C1" w:rsidP="003B7BD9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Kooperationsleistung</w:t>
                  </w:r>
                </w:p>
              </w:tc>
            </w:tr>
            <w:tr w:rsidR="007320C1" w:rsidRPr="000A3B4C" w:rsidTr="003B7BD9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7320C1" w:rsidRPr="00465067" w:rsidRDefault="007320C1" w:rsidP="003B7BD9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736503480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736503480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7320C1" w:rsidP="003B7BD9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918113472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918113472"/>
                </w:p>
              </w:tc>
            </w:tr>
            <w:tr w:rsidR="007320C1" w:rsidRPr="000A3B4C" w:rsidTr="003B7BD9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7320C1" w:rsidRPr="00110EA7" w:rsidRDefault="007320C1" w:rsidP="003B7BD9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119689504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119689504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7320C1" w:rsidP="003B7BD9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425677792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425677792"/>
                </w:p>
              </w:tc>
            </w:tr>
            <w:tr w:rsidR="007320C1" w:rsidRPr="000A3B4C" w:rsidTr="003B7BD9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7320C1" w:rsidRPr="000A3B4C" w:rsidRDefault="007320C1" w:rsidP="003B7BD9">
                  <w:permStart w:id="1914584537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914584537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7320C1" w:rsidP="003B7BD9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813379811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813379811"/>
                </w:p>
              </w:tc>
            </w:tr>
            <w:tr w:rsidR="007320C1" w:rsidRPr="000A3B4C" w:rsidTr="003B7BD9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7320C1" w:rsidRPr="000A3B4C" w:rsidRDefault="007320C1" w:rsidP="003B7BD9">
                  <w:permStart w:id="719268563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719268563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7320C1" w:rsidP="003B7BD9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680226730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680226730"/>
                </w:p>
              </w:tc>
            </w:tr>
            <w:tr w:rsidR="007320C1" w:rsidRPr="000A3B4C" w:rsidTr="003B7BD9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7320C1" w:rsidRPr="000A3B4C" w:rsidRDefault="007320C1" w:rsidP="003B7BD9">
                  <w:permStart w:id="1304496186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304496186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0A3B4C" w:rsidRDefault="007320C1" w:rsidP="003B7BD9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56435960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56435960"/>
                </w:p>
              </w:tc>
            </w:tr>
            <w:tr w:rsidR="007320C1" w:rsidRPr="000A3B4C" w:rsidTr="003B7BD9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7320C1" w:rsidRPr="000A3B4C" w:rsidRDefault="007320C1" w:rsidP="003B7BD9">
                  <w:permStart w:id="1688615478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688615478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0A3B4C" w:rsidRDefault="007320C1" w:rsidP="003B7BD9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773368396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773368396"/>
                </w:p>
              </w:tc>
            </w:tr>
            <w:tr w:rsidR="007320C1" w:rsidRPr="000A3B4C" w:rsidTr="003B7BD9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7320C1" w:rsidRPr="000A3B4C" w:rsidRDefault="007320C1" w:rsidP="003B7BD9">
                  <w:permStart w:id="1623673315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623673315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0A3B4C" w:rsidRDefault="007320C1" w:rsidP="003B7BD9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864135223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864135223"/>
                </w:p>
              </w:tc>
            </w:tr>
          </w:tbl>
          <w:p w:rsidR="007320C1" w:rsidRPr="00B814FE" w:rsidRDefault="007320C1" w:rsidP="003B7BD9">
            <w:pPr>
              <w:tabs>
                <w:tab w:val="left" w:pos="284"/>
              </w:tabs>
              <w:ind w:left="360"/>
              <w:rPr>
                <w:rFonts w:cs="Arial"/>
                <w:sz w:val="22"/>
                <w:szCs w:val="22"/>
              </w:rPr>
            </w:pPr>
          </w:p>
        </w:tc>
      </w:tr>
      <w:tr w:rsidR="007320C1" w:rsidRPr="00B03C76" w:rsidTr="003B7BD9">
        <w:trPr>
          <w:trHeight w:val="311"/>
        </w:trPr>
        <w:tc>
          <w:tcPr>
            <w:tcW w:w="94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0C1" w:rsidRDefault="007320C1" w:rsidP="003B7BD9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</w:t>
            </w: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Weiterer Klärungsbedarf</w:t>
            </w:r>
          </w:p>
          <w:p w:rsidR="007320C1" w:rsidRPr="00B03C76" w:rsidRDefault="007320C1" w:rsidP="003B7BD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che Vorbereitungen sind vor Projektbeginn noch zu treffen (Genehmigungen, Absprachen mit Kooperationspartnern, Ähnliches ...)?</w:t>
            </w:r>
          </w:p>
        </w:tc>
      </w:tr>
      <w:tr w:rsidR="007320C1" w:rsidRPr="00465067" w:rsidTr="003B7BD9">
        <w:trPr>
          <w:trHeight w:val="629"/>
        </w:trPr>
        <w:tc>
          <w:tcPr>
            <w:tcW w:w="9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0C1" w:rsidRPr="00465067" w:rsidRDefault="007320C1" w:rsidP="003B7BD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110789793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bookmarkStart w:id="0" w:name="_GoBack"/>
            <w:bookmarkEnd w:id="0"/>
            <w:permEnd w:id="1110789793"/>
          </w:p>
        </w:tc>
      </w:tr>
      <w:tr w:rsidR="007320C1" w:rsidRPr="000A3B4C" w:rsidTr="003B7BD9">
        <w:trPr>
          <w:trHeight w:val="311"/>
        </w:trPr>
        <w:tc>
          <w:tcPr>
            <w:tcW w:w="9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0C1" w:rsidRPr="00465067" w:rsidRDefault="007320C1" w:rsidP="003B7BD9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65067">
              <w:rPr>
                <w:rFonts w:ascii="Arial" w:hAnsi="Arial" w:cs="Arial"/>
                <w:b/>
                <w:sz w:val="22"/>
                <w:szCs w:val="22"/>
              </w:rPr>
              <w:lastRenderedPageBreak/>
              <w:t>3.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465067">
              <w:rPr>
                <w:rFonts w:ascii="Arial" w:hAnsi="Arial" w:cs="Arial"/>
                <w:b/>
                <w:sz w:val="22"/>
                <w:szCs w:val="22"/>
              </w:rPr>
              <w:t xml:space="preserve"> Öffentlichkeitsarbeit</w:t>
            </w:r>
          </w:p>
          <w:p w:rsidR="007320C1" w:rsidRPr="000A3B4C" w:rsidRDefault="007320C1" w:rsidP="003B7BD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Welche öffentlichkeitswirksamen Aktivitäten sind für das Projekt geplant?</w:t>
            </w:r>
          </w:p>
        </w:tc>
      </w:tr>
      <w:permStart w:id="926358857" w:edGrp="everyone"/>
      <w:tr w:rsidR="007320C1" w:rsidRPr="000A3B4C" w:rsidTr="003B7BD9">
        <w:trPr>
          <w:trHeight w:val="311"/>
        </w:trPr>
        <w:tc>
          <w:tcPr>
            <w:tcW w:w="9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0C1" w:rsidRPr="000A3B4C" w:rsidRDefault="007320C1" w:rsidP="003B7BD9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B480D">
              <w:rPr>
                <w:rFonts w:ascii="Arial" w:hAnsi="Arial" w:cs="Arial"/>
                <w:sz w:val="20"/>
                <w:szCs w:val="20"/>
              </w:rPr>
            </w:r>
            <w:r w:rsidR="001B48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26358857"/>
            <w:r w:rsidRPr="000A3B4C">
              <w:rPr>
                <w:rFonts w:ascii="Arial" w:hAnsi="Arial" w:cs="Arial"/>
                <w:sz w:val="20"/>
                <w:szCs w:val="20"/>
              </w:rPr>
              <w:t xml:space="preserve"> Flyer/Plakate/Fotos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Digitale Formate:</w:t>
            </w:r>
          </w:p>
          <w:permStart w:id="886505496" w:edGrp="everyone"/>
          <w:p w:rsidR="007320C1" w:rsidRPr="000A3B4C" w:rsidRDefault="007320C1" w:rsidP="003B7BD9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B480D">
              <w:rPr>
                <w:rFonts w:ascii="Arial" w:hAnsi="Arial" w:cs="Arial"/>
                <w:sz w:val="20"/>
                <w:szCs w:val="20"/>
              </w:rPr>
            </w:r>
            <w:r w:rsidR="001B48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86505496"/>
            <w:r w:rsidRPr="000A3B4C">
              <w:rPr>
                <w:rFonts w:ascii="Arial" w:hAnsi="Arial" w:cs="Arial"/>
                <w:sz w:val="20"/>
                <w:szCs w:val="20"/>
              </w:rPr>
              <w:t xml:space="preserve"> Broschüre/Dokument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permStart w:id="1555785129" w:edGrp="everyone"/>
            <w:r w:rsidRPr="00512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25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B480D">
              <w:rPr>
                <w:rFonts w:ascii="Arial" w:hAnsi="Arial" w:cs="Arial"/>
                <w:sz w:val="20"/>
                <w:szCs w:val="20"/>
              </w:rPr>
            </w:r>
            <w:r w:rsidR="001B48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259A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55785129"/>
            <w:r>
              <w:rPr>
                <w:rFonts w:ascii="Arial" w:hAnsi="Arial" w:cs="Arial"/>
                <w:sz w:val="20"/>
                <w:szCs w:val="20"/>
              </w:rPr>
              <w:t xml:space="preserve"> Internetpräsentation</w:t>
            </w:r>
          </w:p>
          <w:permStart w:id="1071073486" w:edGrp="everyone"/>
          <w:p w:rsidR="007320C1" w:rsidRDefault="007320C1" w:rsidP="003B7BD9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B480D">
              <w:rPr>
                <w:rFonts w:ascii="Arial" w:hAnsi="Arial" w:cs="Arial"/>
                <w:sz w:val="20"/>
                <w:szCs w:val="20"/>
              </w:rPr>
            </w:r>
            <w:r w:rsidR="001B48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71073486"/>
            <w:r w:rsidRPr="000A3B4C">
              <w:rPr>
                <w:rFonts w:ascii="Arial" w:hAnsi="Arial" w:cs="Arial"/>
                <w:sz w:val="20"/>
                <w:szCs w:val="20"/>
              </w:rPr>
              <w:t xml:space="preserve"> Veranstaltungen/Feste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  <w:permStart w:id="1150180462" w:edGrp="everyone"/>
            <w:r w:rsidRPr="00512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25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B480D">
              <w:rPr>
                <w:rFonts w:ascii="Arial" w:hAnsi="Arial" w:cs="Arial"/>
                <w:sz w:val="20"/>
                <w:szCs w:val="20"/>
              </w:rPr>
            </w:r>
            <w:r w:rsidR="001B48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259A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50180462"/>
            <w:r>
              <w:rPr>
                <w:rFonts w:ascii="Arial" w:hAnsi="Arial" w:cs="Arial"/>
                <w:sz w:val="20"/>
                <w:szCs w:val="20"/>
              </w:rPr>
              <w:t xml:space="preserve"> Newsletter </w:t>
            </w:r>
          </w:p>
          <w:permStart w:id="1895707366" w:edGrp="everyone"/>
          <w:p w:rsidR="007320C1" w:rsidRDefault="007320C1" w:rsidP="003B7BD9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12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25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B480D">
              <w:rPr>
                <w:rFonts w:ascii="Arial" w:hAnsi="Arial" w:cs="Arial"/>
                <w:sz w:val="20"/>
                <w:szCs w:val="20"/>
              </w:rPr>
            </w:r>
            <w:r w:rsidR="001B48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259A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95707366"/>
            <w:r>
              <w:rPr>
                <w:rFonts w:ascii="Arial" w:hAnsi="Arial" w:cs="Arial"/>
                <w:sz w:val="20"/>
                <w:szCs w:val="20"/>
              </w:rPr>
              <w:t xml:space="preserve"> Stadtgespräche</w:t>
            </w:r>
            <w:r w:rsidRPr="0051259A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</w:t>
            </w:r>
            <w:permStart w:id="1821581453" w:edGrp="everyone"/>
            <w:r w:rsidRPr="00512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25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B480D">
              <w:rPr>
                <w:rFonts w:ascii="Arial" w:hAnsi="Arial" w:cs="Arial"/>
                <w:sz w:val="20"/>
                <w:szCs w:val="20"/>
              </w:rPr>
            </w:r>
            <w:r w:rsidR="001B48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259A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21581453"/>
            <w:r>
              <w:rPr>
                <w:rFonts w:ascii="Arial" w:hAnsi="Arial" w:cs="Arial"/>
                <w:sz w:val="20"/>
                <w:szCs w:val="20"/>
              </w:rPr>
              <w:t xml:space="preserve"> Online Foren/ Soziale Medien</w:t>
            </w:r>
          </w:p>
          <w:p w:rsidR="007320C1" w:rsidRDefault="007320C1" w:rsidP="003B7BD9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1259A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</w:p>
          <w:permStart w:id="1785732693" w:edGrp="everyone"/>
          <w:p w:rsidR="007320C1" w:rsidRPr="000A3B4C" w:rsidRDefault="007320C1" w:rsidP="007320C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B480D">
              <w:rPr>
                <w:rFonts w:ascii="Arial" w:hAnsi="Arial" w:cs="Arial"/>
                <w:sz w:val="20"/>
                <w:szCs w:val="20"/>
              </w:rPr>
            </w:r>
            <w:r w:rsidR="001B48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85732693"/>
            <w:r w:rsidRPr="000A3B4C">
              <w:rPr>
                <w:rFonts w:ascii="Arial" w:hAnsi="Arial" w:cs="Arial"/>
                <w:sz w:val="20"/>
                <w:szCs w:val="20"/>
              </w:rPr>
              <w:t xml:space="preserve"> weitere Ideen: </w:t>
            </w:r>
            <w:permStart w:id="271846764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271846764"/>
          </w:p>
        </w:tc>
      </w:tr>
    </w:tbl>
    <w:p w:rsidR="007320C1" w:rsidRDefault="007320C1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p w:rsidR="007320C1" w:rsidRDefault="007320C1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tbl>
      <w:tblPr>
        <w:tblW w:w="94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9463"/>
      </w:tblGrid>
      <w:tr w:rsidR="007320C1" w:rsidRPr="00DC3B76" w:rsidTr="003B7BD9">
        <w:trPr>
          <w:trHeight w:val="346"/>
        </w:trPr>
        <w:tc>
          <w:tcPr>
            <w:tcW w:w="9440" w:type="dxa"/>
            <w:shd w:val="clear" w:color="auto" w:fill="D9D9D9"/>
          </w:tcPr>
          <w:p w:rsidR="007320C1" w:rsidRPr="00DC3B76" w:rsidRDefault="007320C1" w:rsidP="007320C1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</w:t>
            </w:r>
            <w:r w:rsidRPr="00DC3B76">
              <w:rPr>
                <w:rFonts w:cs="Arial"/>
                <w:b/>
                <w:sz w:val="22"/>
                <w:szCs w:val="22"/>
              </w:rPr>
              <w:t>rojektzuordnung / Indikatoren</w:t>
            </w:r>
          </w:p>
        </w:tc>
      </w:tr>
      <w:tr w:rsidR="007320C1" w:rsidRPr="000A3B4C" w:rsidTr="003B7BD9">
        <w:trPr>
          <w:trHeight w:val="844"/>
        </w:trPr>
        <w:tc>
          <w:tcPr>
            <w:tcW w:w="9440" w:type="dxa"/>
            <w:shd w:val="clear" w:color="auto" w:fill="auto"/>
          </w:tcPr>
          <w:p w:rsidR="007320C1" w:rsidRPr="000A3B4C" w:rsidRDefault="007320C1" w:rsidP="003B7BD9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.1 Indikatoren </w:t>
            </w:r>
          </w:p>
          <w:p w:rsidR="007320C1" w:rsidRPr="000A3B4C" w:rsidRDefault="007320C1" w:rsidP="003B7BD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Welche Zielwerte sollen mit dem Projekt erreicht werden? Mehrfachnennungen sind möglich.</w:t>
            </w:r>
          </w:p>
          <w:p w:rsidR="007320C1" w:rsidRPr="000A3B4C" w:rsidRDefault="007320C1" w:rsidP="003B7BD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Bitte beachten Sie, dass die Indikatoren für die </w:t>
            </w: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gesamte Projektlaufzeit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anzugeben sind.</w:t>
            </w:r>
          </w:p>
        </w:tc>
      </w:tr>
      <w:tr w:rsidR="007320C1" w:rsidRPr="000A3B4C" w:rsidTr="003B7BD9">
        <w:tblPrEx>
          <w:tblCellMar>
            <w:right w:w="28" w:type="dxa"/>
          </w:tblCellMar>
        </w:tblPrEx>
        <w:trPr>
          <w:trHeight w:val="46"/>
        </w:trPr>
        <w:tc>
          <w:tcPr>
            <w:tcW w:w="9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17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6663"/>
              <w:gridCol w:w="2574"/>
            </w:tblGrid>
            <w:tr w:rsidR="007320C1" w:rsidRPr="000A3B4C" w:rsidTr="003B7BD9">
              <w:tc>
                <w:tcPr>
                  <w:tcW w:w="6663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:rsidR="007320C1" w:rsidRPr="00370002" w:rsidRDefault="007320C1" w:rsidP="003B7BD9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70002">
                    <w:rPr>
                      <w:rFonts w:ascii="Arial" w:hAnsi="Arial" w:cs="Arial"/>
                      <w:sz w:val="20"/>
                      <w:szCs w:val="20"/>
                    </w:rPr>
                    <w:t>Unterstütze soziale Einrichtungen (Anzahl)</w:t>
                  </w:r>
                </w:p>
              </w:tc>
              <w:tc>
                <w:tcPr>
                  <w:tcW w:w="2574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7320C1" w:rsidRPr="000A3B4C" w:rsidRDefault="007320C1" w:rsidP="00E178DC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7320C1" w:rsidRPr="000A3B4C" w:rsidTr="003B7BD9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:rsidR="007320C1" w:rsidRPr="00370002" w:rsidRDefault="007320C1" w:rsidP="007320C1">
                  <w:pPr>
                    <w:tabs>
                      <w:tab w:val="left" w:pos="3780"/>
                    </w:tabs>
                    <w:ind w:left="194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370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Kindertagesstätten</w:t>
                  </w:r>
                </w:p>
              </w:tc>
              <w:permStart w:id="1890538364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E178DC" w:rsidP="003B7BD9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890538364"/>
                </w:p>
              </w:tc>
            </w:tr>
            <w:tr w:rsidR="007320C1" w:rsidRPr="000A3B4C" w:rsidTr="003B7BD9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:rsidR="007320C1" w:rsidRPr="00370002" w:rsidRDefault="007320C1" w:rsidP="007320C1">
                  <w:pPr>
                    <w:tabs>
                      <w:tab w:val="left" w:pos="3780"/>
                    </w:tabs>
                    <w:ind w:left="194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370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Jugendfreizeiteinrichtungen</w:t>
                  </w:r>
                </w:p>
              </w:tc>
              <w:permStart w:id="913785677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E178DC" w:rsidP="003B7BD9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913785677"/>
                </w:p>
              </w:tc>
            </w:tr>
            <w:tr w:rsidR="007320C1" w:rsidRPr="000A3B4C" w:rsidTr="003B7BD9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:rsidR="007320C1" w:rsidRPr="00370002" w:rsidRDefault="007320C1" w:rsidP="007320C1">
                  <w:pPr>
                    <w:ind w:left="194"/>
                    <w:rPr>
                      <w:i/>
                    </w:rPr>
                  </w:pPr>
                  <w:r w:rsidRPr="00370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Schulen</w:t>
                  </w:r>
                </w:p>
              </w:tc>
              <w:permStart w:id="63190319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E178DC" w:rsidP="003B7BD9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63190319"/>
                </w:p>
              </w:tc>
            </w:tr>
            <w:tr w:rsidR="007320C1" w:rsidRPr="000A3B4C" w:rsidTr="003B7BD9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:rsidR="007320C1" w:rsidRPr="00370002" w:rsidRDefault="007320C1" w:rsidP="007320C1">
                  <w:pPr>
                    <w:ind w:left="194"/>
                    <w:rPr>
                      <w:i/>
                    </w:rPr>
                  </w:pPr>
                  <w:r w:rsidRPr="00370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Sonstiges</w:t>
                  </w:r>
                </w:p>
              </w:tc>
              <w:permStart w:id="64953165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E178DC" w:rsidP="003B7BD9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64953165"/>
                </w:p>
              </w:tc>
            </w:tr>
            <w:tr w:rsidR="007320C1" w:rsidRPr="00370002" w:rsidTr="00E178DC">
              <w:trPr>
                <w:trHeight w:val="220"/>
              </w:trPr>
              <w:tc>
                <w:tcPr>
                  <w:tcW w:w="6663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7320C1" w:rsidRPr="00370002" w:rsidRDefault="007320C1" w:rsidP="003B7BD9">
                  <w:r>
                    <w:rPr>
                      <w:rFonts w:ascii="Arial" w:hAnsi="Arial" w:cs="Arial"/>
                      <w:sz w:val="20"/>
                      <w:szCs w:val="20"/>
                    </w:rPr>
                    <w:t>A</w:t>
                  </w:r>
                  <w:r w:rsidRPr="00370002">
                    <w:rPr>
                      <w:rFonts w:ascii="Arial" w:hAnsi="Arial" w:cs="Arial"/>
                      <w:sz w:val="20"/>
                      <w:szCs w:val="20"/>
                    </w:rPr>
                    <w:t>m Netzwerk beteiligten Akteure / Einrichtunge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(Anzahl)</w:t>
                  </w:r>
                  <w:r w:rsidRPr="0037000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permStart w:id="1148727503" w:edGrp="everyone"/>
              <w:tc>
                <w:tcPr>
                  <w:tcW w:w="2574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370002" w:rsidRDefault="00E178DC" w:rsidP="003B7BD9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148727503"/>
                </w:p>
              </w:tc>
            </w:tr>
            <w:tr w:rsidR="007320C1" w:rsidRPr="000A3B4C" w:rsidTr="003B7BD9">
              <w:tc>
                <w:tcPr>
                  <w:tcW w:w="6663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7320C1" w:rsidRPr="000A3B4C" w:rsidRDefault="007320C1" w:rsidP="003B7BD9"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Insgesamt angebotene Dienstleistungsstunden im Projekt </w:t>
                  </w:r>
                </w:p>
              </w:tc>
              <w:permStart w:id="68055120" w:edGrp="everyone"/>
              <w:tc>
                <w:tcPr>
                  <w:tcW w:w="2574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0A3B4C" w:rsidRDefault="00E178DC" w:rsidP="003B7BD9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68055120"/>
                </w:p>
              </w:tc>
            </w:tr>
            <w:tr w:rsidR="007320C1" w:rsidRPr="000A3B4C" w:rsidTr="003B7BD9">
              <w:tc>
                <w:tcPr>
                  <w:tcW w:w="6663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7320C1" w:rsidRPr="000A3B4C" w:rsidRDefault="007320C1" w:rsidP="003B7BD9">
                  <w:r>
                    <w:rPr>
                      <w:rFonts w:ascii="Arial" w:hAnsi="Arial" w:cs="Arial"/>
                      <w:sz w:val="20"/>
                      <w:szCs w:val="20"/>
                    </w:rPr>
                    <w:t>Insgesamt ehrenamtlich geleistete Stunden im Projekt</w:t>
                  </w:r>
                </w:p>
              </w:tc>
              <w:permStart w:id="2040478723" w:edGrp="everyone"/>
              <w:tc>
                <w:tcPr>
                  <w:tcW w:w="2574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0A3B4C" w:rsidRDefault="00E178DC" w:rsidP="00E178DC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2040478723"/>
                </w:p>
              </w:tc>
            </w:tr>
            <w:tr w:rsidR="007320C1" w:rsidRPr="000A3B4C" w:rsidTr="003B7BD9">
              <w:trPr>
                <w:trHeight w:val="468"/>
              </w:trPr>
              <w:tc>
                <w:tcPr>
                  <w:tcW w:w="6663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:rsidR="007320C1" w:rsidRPr="000A3B4C" w:rsidRDefault="007320C1" w:rsidP="00E178DC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ilnehmer/innen von Veranstaltungen/ Kursen etc. im Projekt (Anzahl/ Stunden insgesamt)</w:t>
                  </w:r>
                </w:p>
              </w:tc>
              <w:permStart w:id="1440814826" w:edGrp="everyone"/>
              <w:tc>
                <w:tcPr>
                  <w:tcW w:w="2574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:rsidR="007320C1" w:rsidRPr="000A3B4C" w:rsidRDefault="00E178DC" w:rsidP="003B7BD9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440814826"/>
                </w:p>
              </w:tc>
            </w:tr>
            <w:tr w:rsidR="007320C1" w:rsidRPr="000A3B4C" w:rsidTr="003B7BD9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:rsidR="007320C1" w:rsidRPr="00F01C1A" w:rsidRDefault="007320C1" w:rsidP="007320C1">
                  <w:pPr>
                    <w:tabs>
                      <w:tab w:val="left" w:pos="3780"/>
                    </w:tabs>
                    <w:ind w:left="194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Absolute Zahl der Teilnehmer/innen</w:t>
                  </w:r>
                </w:p>
              </w:tc>
              <w:permStart w:id="282154780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E178DC" w:rsidP="003B7BD9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282154780"/>
                </w:p>
              </w:tc>
            </w:tr>
            <w:tr w:rsidR="007320C1" w:rsidRPr="000A3B4C" w:rsidTr="003B7BD9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:rsidR="007320C1" w:rsidRPr="00F01C1A" w:rsidRDefault="007320C1" w:rsidP="007320C1">
                  <w:pPr>
                    <w:tabs>
                      <w:tab w:val="left" w:pos="3780"/>
                    </w:tabs>
                    <w:ind w:left="194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Stunden je Teilnehmer/innen</w:t>
                  </w:r>
                </w:p>
              </w:tc>
              <w:permStart w:id="746538266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:rsidR="007320C1" w:rsidRPr="00F00FF1" w:rsidRDefault="00E178DC" w:rsidP="003B7BD9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746538266"/>
                </w:p>
              </w:tc>
            </w:tr>
          </w:tbl>
          <w:p w:rsidR="007320C1" w:rsidRPr="000A3B4C" w:rsidRDefault="007320C1" w:rsidP="003B7BD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20C1" w:rsidRPr="000A3B4C" w:rsidTr="003B7BD9">
        <w:tblPrEx>
          <w:tblCellMar>
            <w:top w:w="57" w:type="dxa"/>
            <w:bottom w:w="57" w:type="dxa"/>
          </w:tblCellMar>
        </w:tblPrEx>
        <w:trPr>
          <w:trHeight w:val="227"/>
        </w:trPr>
        <w:tc>
          <w:tcPr>
            <w:tcW w:w="9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0C1" w:rsidRPr="000A3B4C" w:rsidRDefault="007320C1" w:rsidP="003B7BD9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2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Handlungsfelder </w:t>
            </w:r>
            <w:r>
              <w:rPr>
                <w:rFonts w:ascii="Arial" w:hAnsi="Arial" w:cs="Arial"/>
                <w:b/>
                <w:sz w:val="22"/>
                <w:szCs w:val="22"/>
              </w:rPr>
              <w:t>Sozialer Zusammenhalt</w:t>
            </w:r>
          </w:p>
          <w:p w:rsidR="007320C1" w:rsidRPr="000A3B4C" w:rsidRDefault="007320C1" w:rsidP="003B7BD9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Bitte nur 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t>ein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Handlungsfeld angeben, d.h. die Hauptausrichtung des Projektes kennzeichnen.</w:t>
            </w:r>
          </w:p>
        </w:tc>
      </w:tr>
      <w:permStart w:id="920339388" w:edGrp="everyone"/>
      <w:tr w:rsidR="007320C1" w:rsidRPr="000A3B4C" w:rsidTr="003B7BD9">
        <w:tblPrEx>
          <w:tblCellMar>
            <w:top w:w="57" w:type="dxa"/>
            <w:bottom w:w="57" w:type="dxa"/>
          </w:tblCellMar>
        </w:tblPrEx>
        <w:trPr>
          <w:trHeight w:val="1353"/>
        </w:trPr>
        <w:tc>
          <w:tcPr>
            <w:tcW w:w="9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0C1" w:rsidRPr="000A3B4C" w:rsidRDefault="007320C1" w:rsidP="003B7BD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B480D">
              <w:rPr>
                <w:rFonts w:ascii="Arial" w:hAnsi="Arial" w:cs="Arial"/>
                <w:sz w:val="20"/>
                <w:szCs w:val="20"/>
              </w:rPr>
            </w:r>
            <w:r w:rsidR="001B48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20339388"/>
            <w:r w:rsidRPr="000A3B4C">
              <w:rPr>
                <w:rFonts w:ascii="Arial" w:hAnsi="Arial" w:cs="Arial"/>
                <w:sz w:val="20"/>
                <w:szCs w:val="20"/>
              </w:rPr>
              <w:t xml:space="preserve">   HF 1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tegration und Nachbarschaft</w:t>
            </w:r>
          </w:p>
          <w:permStart w:id="1117002945" w:edGrp="everyone"/>
          <w:p w:rsidR="007320C1" w:rsidRPr="000A3B4C" w:rsidRDefault="007320C1" w:rsidP="003B7BD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B480D">
              <w:rPr>
                <w:rFonts w:ascii="Arial" w:hAnsi="Arial" w:cs="Arial"/>
                <w:sz w:val="20"/>
                <w:szCs w:val="20"/>
              </w:rPr>
            </w:r>
            <w:r w:rsidR="001B48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17002945"/>
            <w:r w:rsidRPr="000A3B4C">
              <w:rPr>
                <w:rFonts w:ascii="Arial" w:hAnsi="Arial" w:cs="Arial"/>
                <w:sz w:val="20"/>
                <w:szCs w:val="20"/>
              </w:rPr>
              <w:t xml:space="preserve">   HF 2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ildung</w:t>
            </w:r>
          </w:p>
          <w:permStart w:id="1879662937" w:edGrp="everyone"/>
          <w:p w:rsidR="007320C1" w:rsidRPr="000A3B4C" w:rsidRDefault="007320C1" w:rsidP="003B7BD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B480D">
              <w:rPr>
                <w:rFonts w:ascii="Arial" w:hAnsi="Arial" w:cs="Arial"/>
                <w:sz w:val="20"/>
                <w:szCs w:val="20"/>
              </w:rPr>
            </w:r>
            <w:r w:rsidR="001B48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79662937"/>
            <w:r w:rsidRPr="000A3B4C">
              <w:rPr>
                <w:rFonts w:ascii="Arial" w:hAnsi="Arial" w:cs="Arial"/>
                <w:sz w:val="20"/>
                <w:szCs w:val="20"/>
              </w:rPr>
              <w:t xml:space="preserve">   HF 3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Öffentlicher Raum</w:t>
            </w:r>
          </w:p>
          <w:permStart w:id="722423964" w:edGrp="everyone"/>
          <w:p w:rsidR="007320C1" w:rsidRPr="000A3B4C" w:rsidRDefault="007320C1" w:rsidP="003B7BD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B480D">
              <w:rPr>
                <w:rFonts w:ascii="Arial" w:hAnsi="Arial" w:cs="Arial"/>
                <w:sz w:val="20"/>
                <w:szCs w:val="20"/>
              </w:rPr>
            </w:r>
            <w:r w:rsidR="001B48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22423964"/>
            <w:r w:rsidRPr="000A3B4C">
              <w:rPr>
                <w:rFonts w:ascii="Arial" w:hAnsi="Arial" w:cs="Arial"/>
                <w:sz w:val="20"/>
                <w:szCs w:val="20"/>
              </w:rPr>
              <w:t xml:space="preserve">   HF 4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esundheit und Bewegung</w:t>
            </w:r>
          </w:p>
          <w:permStart w:id="1279331440" w:edGrp="everyone"/>
          <w:p w:rsidR="007320C1" w:rsidRPr="000A3B4C" w:rsidRDefault="007320C1" w:rsidP="003B7BD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B480D">
              <w:rPr>
                <w:rFonts w:ascii="Arial" w:hAnsi="Arial" w:cs="Arial"/>
                <w:sz w:val="20"/>
                <w:szCs w:val="20"/>
              </w:rPr>
            </w:r>
            <w:r w:rsidR="001B48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79331440"/>
            <w:r w:rsidRPr="000A3B4C">
              <w:rPr>
                <w:rFonts w:ascii="Arial" w:hAnsi="Arial" w:cs="Arial"/>
                <w:sz w:val="20"/>
                <w:szCs w:val="20"/>
              </w:rPr>
              <w:t xml:space="preserve">   HF 5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Beteiligung, Vernetzung und </w:t>
            </w:r>
            <w:r>
              <w:rPr>
                <w:rFonts w:ascii="Arial" w:hAnsi="Arial" w:cs="Arial"/>
                <w:sz w:val="20"/>
                <w:szCs w:val="20"/>
              </w:rPr>
              <w:t xml:space="preserve">Kooperation mit </w:t>
            </w:r>
            <w:r w:rsidRPr="000A3B4C">
              <w:rPr>
                <w:rFonts w:ascii="Arial" w:hAnsi="Arial" w:cs="Arial"/>
                <w:sz w:val="20"/>
                <w:szCs w:val="20"/>
              </w:rPr>
              <w:t>Partner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</w:tbl>
    <w:p w:rsidR="007320C1" w:rsidRDefault="007320C1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p w:rsidR="007320C1" w:rsidRDefault="007320C1">
      <w:pPr>
        <w:rPr>
          <w:rFonts w:ascii="Arial" w:eastAsia="Calibri" w:hAnsi="Arial" w:cs="Arial"/>
          <w:noProof/>
          <w:sz w:val="22"/>
          <w:szCs w:val="22"/>
          <w:lang w:eastAsia="en-US"/>
        </w:rPr>
      </w:pPr>
      <w:r>
        <w:rPr>
          <w:rFonts w:ascii="Arial" w:eastAsia="Calibri" w:hAnsi="Arial" w:cs="Arial"/>
          <w:noProof/>
          <w:sz w:val="22"/>
          <w:szCs w:val="22"/>
          <w:lang w:eastAsia="en-US"/>
        </w:rPr>
        <w:br w:type="page"/>
      </w:r>
    </w:p>
    <w:tbl>
      <w:tblPr>
        <w:tblW w:w="94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435"/>
        <w:gridCol w:w="7005"/>
        <w:gridCol w:w="23"/>
      </w:tblGrid>
      <w:tr w:rsidR="00E178DC" w:rsidRPr="000A3B4C" w:rsidTr="003B7BD9">
        <w:trPr>
          <w:gridAfter w:val="1"/>
          <w:wAfter w:w="23" w:type="dxa"/>
          <w:trHeight w:val="346"/>
        </w:trPr>
        <w:tc>
          <w:tcPr>
            <w:tcW w:w="9440" w:type="dxa"/>
            <w:gridSpan w:val="2"/>
            <w:shd w:val="clear" w:color="auto" w:fill="D9D9D9"/>
          </w:tcPr>
          <w:p w:rsidR="00E178DC" w:rsidRPr="00DC3B76" w:rsidRDefault="00E178DC" w:rsidP="00E178DC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spacing w:after="12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F</w:t>
            </w:r>
            <w:r w:rsidRPr="00DC3B76">
              <w:rPr>
                <w:rFonts w:cs="Arial"/>
                <w:b/>
                <w:sz w:val="22"/>
                <w:szCs w:val="22"/>
              </w:rPr>
              <w:t>inanzierung</w:t>
            </w:r>
          </w:p>
          <w:p w:rsidR="00E178DC" w:rsidRPr="00370002" w:rsidRDefault="00E178DC" w:rsidP="003B7BD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C80082">
              <w:rPr>
                <w:rFonts w:ascii="Arial" w:hAnsi="Arial" w:cs="Arial"/>
                <w:b/>
                <w:sz w:val="20"/>
                <w:szCs w:val="20"/>
                <w:u w:val="single"/>
              </w:rPr>
              <w:t>Hinweis:</w:t>
            </w:r>
            <w:r w:rsidRPr="00370002">
              <w:rPr>
                <w:rFonts w:ascii="Arial" w:hAnsi="Arial" w:cs="Arial"/>
                <w:sz w:val="20"/>
                <w:szCs w:val="20"/>
              </w:rPr>
              <w:t xml:space="preserve"> Der Antragsteller soll sich an der Gesamtmaßnahme mit einem Eigenanteil (Eigenlei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370002">
              <w:rPr>
                <w:rFonts w:ascii="Arial" w:hAnsi="Arial" w:cs="Arial"/>
                <w:sz w:val="20"/>
                <w:szCs w:val="20"/>
              </w:rPr>
              <w:t>tung, Eigenmittel) in Höhe von mindestens 10 % beteiligen.</w:t>
            </w:r>
          </w:p>
        </w:tc>
      </w:tr>
      <w:tr w:rsidR="00E178DC" w:rsidRPr="000A3B4C" w:rsidTr="00E17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trHeight w:val="448"/>
        </w:trPr>
        <w:tc>
          <w:tcPr>
            <w:tcW w:w="2435" w:type="dxa"/>
            <w:shd w:val="clear" w:color="auto" w:fill="auto"/>
          </w:tcPr>
          <w:p w:rsidR="00E178DC" w:rsidRPr="00E178DC" w:rsidRDefault="00E178DC" w:rsidP="003B7BD9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rmittelte Gesamtkosten</w:t>
            </w:r>
          </w:p>
        </w:tc>
        <w:permStart w:id="1307979800" w:edGrp="everyone"/>
        <w:tc>
          <w:tcPr>
            <w:tcW w:w="7028" w:type="dxa"/>
            <w:gridSpan w:val="2"/>
            <w:shd w:val="clear" w:color="auto" w:fill="auto"/>
          </w:tcPr>
          <w:p w:rsidR="00E178DC" w:rsidRPr="000A3B4C" w:rsidRDefault="00E178DC" w:rsidP="003B7BD9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1307979800"/>
            <w:r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E178DC" w:rsidRPr="000A3B4C" w:rsidRDefault="00E178DC" w:rsidP="003B7BD9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DC" w:rsidRPr="000A3B4C" w:rsidTr="003B7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c>
          <w:tcPr>
            <w:tcW w:w="2435" w:type="dxa"/>
            <w:shd w:val="clear" w:color="auto" w:fill="auto"/>
          </w:tcPr>
          <w:p w:rsidR="00E178DC" w:rsidRPr="000A3B4C" w:rsidRDefault="00E178DC" w:rsidP="003B7BD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 xml:space="preserve">davon </w:t>
            </w:r>
          </w:p>
          <w:p w:rsidR="00E178DC" w:rsidRPr="000A3B4C" w:rsidRDefault="00E178DC" w:rsidP="003B7BD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ördermittel  Projektfonds</w:t>
            </w:r>
          </w:p>
        </w:tc>
        <w:permStart w:id="426910505" w:edGrp="everyone"/>
        <w:tc>
          <w:tcPr>
            <w:tcW w:w="7028" w:type="dxa"/>
            <w:gridSpan w:val="2"/>
            <w:shd w:val="clear" w:color="auto" w:fill="auto"/>
          </w:tcPr>
          <w:p w:rsidR="00E178DC" w:rsidRPr="000A3B4C" w:rsidRDefault="00E178DC" w:rsidP="003B7BD9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426910505"/>
            <w:r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E178DC" w:rsidRPr="000A3B4C" w:rsidRDefault="00E178DC" w:rsidP="003B7BD9">
            <w:pPr>
              <w:tabs>
                <w:tab w:val="left" w:pos="2455"/>
                <w:tab w:val="left" w:pos="2695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DC" w:rsidRPr="000A3B4C" w:rsidTr="00E17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trHeight w:val="1119"/>
        </w:trPr>
        <w:tc>
          <w:tcPr>
            <w:tcW w:w="2435" w:type="dxa"/>
            <w:shd w:val="clear" w:color="auto" w:fill="auto"/>
          </w:tcPr>
          <w:p w:rsidR="00E178DC" w:rsidRPr="00E178DC" w:rsidRDefault="00E178DC" w:rsidP="003B7BD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davon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t xml:space="preserve"> Drittmittel </w:t>
            </w:r>
            <w:r w:rsidRPr="000A3B4C">
              <w:rPr>
                <w:rFonts w:ascii="Arial" w:hAnsi="Arial" w:cs="Arial"/>
                <w:sz w:val="20"/>
                <w:szCs w:val="20"/>
              </w:rPr>
              <w:t>(weitere Fördermittel/ andere Geldmittel)</w:t>
            </w:r>
          </w:p>
        </w:tc>
        <w:tc>
          <w:tcPr>
            <w:tcW w:w="7028" w:type="dxa"/>
            <w:gridSpan w:val="2"/>
            <w:shd w:val="clear" w:color="auto" w:fill="auto"/>
          </w:tcPr>
          <w:p w:rsidR="00E178DC" w:rsidRPr="000A3B4C" w:rsidRDefault="00E178DC" w:rsidP="003B7BD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Angaben zu Art, Umfang, Herkunft der Mittel:</w:t>
            </w:r>
          </w:p>
          <w:p w:rsidR="00E178DC" w:rsidRPr="000A3B4C" w:rsidRDefault="00E178DC" w:rsidP="003B7BD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durch w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2038916736" w:edGrp="everyone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>
                    <w:default w:val="(z.B. Financier, Programm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(z.B. Financier, Programm)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38916736"/>
          </w:p>
          <w:p w:rsidR="00E178DC" w:rsidRPr="000A3B4C" w:rsidRDefault="00E178DC" w:rsidP="003B7BD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78DC" w:rsidRDefault="00E178DC" w:rsidP="003B7BD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Status:   </w:t>
            </w:r>
            <w:permStart w:id="1274219762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B480D">
              <w:rPr>
                <w:rFonts w:ascii="Arial" w:hAnsi="Arial" w:cs="Arial"/>
                <w:sz w:val="20"/>
                <w:szCs w:val="20"/>
              </w:rPr>
            </w:r>
            <w:r w:rsidR="001B48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74219762"/>
            <w:r w:rsidRPr="000A3B4C">
              <w:rPr>
                <w:rFonts w:ascii="Arial" w:hAnsi="Arial" w:cs="Arial"/>
                <w:sz w:val="20"/>
                <w:szCs w:val="20"/>
              </w:rPr>
              <w:t xml:space="preserve">  beantragt    </w:t>
            </w:r>
            <w:permStart w:id="794652737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B480D">
              <w:rPr>
                <w:rFonts w:ascii="Arial" w:hAnsi="Arial" w:cs="Arial"/>
                <w:sz w:val="20"/>
                <w:szCs w:val="20"/>
              </w:rPr>
            </w:r>
            <w:r w:rsidR="001B48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94652737"/>
            <w:r w:rsidRPr="000A3B4C">
              <w:rPr>
                <w:rFonts w:ascii="Arial" w:hAnsi="Arial" w:cs="Arial"/>
                <w:sz w:val="20"/>
                <w:szCs w:val="20"/>
              </w:rPr>
              <w:t xml:space="preserve">  bewilligt</w:t>
            </w:r>
          </w:p>
          <w:p w:rsidR="00E178DC" w:rsidRPr="000A3B4C" w:rsidRDefault="00E178DC" w:rsidP="00E178DC">
            <w:pPr>
              <w:tabs>
                <w:tab w:val="left" w:pos="2455"/>
                <w:tab w:val="left" w:pos="2716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DC" w:rsidRPr="000A3B4C" w:rsidTr="003B7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c>
          <w:tcPr>
            <w:tcW w:w="2435" w:type="dxa"/>
            <w:shd w:val="clear" w:color="auto" w:fill="auto"/>
          </w:tcPr>
          <w:p w:rsidR="00E178DC" w:rsidRPr="006B1A41" w:rsidRDefault="00E178DC" w:rsidP="003B7BD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davon</w:t>
            </w:r>
            <w:r w:rsidR="006B1A41">
              <w:rPr>
                <w:rFonts w:ascii="Arial" w:hAnsi="Arial" w:cs="Arial"/>
                <w:b/>
                <w:sz w:val="20"/>
                <w:szCs w:val="20"/>
              </w:rPr>
              <w:t xml:space="preserve"> Eigenmittel</w:t>
            </w:r>
          </w:p>
        </w:tc>
        <w:permStart w:id="70596581" w:edGrp="everyone"/>
        <w:tc>
          <w:tcPr>
            <w:tcW w:w="7028" w:type="dxa"/>
            <w:gridSpan w:val="2"/>
            <w:shd w:val="clear" w:color="auto" w:fill="auto"/>
          </w:tcPr>
          <w:p w:rsidR="00E178DC" w:rsidRPr="000A3B4C" w:rsidRDefault="00E178DC" w:rsidP="003B7BD9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70596581"/>
            <w:r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E178DC" w:rsidRPr="000A3B4C" w:rsidRDefault="00E178DC" w:rsidP="006B1A41">
            <w:pPr>
              <w:tabs>
                <w:tab w:val="left" w:pos="2455"/>
                <w:tab w:val="left" w:pos="2716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DC" w:rsidRPr="000A3B4C" w:rsidTr="003B7BD9">
        <w:tblPrEx>
          <w:tblCellMar>
            <w:top w:w="57" w:type="dxa"/>
            <w:bottom w:w="57" w:type="dxa"/>
          </w:tblCellMar>
        </w:tblPrEx>
        <w:trPr>
          <w:gridAfter w:val="1"/>
          <w:wAfter w:w="23" w:type="dxa"/>
          <w:trHeight w:val="227"/>
        </w:trPr>
        <w:tc>
          <w:tcPr>
            <w:tcW w:w="9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8DC" w:rsidRPr="00F92665" w:rsidRDefault="00E178DC" w:rsidP="003B7BD9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F92665">
              <w:rPr>
                <w:rFonts w:ascii="Arial" w:hAnsi="Arial" w:cs="Arial"/>
                <w:sz w:val="20"/>
                <w:szCs w:val="22"/>
              </w:rPr>
              <w:t xml:space="preserve">Sofern keine Eigenmittel eingebracht werden können, beschreiben Sie bitte nachvollziehbar und prüfbar die </w:t>
            </w:r>
            <w:r w:rsidRPr="00F92665">
              <w:rPr>
                <w:rFonts w:ascii="Arial" w:hAnsi="Arial" w:cs="Arial"/>
                <w:sz w:val="20"/>
                <w:szCs w:val="22"/>
                <w:u w:val="single"/>
              </w:rPr>
              <w:t>Eigenleistungen</w:t>
            </w:r>
            <w:r w:rsidRPr="00F92665">
              <w:rPr>
                <w:rFonts w:ascii="Arial" w:hAnsi="Arial" w:cs="Arial"/>
                <w:sz w:val="20"/>
                <w:szCs w:val="22"/>
              </w:rPr>
              <w:t>, die Sie im Projekt einbringen werden.</w:t>
            </w:r>
          </w:p>
        </w:tc>
      </w:tr>
      <w:tr w:rsidR="00E178DC" w:rsidRPr="000A3B4C" w:rsidTr="003B7BD9">
        <w:tblPrEx>
          <w:tblCellMar>
            <w:top w:w="57" w:type="dxa"/>
            <w:bottom w:w="57" w:type="dxa"/>
          </w:tblCellMar>
        </w:tblPrEx>
        <w:trPr>
          <w:gridAfter w:val="1"/>
          <w:wAfter w:w="23" w:type="dxa"/>
          <w:trHeight w:val="1353"/>
        </w:trPr>
        <w:tc>
          <w:tcPr>
            <w:tcW w:w="9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170"/>
              <w:tblOverlap w:val="never"/>
              <w:tblW w:w="92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5670"/>
              <w:gridCol w:w="3567"/>
            </w:tblGrid>
            <w:tr w:rsidR="00E178DC" w:rsidRPr="000A3B4C" w:rsidTr="006B1A41">
              <w:tc>
                <w:tcPr>
                  <w:tcW w:w="5670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ermStart w:id="375591263" w:edGrp="everyone"/>
                <w:p w:rsidR="00E178DC" w:rsidRPr="00F01C1A" w:rsidRDefault="00E178DC" w:rsidP="003B7BD9">
                  <w:pPr>
                    <w:tabs>
                      <w:tab w:val="left" w:pos="3780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B480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B480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375591263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ehrenamtliche Tätigkeiten (Stunden/ Honorarsatz)</w:t>
                  </w:r>
                </w:p>
              </w:tc>
              <w:permStart w:id="1909265144" w:edGrp="everyone"/>
              <w:tc>
                <w:tcPr>
                  <w:tcW w:w="3567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E178DC" w:rsidRPr="000A3B4C" w:rsidRDefault="00E178DC" w:rsidP="003B7BD9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909265144"/>
                </w:p>
              </w:tc>
            </w:tr>
            <w:permStart w:id="212083550" w:edGrp="everyone"/>
            <w:tr w:rsidR="00E178DC" w:rsidRPr="000A3B4C" w:rsidTr="006B1A41">
              <w:tc>
                <w:tcPr>
                  <w:tcW w:w="5670" w:type="dxa"/>
                  <w:tcBorders>
                    <w:left w:val="nil"/>
                  </w:tcBorders>
                  <w:shd w:val="clear" w:color="auto" w:fill="auto"/>
                </w:tcPr>
                <w:p w:rsidR="00E178DC" w:rsidRPr="00F01C1A" w:rsidRDefault="00E178DC" w:rsidP="003B7BD9">
                  <w:pPr>
                    <w:tabs>
                      <w:tab w:val="left" w:pos="3780"/>
                    </w:tabs>
                    <w:spacing w:after="6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B480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B480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212083550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Raumnutzung (qm Anzahl/ Miete)</w:t>
                  </w:r>
                </w:p>
              </w:tc>
              <w:permStart w:id="784274407" w:edGrp="everyone"/>
              <w:tc>
                <w:tcPr>
                  <w:tcW w:w="3567" w:type="dxa"/>
                  <w:tcBorders>
                    <w:right w:val="nil"/>
                  </w:tcBorders>
                  <w:shd w:val="clear" w:color="auto" w:fill="auto"/>
                </w:tcPr>
                <w:p w:rsidR="00E178DC" w:rsidRPr="000A3B4C" w:rsidRDefault="00E178DC" w:rsidP="00E178DC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784274407"/>
                </w:p>
              </w:tc>
            </w:tr>
            <w:permStart w:id="420550937" w:edGrp="everyone"/>
            <w:tr w:rsidR="00E178DC" w:rsidRPr="000A3B4C" w:rsidTr="006B1A41">
              <w:tc>
                <w:tcPr>
                  <w:tcW w:w="5670" w:type="dxa"/>
                  <w:tcBorders>
                    <w:left w:val="nil"/>
                  </w:tcBorders>
                  <w:shd w:val="clear" w:color="auto" w:fill="auto"/>
                </w:tcPr>
                <w:p w:rsidR="00E178DC" w:rsidRPr="00F01C1A" w:rsidRDefault="00E178DC" w:rsidP="003B7BD9">
                  <w:pPr>
                    <w:tabs>
                      <w:tab w:val="left" w:pos="3780"/>
                    </w:tabs>
                    <w:spacing w:after="6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B480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B480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420550937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Materialnutzung </w:t>
                  </w:r>
                </w:p>
              </w:tc>
              <w:permStart w:id="2005812354" w:edGrp="everyone"/>
              <w:tc>
                <w:tcPr>
                  <w:tcW w:w="3567" w:type="dxa"/>
                  <w:tcBorders>
                    <w:right w:val="nil"/>
                  </w:tcBorders>
                  <w:shd w:val="clear" w:color="auto" w:fill="auto"/>
                </w:tcPr>
                <w:p w:rsidR="00E178DC" w:rsidRPr="000A3B4C" w:rsidRDefault="00E178DC" w:rsidP="003B7BD9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2005812354"/>
                </w:p>
              </w:tc>
            </w:tr>
            <w:permStart w:id="1472748198" w:edGrp="everyone"/>
            <w:tr w:rsidR="00E178DC" w:rsidRPr="000A3B4C" w:rsidTr="006B1A41">
              <w:tc>
                <w:tcPr>
                  <w:tcW w:w="5670" w:type="dxa"/>
                  <w:tcBorders>
                    <w:left w:val="nil"/>
                  </w:tcBorders>
                  <w:shd w:val="clear" w:color="auto" w:fill="auto"/>
                </w:tcPr>
                <w:p w:rsidR="00E178DC" w:rsidRPr="00F01C1A" w:rsidRDefault="00E178DC" w:rsidP="003B7BD9">
                  <w:pPr>
                    <w:tabs>
                      <w:tab w:val="left" w:pos="3780"/>
                    </w:tabs>
                    <w:spacing w:after="60"/>
                    <w:rPr>
                      <w:i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B480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B480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472748198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Eigenleistungen der Kooperationspartner</w:t>
                  </w:r>
                </w:p>
              </w:tc>
              <w:permStart w:id="2059034359" w:edGrp="everyone"/>
              <w:tc>
                <w:tcPr>
                  <w:tcW w:w="3567" w:type="dxa"/>
                  <w:tcBorders>
                    <w:right w:val="nil"/>
                  </w:tcBorders>
                  <w:shd w:val="clear" w:color="auto" w:fill="auto"/>
                </w:tcPr>
                <w:p w:rsidR="00E178DC" w:rsidRPr="000A3B4C" w:rsidRDefault="00E178DC" w:rsidP="003B7BD9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2059034359"/>
                </w:p>
              </w:tc>
            </w:tr>
            <w:permStart w:id="1882854436" w:edGrp="everyone"/>
            <w:tr w:rsidR="00E178DC" w:rsidRPr="000A3B4C" w:rsidTr="006B1A41">
              <w:tc>
                <w:tcPr>
                  <w:tcW w:w="5670" w:type="dxa"/>
                  <w:tcBorders>
                    <w:left w:val="nil"/>
                  </w:tcBorders>
                  <w:shd w:val="clear" w:color="auto" w:fill="auto"/>
                </w:tcPr>
                <w:p w:rsidR="00E178DC" w:rsidRPr="00F01C1A" w:rsidRDefault="00E178DC" w:rsidP="00E178DC">
                  <w:pPr>
                    <w:tabs>
                      <w:tab w:val="left" w:pos="3780"/>
                    </w:tabs>
                    <w:spacing w:after="60"/>
                    <w:rPr>
                      <w:i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B480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B480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882854436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permStart w:id="960839541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960839541"/>
                </w:p>
              </w:tc>
              <w:permStart w:id="738935773" w:edGrp="everyone"/>
              <w:tc>
                <w:tcPr>
                  <w:tcW w:w="3567" w:type="dxa"/>
                  <w:tcBorders>
                    <w:right w:val="nil"/>
                  </w:tcBorders>
                  <w:shd w:val="clear" w:color="auto" w:fill="auto"/>
                </w:tcPr>
                <w:p w:rsidR="00E178DC" w:rsidRPr="000A3B4C" w:rsidRDefault="00E178DC" w:rsidP="003B7BD9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738935773"/>
                </w:p>
              </w:tc>
            </w:tr>
            <w:permStart w:id="397626386" w:edGrp="everyone"/>
            <w:tr w:rsidR="00E178DC" w:rsidRPr="00F01C1A" w:rsidTr="006B1A41">
              <w:trPr>
                <w:trHeight w:val="356"/>
              </w:trPr>
              <w:tc>
                <w:tcPr>
                  <w:tcW w:w="5670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E178DC" w:rsidRPr="00F01C1A" w:rsidRDefault="00E178DC" w:rsidP="003B7BD9"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B480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B480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397626386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permStart w:id="1141728584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141728584"/>
                </w:p>
              </w:tc>
              <w:permStart w:id="1840932790" w:edGrp="everyone"/>
              <w:tc>
                <w:tcPr>
                  <w:tcW w:w="3567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E178DC" w:rsidRPr="00F01C1A" w:rsidRDefault="00E178DC" w:rsidP="003B7BD9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840932790"/>
                </w:p>
              </w:tc>
            </w:tr>
            <w:permStart w:id="2018655809" w:edGrp="everyone"/>
            <w:tr w:rsidR="00E178DC" w:rsidRPr="000A3B4C" w:rsidTr="006B1A41">
              <w:tc>
                <w:tcPr>
                  <w:tcW w:w="5670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E178DC" w:rsidRPr="000A3B4C" w:rsidRDefault="00E178DC" w:rsidP="003B7BD9"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B480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B480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2018655809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permStart w:id="78526747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78526747"/>
                </w:p>
              </w:tc>
              <w:permStart w:id="1208626100" w:edGrp="everyone"/>
              <w:tc>
                <w:tcPr>
                  <w:tcW w:w="3567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E178DC" w:rsidRPr="000A3B4C" w:rsidRDefault="00E178DC" w:rsidP="003B7BD9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208626100"/>
                </w:p>
              </w:tc>
            </w:tr>
          </w:tbl>
          <w:p w:rsidR="00E178DC" w:rsidRPr="000A3B4C" w:rsidRDefault="00E178DC" w:rsidP="003B7BD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DC" w:rsidRPr="000A3B4C" w:rsidTr="003B7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664"/>
        </w:trPr>
        <w:tc>
          <w:tcPr>
            <w:tcW w:w="944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E178DC" w:rsidRPr="000A3B4C" w:rsidRDefault="00E178DC" w:rsidP="003B7BD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Doppelförderungen</w:t>
            </w:r>
            <w:r w:rsidRPr="000A3B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A3B4C">
              <w:rPr>
                <w:rFonts w:ascii="Arial" w:hAnsi="Arial" w:cs="Arial"/>
                <w:sz w:val="22"/>
                <w:szCs w:val="22"/>
              </w:rPr>
              <w:br/>
            </w:r>
            <w:r w:rsidRPr="000A3B4C">
              <w:rPr>
                <w:rFonts w:ascii="Arial" w:hAnsi="Arial" w:cs="Arial"/>
                <w:sz w:val="20"/>
                <w:szCs w:val="20"/>
              </w:rPr>
              <w:t>Wurden für dieses Projekt bzw. andere Projekte, die mit diesem Projekt zusammenhängen oder am gleichen Standort stattfinden bereits Förderungen gewährt oder weitere beantragt?</w:t>
            </w:r>
          </w:p>
        </w:tc>
      </w:tr>
      <w:permStart w:id="76044530" w:edGrp="everyone"/>
      <w:tr w:rsidR="00E178DC" w:rsidRPr="000A3B4C" w:rsidTr="003B7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</w:trPr>
        <w:tc>
          <w:tcPr>
            <w:tcW w:w="944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E178DC" w:rsidRPr="000A3B4C" w:rsidRDefault="00E178DC" w:rsidP="003B7BD9">
            <w:pPr>
              <w:tabs>
                <w:tab w:val="left" w:pos="2586"/>
              </w:tabs>
              <w:spacing w:before="120" w:after="60" w:line="22" w:lineRule="atLeast"/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B480D">
              <w:rPr>
                <w:rFonts w:ascii="Arial" w:hAnsi="Arial" w:cs="Arial"/>
                <w:sz w:val="20"/>
                <w:szCs w:val="20"/>
              </w:rPr>
            </w:r>
            <w:r w:rsidR="001B48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6044530"/>
            <w:r w:rsidRPr="000A3B4C">
              <w:rPr>
                <w:rFonts w:ascii="Arial" w:hAnsi="Arial" w:cs="Arial"/>
                <w:sz w:val="20"/>
                <w:szCs w:val="20"/>
              </w:rPr>
              <w:t xml:space="preserve">  ja</w:t>
            </w:r>
            <w:r w:rsidRPr="000A3B4C">
              <w:rPr>
                <w:rFonts w:ascii="Arial" w:hAnsi="Arial" w:cs="Arial"/>
                <w:sz w:val="20"/>
                <w:szCs w:val="20"/>
              </w:rPr>
              <w:tab/>
            </w:r>
            <w:permStart w:id="494732101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B480D">
              <w:rPr>
                <w:rFonts w:ascii="Arial" w:hAnsi="Arial" w:cs="Arial"/>
                <w:sz w:val="20"/>
                <w:szCs w:val="20"/>
              </w:rPr>
            </w:r>
            <w:r w:rsidR="001B48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94732101"/>
            <w:r w:rsidRPr="000A3B4C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:rsidR="00E178DC" w:rsidRPr="000A3B4C" w:rsidRDefault="00E178DC" w:rsidP="003B7BD9">
            <w:pPr>
              <w:tabs>
                <w:tab w:val="left" w:pos="3780"/>
              </w:tabs>
              <w:spacing w:before="120"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Darstellung wofür, wann und bei welchem Förderprogramm:</w:t>
            </w:r>
          </w:p>
          <w:permStart w:id="28209119" w:edGrp="everyone"/>
          <w:p w:rsidR="00E178DC" w:rsidRPr="000A3B4C" w:rsidRDefault="00E178DC" w:rsidP="003B7BD9">
            <w:pPr>
              <w:tabs>
                <w:tab w:val="left" w:pos="3780"/>
              </w:tabs>
              <w:spacing w:before="60"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8209119"/>
          </w:p>
        </w:tc>
      </w:tr>
      <w:tr w:rsidR="00E178DC" w:rsidRPr="000A3B4C" w:rsidTr="003B7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</w:trPr>
        <w:tc>
          <w:tcPr>
            <w:tcW w:w="944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6B1A41" w:rsidRPr="006B1A41" w:rsidRDefault="006B1A41" w:rsidP="003B7BD9">
            <w:pPr>
              <w:tabs>
                <w:tab w:val="left" w:pos="2586"/>
              </w:tabs>
              <w:rPr>
                <w:rFonts w:ascii="Arial" w:hAnsi="Arial" w:cs="Arial"/>
                <w:b/>
                <w:sz w:val="22"/>
                <w:szCs w:val="20"/>
              </w:rPr>
            </w:pPr>
            <w:r w:rsidRPr="006B1A41">
              <w:rPr>
                <w:rFonts w:ascii="Arial" w:hAnsi="Arial" w:cs="Arial"/>
                <w:b/>
                <w:sz w:val="22"/>
                <w:szCs w:val="20"/>
              </w:rPr>
              <w:t>Projektfortführung</w:t>
            </w:r>
          </w:p>
          <w:p w:rsidR="00E178DC" w:rsidRPr="000A3B4C" w:rsidDel="00B65EF0" w:rsidRDefault="00E178DC" w:rsidP="003B7BD9">
            <w:pPr>
              <w:tabs>
                <w:tab w:val="left" w:pos="2586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Falls eine </w:t>
            </w:r>
            <w:r>
              <w:rPr>
                <w:rFonts w:ascii="Arial" w:hAnsi="Arial" w:cs="Arial"/>
                <w:sz w:val="20"/>
                <w:szCs w:val="20"/>
              </w:rPr>
              <w:t xml:space="preserve">Fortsetzung des Projektes erforderlich ist, </w:t>
            </w:r>
            <w:r w:rsidRPr="000A3B4C">
              <w:rPr>
                <w:rFonts w:ascii="Arial" w:hAnsi="Arial" w:cs="Arial"/>
                <w:sz w:val="20"/>
                <w:szCs w:val="20"/>
              </w:rPr>
              <w:t>welche konkreten Schritte sind geplant, um diese zu erreichen?</w:t>
            </w:r>
          </w:p>
        </w:tc>
      </w:tr>
      <w:permStart w:id="583150498" w:edGrp="everyone"/>
      <w:tr w:rsidR="00E178DC" w:rsidRPr="000A3B4C" w:rsidTr="003B7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</w:trPr>
        <w:tc>
          <w:tcPr>
            <w:tcW w:w="944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E178DC" w:rsidRDefault="00E178DC" w:rsidP="003B7BD9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B480D">
              <w:rPr>
                <w:rFonts w:ascii="Arial" w:hAnsi="Arial" w:cs="Arial"/>
                <w:sz w:val="20"/>
                <w:szCs w:val="20"/>
              </w:rPr>
            </w:r>
            <w:r w:rsidR="001B48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83150498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66F0">
              <w:rPr>
                <w:rFonts w:ascii="Arial" w:hAnsi="Arial" w:cs="Arial"/>
                <w:sz w:val="20"/>
                <w:szCs w:val="20"/>
              </w:rPr>
              <w:t>Recherche/Beantragung alternativer Fördermöglichkeiten</w:t>
            </w:r>
          </w:p>
          <w:permStart w:id="264517659" w:edGrp="everyone"/>
          <w:p w:rsidR="00E178DC" w:rsidRDefault="00E178DC" w:rsidP="003B7BD9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B480D">
              <w:rPr>
                <w:rFonts w:ascii="Arial" w:hAnsi="Arial" w:cs="Arial"/>
                <w:sz w:val="20"/>
                <w:szCs w:val="20"/>
              </w:rPr>
            </w:r>
            <w:r w:rsidR="001B48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64517659"/>
            <w:r>
              <w:rPr>
                <w:rFonts w:ascii="Arial" w:hAnsi="Arial" w:cs="Arial"/>
                <w:sz w:val="20"/>
                <w:szCs w:val="20"/>
              </w:rPr>
              <w:t xml:space="preserve"> Transfer der Projektergebnisse in Regelprogramme </w:t>
            </w:r>
          </w:p>
          <w:permStart w:id="445675218" w:edGrp="everyone"/>
          <w:p w:rsidR="00E178DC" w:rsidRDefault="00E178DC" w:rsidP="003B7BD9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B480D">
              <w:rPr>
                <w:rFonts w:ascii="Arial" w:hAnsi="Arial" w:cs="Arial"/>
                <w:sz w:val="20"/>
                <w:szCs w:val="20"/>
              </w:rPr>
            </w:r>
            <w:r w:rsidR="001B48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45675218"/>
            <w:r>
              <w:rPr>
                <w:rFonts w:ascii="Arial" w:hAnsi="Arial" w:cs="Arial"/>
                <w:sz w:val="20"/>
                <w:szCs w:val="20"/>
              </w:rPr>
              <w:t xml:space="preserve"> Übergabe in freiwilliges Engagement</w:t>
            </w:r>
          </w:p>
          <w:permStart w:id="512569727" w:edGrp="everyone"/>
          <w:p w:rsidR="00E178DC" w:rsidRDefault="00E178DC" w:rsidP="003B7BD9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B480D">
              <w:rPr>
                <w:rFonts w:ascii="Arial" w:hAnsi="Arial" w:cs="Arial"/>
                <w:sz w:val="20"/>
                <w:szCs w:val="20"/>
              </w:rPr>
            </w:r>
            <w:r w:rsidR="001B48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12569727"/>
            <w:r>
              <w:rPr>
                <w:rFonts w:ascii="Arial" w:hAnsi="Arial" w:cs="Arial"/>
                <w:sz w:val="20"/>
                <w:szCs w:val="20"/>
              </w:rPr>
              <w:t xml:space="preserve"> Sonstiges: </w:t>
            </w:r>
            <w:permStart w:id="216871485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ermEnd w:id="216871485"/>
          <w:p w:rsidR="00E178DC" w:rsidRPr="000A3B4C" w:rsidRDefault="00E178DC" w:rsidP="003B7BD9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66F0" w:rsidRDefault="006F66F0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p w:rsidR="006F66F0" w:rsidRDefault="006F66F0">
      <w:pPr>
        <w:rPr>
          <w:rFonts w:ascii="Arial" w:eastAsia="Calibri" w:hAnsi="Arial" w:cs="Arial"/>
          <w:noProof/>
          <w:sz w:val="22"/>
          <w:szCs w:val="22"/>
          <w:lang w:eastAsia="en-US"/>
        </w:rPr>
      </w:pPr>
      <w:r>
        <w:rPr>
          <w:rFonts w:ascii="Arial" w:eastAsia="Calibri" w:hAnsi="Arial" w:cs="Arial"/>
          <w:noProof/>
          <w:sz w:val="22"/>
          <w:szCs w:val="22"/>
          <w:lang w:eastAsia="en-US"/>
        </w:rPr>
        <w:br w:type="page"/>
      </w:r>
    </w:p>
    <w:tbl>
      <w:tblPr>
        <w:tblW w:w="944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440"/>
      </w:tblGrid>
      <w:tr w:rsidR="000C2BF3" w:rsidRPr="000A3B4C" w:rsidTr="00E178DC">
        <w:trPr>
          <w:trHeight w:val="346"/>
        </w:trPr>
        <w:tc>
          <w:tcPr>
            <w:tcW w:w="9440" w:type="dxa"/>
            <w:shd w:val="clear" w:color="auto" w:fill="D9D9D9"/>
          </w:tcPr>
          <w:p w:rsidR="000C2BF3" w:rsidRPr="00DC3B76" w:rsidRDefault="00DC3B76" w:rsidP="00E178DC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E</w:t>
            </w:r>
            <w:r w:rsidR="000C2BF3" w:rsidRPr="00DC3B76">
              <w:rPr>
                <w:rFonts w:cs="Arial"/>
                <w:b/>
                <w:sz w:val="22"/>
                <w:szCs w:val="22"/>
              </w:rPr>
              <w:t>rklärungen</w:t>
            </w:r>
          </w:p>
        </w:tc>
      </w:tr>
      <w:tr w:rsidR="000C2BF3" w:rsidRPr="000A3B4C" w:rsidTr="00E178DC">
        <w:trPr>
          <w:trHeight w:val="3249"/>
        </w:trPr>
        <w:tc>
          <w:tcPr>
            <w:tcW w:w="9440" w:type="dxa"/>
            <w:shd w:val="clear" w:color="auto" w:fill="auto"/>
          </w:tcPr>
          <w:p w:rsidR="000C2BF3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Bei Zuwendungsempfänger/innen:</w:t>
            </w:r>
          </w:p>
          <w:p w:rsidR="000C2BF3" w:rsidRDefault="000C2BF3" w:rsidP="00C7070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C2BF3" w:rsidRDefault="000C2BF3" w:rsidP="00C7070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Ich/Wir versichere/n die Vollständigkeit der vorstehenden Angaben einschließlich der Angaben im beigefügten Finanzplan.</w:t>
            </w:r>
          </w:p>
          <w:p w:rsidR="000C2BF3" w:rsidRDefault="000C2BF3" w:rsidP="00C7070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C2BF3" w:rsidRPr="000A3B4C" w:rsidRDefault="000C2BF3" w:rsidP="00C7070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Ich/Wir verpflichte/n mich/uns, alle in der Projektskizze gemachten Angaben bei Bedarf zu belegen. Ich/Wir werde/n die Förderstelle zudem unverzüglich schriftlich unterrichten, wenn sich hinsichtlich der Angaben, die in der Projektskizze gemacht wurden, Änderungen ergeben.</w:t>
            </w:r>
          </w:p>
          <w:p w:rsidR="000C2BF3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2BF3" w:rsidRPr="000A3B4C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2DA5">
              <w:rPr>
                <w:rFonts w:ascii="Arial" w:hAnsi="Arial" w:cs="Arial"/>
                <w:b/>
                <w:sz w:val="20"/>
                <w:szCs w:val="20"/>
              </w:rPr>
              <w:t>Maßnahmebegin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B4C">
              <w:rPr>
                <w:rFonts w:ascii="Arial" w:hAnsi="Arial" w:cs="Arial"/>
                <w:sz w:val="20"/>
                <w:szCs w:val="20"/>
              </w:rPr>
              <w:t>Ich/Wir erkläre/n, dass mit der Durchführung des Projektes noch nicht begonnen w</w:t>
            </w:r>
            <w:r w:rsidR="008259DB">
              <w:rPr>
                <w:rFonts w:ascii="Arial" w:hAnsi="Arial" w:cs="Arial"/>
                <w:sz w:val="20"/>
                <w:szCs w:val="20"/>
              </w:rPr>
              <w:t>urde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und vor Bekanntgabe des Zuwendungsbescheides ohne Zustimmung </w:t>
            </w:r>
            <w:r w:rsidR="008259DB">
              <w:rPr>
                <w:rFonts w:ascii="Arial" w:hAnsi="Arial" w:cs="Arial"/>
                <w:sz w:val="20"/>
                <w:szCs w:val="20"/>
              </w:rPr>
              <w:t xml:space="preserve">der Förderstelle nicht begonnen </w:t>
            </w:r>
            <w:r w:rsidRPr="000A3B4C">
              <w:rPr>
                <w:rFonts w:ascii="Arial" w:hAnsi="Arial" w:cs="Arial"/>
                <w:sz w:val="20"/>
                <w:szCs w:val="20"/>
              </w:rPr>
              <w:t>wird. Sollte auf Grund besonderer Umstände ein Beginn vor Erhalt des Zuwendungsbescheides erforderlich sein, werde/n ich/wir uns unverzüglich mit der Förderstelle in Verbindung setzen.</w:t>
            </w:r>
          </w:p>
          <w:p w:rsidR="000C2BF3" w:rsidRPr="000A3B4C" w:rsidRDefault="000C2BF3" w:rsidP="00C7070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C2BF3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2DA5">
              <w:rPr>
                <w:rFonts w:ascii="Arial" w:hAnsi="Arial" w:cs="Arial"/>
                <w:b/>
                <w:sz w:val="20"/>
                <w:szCs w:val="20"/>
              </w:rPr>
              <w:t>Nutzungsrechte:</w:t>
            </w:r>
            <w:r>
              <w:rPr>
                <w:rFonts w:ascii="Arial" w:hAnsi="Arial" w:cs="Arial"/>
                <w:sz w:val="20"/>
                <w:szCs w:val="20"/>
              </w:rPr>
              <w:t xml:space="preserve"> Ich/Wir verpflichte/n mich/uns, </w:t>
            </w:r>
            <w:r w:rsidRPr="009D2DA5">
              <w:rPr>
                <w:rFonts w:ascii="Arial" w:hAnsi="Arial" w:cs="Arial"/>
                <w:sz w:val="20"/>
                <w:szCs w:val="20"/>
              </w:rPr>
              <w:t xml:space="preserve">dem Land Berlin </w:t>
            </w:r>
            <w:r>
              <w:rPr>
                <w:rFonts w:ascii="Arial" w:hAnsi="Arial" w:cs="Arial"/>
                <w:sz w:val="20"/>
                <w:szCs w:val="20"/>
              </w:rPr>
              <w:t xml:space="preserve">im Fall einer Förderung </w:t>
            </w:r>
            <w:r w:rsidRPr="009D2DA5">
              <w:rPr>
                <w:rFonts w:ascii="Arial" w:hAnsi="Arial" w:cs="Arial"/>
                <w:sz w:val="20"/>
                <w:szCs w:val="20"/>
              </w:rPr>
              <w:t>sämtliche Nutzungsrechte an den Werken einzuräumen, die im Zusammenhang mit der Förderung entstehen und bei d</w:t>
            </w:r>
            <w:r>
              <w:rPr>
                <w:rFonts w:ascii="Arial" w:hAnsi="Arial" w:cs="Arial"/>
                <w:sz w:val="20"/>
                <w:szCs w:val="20"/>
              </w:rPr>
              <w:t>enen ich/wir Ur</w:t>
            </w:r>
            <w:r w:rsidRPr="009D2DA5">
              <w:rPr>
                <w:rFonts w:ascii="Arial" w:hAnsi="Arial" w:cs="Arial"/>
                <w:sz w:val="20"/>
                <w:szCs w:val="20"/>
              </w:rPr>
              <w:t xml:space="preserve">heber </w:t>
            </w:r>
            <w:r>
              <w:rPr>
                <w:rFonts w:ascii="Arial" w:hAnsi="Arial" w:cs="Arial"/>
                <w:sz w:val="20"/>
                <w:szCs w:val="20"/>
              </w:rPr>
              <w:t>bin/sind</w:t>
            </w:r>
            <w:r w:rsidRPr="009D2DA5">
              <w:rPr>
                <w:rFonts w:ascii="Arial" w:hAnsi="Arial" w:cs="Arial"/>
                <w:sz w:val="20"/>
                <w:szCs w:val="20"/>
              </w:rPr>
              <w:t xml:space="preserve"> (z. B. Nutzungsrechte für Fotos oder andere Bildmaterialien zur Weiterverwendung). Dies umfasst auch die Nutzungsrechte Dritter, die d</w:t>
            </w:r>
            <w:r>
              <w:rPr>
                <w:rFonts w:ascii="Arial" w:hAnsi="Arial" w:cs="Arial"/>
                <w:sz w:val="20"/>
                <w:szCs w:val="20"/>
              </w:rPr>
              <w:t>em Zuwendungsempfänger im Zusam</w:t>
            </w:r>
            <w:r w:rsidRPr="009D2DA5">
              <w:rPr>
                <w:rFonts w:ascii="Arial" w:hAnsi="Arial" w:cs="Arial"/>
                <w:sz w:val="20"/>
                <w:szCs w:val="20"/>
              </w:rPr>
              <w:t>menhang mit der Förderung übertragen werden.</w:t>
            </w:r>
          </w:p>
          <w:p w:rsidR="000C2BF3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2BF3" w:rsidRDefault="000C2BF3" w:rsidP="00C7070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DA5">
              <w:rPr>
                <w:rFonts w:ascii="Arial" w:hAnsi="Arial" w:cs="Arial"/>
                <w:b/>
                <w:sz w:val="20"/>
                <w:szCs w:val="20"/>
              </w:rPr>
              <w:t>Vergaberecht:</w:t>
            </w:r>
            <w:r>
              <w:rPr>
                <w:rFonts w:ascii="Arial" w:hAnsi="Arial" w:cs="Arial"/>
                <w:sz w:val="20"/>
                <w:szCs w:val="20"/>
              </w:rPr>
              <w:t xml:space="preserve"> Ich/Wir verpflichten mich/uns, bei der Ausschreibung und Vergabe von Aufträgen die Vorgaben des geltenden Vergaberechts sowie die Vorschriften der LHO Berlin zu beachten.</w:t>
            </w:r>
          </w:p>
          <w:p w:rsidR="000C2BF3" w:rsidRPr="000A3B4C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2BF3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2DA5">
              <w:rPr>
                <w:rFonts w:ascii="Arial" w:hAnsi="Arial" w:cs="Arial"/>
                <w:b/>
                <w:sz w:val="20"/>
                <w:szCs w:val="20"/>
              </w:rPr>
              <w:t>Datenschutz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51DA">
              <w:rPr>
                <w:rFonts w:ascii="Arial" w:hAnsi="Arial" w:cs="Arial"/>
                <w:sz w:val="20"/>
                <w:szCs w:val="20"/>
              </w:rPr>
              <w:t>Ich/Wir habe/n die Information über die Datenverarbeitung im Vorverfahren des Förderprogramms Soziale</w:t>
            </w:r>
            <w:r w:rsidR="00805E33">
              <w:rPr>
                <w:rFonts w:ascii="Arial" w:hAnsi="Arial" w:cs="Arial"/>
                <w:sz w:val="20"/>
                <w:szCs w:val="20"/>
              </w:rPr>
              <w:t xml:space="preserve">r Zusammenhalt 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B451DA">
              <w:rPr>
                <w:rFonts w:ascii="Arial" w:hAnsi="Arial" w:cs="Arial"/>
                <w:sz w:val="20"/>
                <w:szCs w:val="20"/>
              </w:rPr>
              <w:t>elese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6F66F0">
              <w:rPr>
                <w:rFonts w:ascii="Arial" w:hAnsi="Arial" w:cs="Arial"/>
                <w:sz w:val="20"/>
                <w:szCs w:val="20"/>
              </w:rPr>
              <w:t xml:space="preserve"> Download der Information unter:</w:t>
            </w:r>
          </w:p>
          <w:p w:rsidR="000C2BF3" w:rsidRDefault="001B480D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0C2BF3" w:rsidRPr="00D322FC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pdl-berlin.eu/foerderinformationen/downloadbereich/formulare-soziale-stadt.html</w:t>
              </w:r>
            </w:hyperlink>
          </w:p>
          <w:p w:rsidR="000C2BF3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2BF3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6020">
              <w:rPr>
                <w:rFonts w:ascii="Arial" w:hAnsi="Arial" w:cs="Arial"/>
                <w:b/>
                <w:sz w:val="20"/>
                <w:szCs w:val="20"/>
              </w:rPr>
              <w:t>Antragstellung und Durchführung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B4C">
              <w:rPr>
                <w:rFonts w:ascii="Arial" w:hAnsi="Arial" w:cs="Arial"/>
                <w:sz w:val="20"/>
                <w:szCs w:val="20"/>
              </w:rPr>
              <w:t>Das Projekt wird bei Zustimmung der bezirklichen Förderstelle in EurekaPlus 2.0 beantragt</w:t>
            </w:r>
            <w:r>
              <w:rPr>
                <w:rFonts w:ascii="Arial" w:hAnsi="Arial" w:cs="Arial"/>
                <w:sz w:val="20"/>
                <w:szCs w:val="20"/>
              </w:rPr>
              <w:t xml:space="preserve"> und wie beschrieben durchgeführt</w:t>
            </w:r>
            <w:r w:rsidRPr="000A3B4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377C5" w:rsidRDefault="00B377C5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2BF3" w:rsidRPr="000A3B4C" w:rsidRDefault="006F66F0" w:rsidP="006F66F0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s </w:t>
            </w:r>
            <w:r w:rsidRPr="006F66F0">
              <w:rPr>
                <w:rFonts w:ascii="Arial" w:hAnsi="Arial" w:cs="Arial"/>
                <w:b/>
                <w:sz w:val="20"/>
                <w:szCs w:val="20"/>
              </w:rPr>
              <w:t>Förderglossar</w:t>
            </w:r>
            <w:r w:rsidRPr="00B377C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nter nachfolgendem Link habe ich zur Kenntnis genommen:</w:t>
            </w:r>
            <w:r w:rsidR="00B377C5" w:rsidRPr="00B377C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hyperlink r:id="rId12" w:history="1">
              <w:r w:rsidR="00B377C5" w:rsidRPr="00B377C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pdl-berlin.eu/foerderinformationen/uebersichtsseite-foerderglossare-zis-ii/zis-ii-foerderglossar-teil-b-soziale-stadt-aktionsfonds-und-projektfonds-fuer-foerdernehmer.html</w:t>
              </w:r>
            </w:hyperlink>
            <w:r w:rsidR="00B377C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5935CA" w:rsidRDefault="005935CA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4394"/>
      </w:tblGrid>
      <w:tr w:rsidR="00ED1A44" w:rsidRPr="000A3B4C" w:rsidTr="00500DCB">
        <w:trPr>
          <w:trHeight w:val="741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ermStart w:id="704519233" w:edGrp="everyone"/>
          <w:p w:rsidR="00ED1A44" w:rsidRPr="000A3B4C" w:rsidRDefault="006E342B" w:rsidP="00995B2F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04519233"/>
          </w:p>
        </w:tc>
        <w:permStart w:id="888877520" w:edGrp="everyone"/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1A44" w:rsidRPr="000A3B4C" w:rsidRDefault="006E342B" w:rsidP="00995B2F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88877520"/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1A44" w:rsidRPr="000A3B4C" w:rsidRDefault="00ED1A44" w:rsidP="006E342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A44" w:rsidRPr="000A3B4C" w:rsidTr="00500DCB">
        <w:trPr>
          <w:trHeight w:val="495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:rsidR="00ED1A44" w:rsidRPr="000A3B4C" w:rsidRDefault="00ED1A44" w:rsidP="006E342B">
            <w:pPr>
              <w:tabs>
                <w:tab w:val="left" w:pos="2410"/>
              </w:tabs>
              <w:spacing w:after="240"/>
              <w:rPr>
                <w:rFonts w:cs="Arial"/>
                <w:sz w:val="18"/>
                <w:szCs w:val="18"/>
              </w:rPr>
            </w:pPr>
            <w:r w:rsidRPr="000A3B4C">
              <w:rPr>
                <w:rFonts w:ascii="Arial" w:hAnsi="Arial" w:cs="Arial"/>
                <w:sz w:val="18"/>
                <w:szCs w:val="18"/>
              </w:rPr>
              <w:t xml:space="preserve">Datum            </w:t>
            </w:r>
            <w:r w:rsidRPr="000A3B4C">
              <w:rPr>
                <w:rFonts w:ascii="Arial" w:hAnsi="Arial" w:cs="Arial"/>
                <w:sz w:val="18"/>
                <w:szCs w:val="18"/>
              </w:rPr>
              <w:tab/>
              <w:t xml:space="preserve">            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ED1A44" w:rsidRPr="000A3B4C" w:rsidRDefault="00ED1A44" w:rsidP="00526153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18"/>
                <w:szCs w:val="18"/>
              </w:rPr>
              <w:t>Name in Druckbuchstaben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ED1A44" w:rsidRPr="000A3B4C" w:rsidRDefault="00ED1A44" w:rsidP="008E37D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18"/>
                <w:szCs w:val="18"/>
              </w:rPr>
              <w:t xml:space="preserve">Unterschrift </w:t>
            </w:r>
            <w:r w:rsidR="00570A05">
              <w:rPr>
                <w:rFonts w:ascii="Arial" w:hAnsi="Arial" w:cs="Arial"/>
                <w:sz w:val="18"/>
                <w:szCs w:val="18"/>
              </w:rPr>
              <w:t>und Stempel</w:t>
            </w:r>
            <w:r w:rsidRPr="000A3B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A3B4C">
              <w:rPr>
                <w:rFonts w:ascii="Arial" w:hAnsi="Arial" w:cs="Arial"/>
                <w:sz w:val="20"/>
                <w:szCs w:val="20"/>
              </w:rPr>
              <w:t>(</w:t>
            </w:r>
            <w:r w:rsidRPr="000A3B4C">
              <w:rPr>
                <w:rFonts w:ascii="Arial" w:hAnsi="Arial" w:cs="Arial"/>
                <w:sz w:val="18"/>
                <w:szCs w:val="18"/>
              </w:rPr>
              <w:t>Antragsteller/in bzw.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B4C">
              <w:rPr>
                <w:rFonts w:ascii="Arial" w:hAnsi="Arial" w:cs="Arial"/>
                <w:sz w:val="18"/>
                <w:szCs w:val="18"/>
              </w:rPr>
              <w:t>Bevollmächtigte</w:t>
            </w:r>
            <w:r w:rsidR="008E37D1" w:rsidRPr="000A3B4C">
              <w:rPr>
                <w:rFonts w:ascii="Arial" w:hAnsi="Arial" w:cs="Arial"/>
                <w:sz w:val="18"/>
                <w:szCs w:val="18"/>
              </w:rPr>
              <w:t>/</w:t>
            </w:r>
            <w:r w:rsidRPr="000A3B4C">
              <w:rPr>
                <w:rFonts w:ascii="Arial" w:hAnsi="Arial" w:cs="Arial"/>
                <w:sz w:val="18"/>
                <w:szCs w:val="18"/>
              </w:rPr>
              <w:t>r)</w:t>
            </w:r>
          </w:p>
        </w:tc>
      </w:tr>
    </w:tbl>
    <w:p w:rsidR="002F1A85" w:rsidRPr="000A3B4C" w:rsidRDefault="00334A71" w:rsidP="002F1A85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Ei</w:t>
      </w:r>
      <w:r w:rsidR="002F1A85" w:rsidRPr="000A3B4C">
        <w:rPr>
          <w:rFonts w:ascii="Arial" w:hAnsi="Arial" w:cs="Arial"/>
          <w:sz w:val="22"/>
          <w:szCs w:val="22"/>
          <w:u w:val="single"/>
        </w:rPr>
        <w:t>nzureichende Unterlagen des Antragstellers</w:t>
      </w:r>
      <w:r w:rsidR="00422120" w:rsidRPr="000A3B4C">
        <w:rPr>
          <w:rFonts w:ascii="Arial" w:hAnsi="Arial" w:cs="Arial"/>
          <w:sz w:val="22"/>
          <w:szCs w:val="22"/>
          <w:u w:val="single"/>
        </w:rPr>
        <w:t>/ der Antragstellerin:</w:t>
      </w:r>
    </w:p>
    <w:p w:rsidR="002F1A85" w:rsidRPr="000A3B4C" w:rsidRDefault="002F1A85" w:rsidP="002F1A85">
      <w:pPr>
        <w:tabs>
          <w:tab w:val="left" w:pos="1418"/>
          <w:tab w:val="left" w:pos="3119"/>
        </w:tabs>
        <w:spacing w:before="80"/>
        <w:ind w:left="1418" w:hanging="851"/>
        <w:rPr>
          <w:rFonts w:ascii="Arial" w:hAnsi="Arial" w:cs="Arial"/>
          <w:sz w:val="20"/>
          <w:szCs w:val="20"/>
        </w:rPr>
      </w:pPr>
    </w:p>
    <w:p w:rsidR="00334A71" w:rsidRDefault="002F1A85" w:rsidP="003616F5">
      <w:pPr>
        <w:numPr>
          <w:ilvl w:val="0"/>
          <w:numId w:val="21"/>
        </w:numPr>
        <w:spacing w:before="80"/>
        <w:rPr>
          <w:rFonts w:ascii="Arial" w:hAnsi="Arial" w:cs="Arial"/>
          <w:b/>
          <w:sz w:val="20"/>
          <w:szCs w:val="20"/>
        </w:rPr>
      </w:pPr>
      <w:r w:rsidRPr="000A3B4C">
        <w:rPr>
          <w:rFonts w:ascii="Arial" w:hAnsi="Arial" w:cs="Arial"/>
          <w:b/>
          <w:sz w:val="20"/>
          <w:szCs w:val="20"/>
        </w:rPr>
        <w:t xml:space="preserve">Projektskizze </w:t>
      </w:r>
    </w:p>
    <w:p w:rsidR="002F1A85" w:rsidRDefault="00334A71" w:rsidP="003616F5">
      <w:pPr>
        <w:numPr>
          <w:ilvl w:val="0"/>
          <w:numId w:val="21"/>
        </w:numPr>
        <w:spacing w:before="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</w:t>
      </w:r>
      <w:r w:rsidR="00342262" w:rsidRPr="000A3B4C">
        <w:rPr>
          <w:rFonts w:ascii="Arial" w:hAnsi="Arial" w:cs="Arial"/>
          <w:b/>
          <w:sz w:val="20"/>
          <w:szCs w:val="20"/>
        </w:rPr>
        <w:t>osten- und Finanzplan</w:t>
      </w:r>
      <w:r>
        <w:rPr>
          <w:rFonts w:ascii="Arial" w:hAnsi="Arial" w:cs="Arial"/>
          <w:b/>
          <w:sz w:val="20"/>
          <w:szCs w:val="20"/>
        </w:rPr>
        <w:t xml:space="preserve"> (Anlage 1)</w:t>
      </w:r>
    </w:p>
    <w:p w:rsidR="00334A71" w:rsidRDefault="00334A71" w:rsidP="003616F5">
      <w:pPr>
        <w:numPr>
          <w:ilvl w:val="0"/>
          <w:numId w:val="21"/>
        </w:numPr>
        <w:spacing w:before="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eitere Anlagen zum Finanzplan </w:t>
      </w:r>
    </w:p>
    <w:p w:rsidR="00334A71" w:rsidRPr="000A3B4C" w:rsidRDefault="00334A71" w:rsidP="003616F5">
      <w:pPr>
        <w:numPr>
          <w:ilvl w:val="0"/>
          <w:numId w:val="21"/>
        </w:numPr>
        <w:spacing w:before="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enn zutreffend: Anlage Bauprojekt im Projektfonds (Anlage 2) </w:t>
      </w:r>
    </w:p>
    <w:p w:rsidR="002F1A85" w:rsidRPr="000A3B4C" w:rsidRDefault="002F1A85" w:rsidP="002F1A85">
      <w:pPr>
        <w:tabs>
          <w:tab w:val="left" w:pos="1418"/>
          <w:tab w:val="left" w:pos="3119"/>
        </w:tabs>
        <w:spacing w:before="80"/>
        <w:ind w:left="1418" w:hanging="851"/>
        <w:rPr>
          <w:rFonts w:ascii="Arial" w:hAnsi="Arial" w:cs="Arial"/>
          <w:b/>
          <w:sz w:val="20"/>
          <w:szCs w:val="20"/>
        </w:rPr>
      </w:pPr>
    </w:p>
    <w:p w:rsidR="002F1A85" w:rsidRPr="000A3B4C" w:rsidRDefault="002F1A85" w:rsidP="002F1A85">
      <w:pPr>
        <w:tabs>
          <w:tab w:val="left" w:pos="3402"/>
        </w:tabs>
        <w:rPr>
          <w:rFonts w:ascii="Arial" w:hAnsi="Arial" w:cs="Arial"/>
          <w:b/>
          <w:sz w:val="20"/>
          <w:szCs w:val="20"/>
        </w:rPr>
      </w:pPr>
      <w:r w:rsidRPr="000A3B4C">
        <w:rPr>
          <w:rFonts w:ascii="Arial" w:hAnsi="Arial" w:cs="Arial"/>
          <w:b/>
          <w:sz w:val="20"/>
          <w:szCs w:val="20"/>
        </w:rPr>
        <w:t>Es steht Ihnen frei, weitere Anlagen beizulegen.</w:t>
      </w:r>
    </w:p>
    <w:p w:rsidR="002F1A85" w:rsidRPr="000A3B4C" w:rsidRDefault="002F1A85" w:rsidP="002F1A85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2F1A85" w:rsidRPr="000A3B4C" w:rsidRDefault="002F1A85" w:rsidP="002F1A85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464"/>
      </w:tblGrid>
      <w:tr w:rsidR="00217F07" w:rsidRPr="000A3B4C" w:rsidTr="00CE0AA1">
        <w:tc>
          <w:tcPr>
            <w:tcW w:w="9464" w:type="dxa"/>
            <w:shd w:val="clear" w:color="auto" w:fill="auto"/>
          </w:tcPr>
          <w:p w:rsidR="00217F07" w:rsidRPr="000A3B4C" w:rsidRDefault="00217F07" w:rsidP="000D2300">
            <w:pPr>
              <w:numPr>
                <w:ilvl w:val="0"/>
                <w:numId w:val="15"/>
              </w:numPr>
              <w:tabs>
                <w:tab w:val="left" w:pos="426"/>
                <w:tab w:val="num" w:pos="720"/>
              </w:tabs>
              <w:ind w:left="426" w:hanging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Wird das Projekt für eine Förderung ausgewählt, so ist die</w:t>
            </w:r>
            <w:r w:rsidR="00EC178A" w:rsidRPr="000A3B4C">
              <w:rPr>
                <w:rFonts w:ascii="Arial" w:hAnsi="Arial" w:cs="Arial"/>
                <w:b/>
                <w:sz w:val="22"/>
                <w:szCs w:val="22"/>
              </w:rPr>
              <w:t xml:space="preserve"> vo</w:t>
            </w:r>
            <w:r w:rsidR="000D2300">
              <w:rPr>
                <w:rFonts w:ascii="Arial" w:hAnsi="Arial" w:cs="Arial"/>
                <w:b/>
                <w:sz w:val="22"/>
                <w:szCs w:val="22"/>
              </w:rPr>
              <w:t xml:space="preserve">m Quartiersmanagement und der </w:t>
            </w:r>
            <w:r w:rsidR="00EC178A" w:rsidRPr="000A3B4C">
              <w:rPr>
                <w:rFonts w:ascii="Arial" w:hAnsi="Arial" w:cs="Arial"/>
                <w:b/>
                <w:sz w:val="22"/>
                <w:szCs w:val="22"/>
              </w:rPr>
              <w:t xml:space="preserve">Förderstelle </w:t>
            </w:r>
            <w:r w:rsidR="000D2300">
              <w:rPr>
                <w:rFonts w:ascii="Arial" w:hAnsi="Arial" w:cs="Arial"/>
                <w:b/>
                <w:sz w:val="22"/>
                <w:szCs w:val="22"/>
              </w:rPr>
              <w:t>bestätigte P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rojektskizze </w:t>
            </w:r>
            <w:r w:rsidR="00520C4B" w:rsidRPr="000A3B4C">
              <w:rPr>
                <w:rFonts w:ascii="Arial" w:hAnsi="Arial" w:cs="Arial"/>
                <w:b/>
                <w:sz w:val="22"/>
                <w:szCs w:val="22"/>
              </w:rPr>
              <w:t xml:space="preserve">im Rahmen 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>der Antragstellung in der Förderdatenbank EurekaPlus 2.0 hoch zu laden!</w:t>
            </w:r>
          </w:p>
        </w:tc>
      </w:tr>
    </w:tbl>
    <w:p w:rsidR="009003DD" w:rsidRDefault="004823CF" w:rsidP="009003DD">
      <w:pPr>
        <w:rPr>
          <w:rFonts w:ascii="Arial" w:hAnsi="Arial" w:cs="Arial"/>
          <w:sz w:val="22"/>
          <w:szCs w:val="22"/>
        </w:rPr>
      </w:pPr>
      <w:r w:rsidRPr="000A3B4C">
        <w:rPr>
          <w:rFonts w:ascii="Arial" w:hAnsi="Arial" w:cs="Arial"/>
          <w:sz w:val="22"/>
          <w:szCs w:val="22"/>
        </w:rPr>
        <w:br w:type="page"/>
      </w:r>
      <w:r w:rsidR="009003DD" w:rsidRPr="00C2131F">
        <w:rPr>
          <w:rFonts w:ascii="Arial" w:hAnsi="Arial" w:cs="Arial"/>
          <w:b/>
          <w:sz w:val="22"/>
          <w:szCs w:val="22"/>
        </w:rPr>
        <w:lastRenderedPageBreak/>
        <w:t>Nur bei Zustimmung zur Projektförderung auszufüllen</w:t>
      </w:r>
      <w:r w:rsidR="009003DD">
        <w:rPr>
          <w:rFonts w:ascii="Arial" w:hAnsi="Arial" w:cs="Arial"/>
          <w:sz w:val="22"/>
          <w:szCs w:val="22"/>
        </w:rPr>
        <w:t xml:space="preserve"> </w:t>
      </w:r>
      <w:r w:rsidR="009003DD" w:rsidRPr="00B97B74">
        <w:rPr>
          <w:rFonts w:ascii="Arial" w:hAnsi="Arial" w:cs="Arial"/>
          <w:sz w:val="20"/>
          <w:szCs w:val="22"/>
        </w:rPr>
        <w:t>(nicht von dem/der Antragsteller/in!)</w:t>
      </w:r>
    </w:p>
    <w:p w:rsidR="00B02F4E" w:rsidRDefault="00B02F4E" w:rsidP="009003DD">
      <w:pPr>
        <w:tabs>
          <w:tab w:val="left" w:pos="3780"/>
        </w:tabs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4"/>
        <w:gridCol w:w="1607"/>
        <w:gridCol w:w="1654"/>
        <w:gridCol w:w="4155"/>
        <w:gridCol w:w="399"/>
      </w:tblGrid>
      <w:tr w:rsidR="00642736" w:rsidRPr="000A3B4C" w:rsidTr="003B7BD9">
        <w:trPr>
          <w:trHeight w:val="486"/>
        </w:trPr>
        <w:tc>
          <w:tcPr>
            <w:tcW w:w="9469" w:type="dxa"/>
            <w:gridSpan w:val="5"/>
            <w:shd w:val="clear" w:color="auto" w:fill="FFFFFF"/>
            <w:tcMar>
              <w:top w:w="57" w:type="dxa"/>
              <w:bottom w:w="57" w:type="dxa"/>
            </w:tcMar>
          </w:tcPr>
          <w:p w:rsidR="00642736" w:rsidRDefault="00642736" w:rsidP="003B7BD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Projektname: </w:t>
            </w:r>
            <w:permStart w:id="1596405071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ermEnd w:id="1596405071"/>
          <w:p w:rsidR="00642736" w:rsidRPr="000A3B4C" w:rsidRDefault="00642736" w:rsidP="003B7BD9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42736" w:rsidRPr="000A3B4C" w:rsidTr="003B7BD9">
        <w:trPr>
          <w:trHeight w:val="346"/>
        </w:trPr>
        <w:tc>
          <w:tcPr>
            <w:tcW w:w="9469" w:type="dxa"/>
            <w:gridSpan w:val="5"/>
            <w:shd w:val="clear" w:color="auto" w:fill="FFFFFF"/>
            <w:tcMar>
              <w:top w:w="57" w:type="dxa"/>
              <w:bottom w:w="57" w:type="dxa"/>
            </w:tcMar>
          </w:tcPr>
          <w:p w:rsidR="00642736" w:rsidRDefault="00642736" w:rsidP="003B7BD9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inschätzung Quartiersmanagement</w:t>
            </w:r>
          </w:p>
          <w:p w:rsidR="00642736" w:rsidRDefault="00642736" w:rsidP="00DC1A8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 xml:space="preserve">Kommentar: </w:t>
            </w:r>
            <w:permStart w:id="1044723576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ermEnd w:id="1044723576"/>
          <w:p w:rsidR="00DC1A8A" w:rsidRPr="000A3B4C" w:rsidRDefault="00DC1A8A" w:rsidP="00DC1A8A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42736" w:rsidRPr="000A3B4C" w:rsidTr="003B7BD9">
        <w:trPr>
          <w:trHeight w:val="346"/>
        </w:trPr>
        <w:tc>
          <w:tcPr>
            <w:tcW w:w="9469" w:type="dxa"/>
            <w:gridSpan w:val="5"/>
            <w:shd w:val="clear" w:color="auto" w:fill="D9D9D9"/>
            <w:tcMar>
              <w:top w:w="57" w:type="dxa"/>
              <w:bottom w:w="57" w:type="dxa"/>
            </w:tcMar>
          </w:tcPr>
          <w:p w:rsidR="00642736" w:rsidRPr="000A3B4C" w:rsidRDefault="00642736" w:rsidP="003B7BD9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Stellungnahme / Bewertung / Auflagen der bezirklichen Förderstelle</w:t>
            </w:r>
          </w:p>
        </w:tc>
      </w:tr>
      <w:tr w:rsidR="00642736" w:rsidRPr="000A3B4C" w:rsidTr="003B7BD9">
        <w:tc>
          <w:tcPr>
            <w:tcW w:w="326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642736" w:rsidRPr="0078440F" w:rsidRDefault="00642736" w:rsidP="003B7BD9">
            <w:pPr>
              <w:tabs>
                <w:tab w:val="left" w:pos="3780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>Das Projekt ist mit dem Fachamt abgestimmt.</w:t>
            </w:r>
          </w:p>
        </w:tc>
        <w:tc>
          <w:tcPr>
            <w:tcW w:w="6208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642736" w:rsidRPr="0078440F" w:rsidRDefault="00642736" w:rsidP="003B7BD9">
            <w:pPr>
              <w:tabs>
                <w:tab w:val="left" w:pos="1698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 xml:space="preserve">Fachamt: </w:t>
            </w:r>
            <w:permStart w:id="1284902487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84902487"/>
            <w:r w:rsidRPr="007844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42736" w:rsidRPr="0078440F" w:rsidRDefault="00642736" w:rsidP="003B7BD9">
            <w:pPr>
              <w:tabs>
                <w:tab w:val="left" w:pos="1698"/>
              </w:tabs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 xml:space="preserve">Kommentar: </w:t>
            </w:r>
            <w:permStart w:id="20014603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014603"/>
          </w:p>
        </w:tc>
      </w:tr>
      <w:tr w:rsidR="00642736" w:rsidRPr="000A3B4C" w:rsidTr="003B7BD9">
        <w:trPr>
          <w:trHeight w:val="1660"/>
        </w:trPr>
        <w:tc>
          <w:tcPr>
            <w:tcW w:w="326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642736" w:rsidRDefault="00642736" w:rsidP="003B7BD9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b/>
                <w:sz w:val="20"/>
                <w:szCs w:val="20"/>
              </w:rPr>
              <w:t>Hinweise/Auflagen</w:t>
            </w:r>
            <w:r w:rsidRPr="0078440F">
              <w:rPr>
                <w:rFonts w:ascii="Arial" w:hAnsi="Arial" w:cs="Arial"/>
                <w:sz w:val="20"/>
                <w:szCs w:val="20"/>
              </w:rPr>
              <w:t>, die bis zur formalen Antragstellung erfüllt sein müssen.</w:t>
            </w:r>
          </w:p>
          <w:p w:rsidR="00642736" w:rsidRPr="0078440F" w:rsidRDefault="00642736" w:rsidP="003B7BD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642736" w:rsidRPr="0078440F" w:rsidRDefault="00642736" w:rsidP="003B7BD9">
            <w:pPr>
              <w:tabs>
                <w:tab w:val="left" w:pos="378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78440F">
              <w:rPr>
                <w:rFonts w:ascii="Arial" w:hAnsi="Arial" w:cs="Arial"/>
                <w:i/>
                <w:sz w:val="20"/>
                <w:szCs w:val="20"/>
              </w:rPr>
              <w:t>(Ggf. Aufnahme im vorzeitigen Maßnahmebeginn)</w:t>
            </w:r>
          </w:p>
        </w:tc>
        <w:permStart w:id="2121949760" w:edGrp="everyone"/>
        <w:tc>
          <w:tcPr>
            <w:tcW w:w="6208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642736" w:rsidRPr="0078440F" w:rsidRDefault="00642736" w:rsidP="003B7BD9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121949760"/>
          </w:p>
          <w:p w:rsidR="00642736" w:rsidRPr="0078440F" w:rsidRDefault="00642736" w:rsidP="003B7BD9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642736" w:rsidRPr="0078440F" w:rsidRDefault="00642736" w:rsidP="003B7BD9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736" w:rsidRPr="000A3B4C" w:rsidTr="003B7BD9">
        <w:trPr>
          <w:trHeight w:val="1714"/>
        </w:trPr>
        <w:tc>
          <w:tcPr>
            <w:tcW w:w="326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642736" w:rsidRPr="0078440F" w:rsidRDefault="00642736" w:rsidP="003B7BD9">
            <w:pPr>
              <w:tabs>
                <w:tab w:val="left" w:pos="3780"/>
              </w:tabs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78440F">
              <w:rPr>
                <w:rFonts w:ascii="Arial" w:hAnsi="Arial" w:cs="Arial"/>
                <w:b/>
                <w:sz w:val="20"/>
                <w:szCs w:val="20"/>
              </w:rPr>
              <w:t xml:space="preserve">Hinweise zur Projektdurchführung </w:t>
            </w:r>
          </w:p>
          <w:p w:rsidR="00642736" w:rsidRDefault="00642736" w:rsidP="003B7BD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642736" w:rsidRPr="0078440F" w:rsidRDefault="00642736" w:rsidP="003B7BD9">
            <w:pPr>
              <w:tabs>
                <w:tab w:val="left" w:pos="378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78440F">
              <w:rPr>
                <w:rFonts w:ascii="Arial" w:hAnsi="Arial" w:cs="Arial"/>
                <w:i/>
                <w:sz w:val="20"/>
                <w:szCs w:val="20"/>
              </w:rPr>
              <w:t>(Diese Hinweise werden auch als Auflage in den Zuwendungsbe</w:t>
            </w:r>
            <w:r>
              <w:rPr>
                <w:rFonts w:ascii="Arial" w:hAnsi="Arial" w:cs="Arial"/>
                <w:i/>
                <w:sz w:val="20"/>
                <w:szCs w:val="20"/>
              </w:rPr>
              <w:softHyphen/>
            </w:r>
            <w:r w:rsidRPr="0078440F">
              <w:rPr>
                <w:rFonts w:ascii="Arial" w:hAnsi="Arial" w:cs="Arial"/>
                <w:i/>
                <w:sz w:val="20"/>
                <w:szCs w:val="20"/>
              </w:rPr>
              <w:t>scheid übernommen)</w:t>
            </w:r>
          </w:p>
        </w:tc>
        <w:permStart w:id="895309350" w:edGrp="everyone"/>
        <w:tc>
          <w:tcPr>
            <w:tcW w:w="6208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642736" w:rsidRPr="0078440F" w:rsidRDefault="00642736" w:rsidP="003B7BD9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95309350"/>
          </w:p>
          <w:p w:rsidR="00642736" w:rsidRPr="0078440F" w:rsidRDefault="00642736" w:rsidP="003B7BD9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736" w:rsidRPr="000A3B4C" w:rsidTr="003B7BD9">
        <w:trPr>
          <w:trHeight w:val="828"/>
        </w:trPr>
        <w:tc>
          <w:tcPr>
            <w:tcW w:w="946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642736" w:rsidRPr="002C18D0" w:rsidRDefault="00642736" w:rsidP="003B7BD9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2C18D0">
              <w:rPr>
                <w:rFonts w:ascii="Arial" w:hAnsi="Arial" w:cs="Arial"/>
                <w:sz w:val="20"/>
                <w:szCs w:val="20"/>
              </w:rPr>
              <w:t xml:space="preserve">Die Eigenleistungen sind plausibel dargestellt:  </w:t>
            </w:r>
            <w:permStart w:id="438132395" w:edGrp="everyone"/>
            <w:r w:rsidRPr="002C18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18D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B480D">
              <w:rPr>
                <w:rFonts w:ascii="Arial" w:hAnsi="Arial" w:cs="Arial"/>
                <w:sz w:val="20"/>
                <w:szCs w:val="20"/>
              </w:rPr>
            </w:r>
            <w:r w:rsidR="001B48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38132395"/>
            <w:r>
              <w:rPr>
                <w:rFonts w:ascii="Arial" w:hAnsi="Arial" w:cs="Arial"/>
                <w:sz w:val="20"/>
                <w:szCs w:val="20"/>
              </w:rPr>
              <w:t xml:space="preserve">  ja              </w:t>
            </w:r>
            <w:r w:rsidRPr="002C18D0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501710493" w:edGrp="everyone"/>
            <w:r w:rsidRPr="002C18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18D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B480D">
              <w:rPr>
                <w:rFonts w:ascii="Arial" w:hAnsi="Arial" w:cs="Arial"/>
                <w:sz w:val="20"/>
                <w:szCs w:val="20"/>
              </w:rPr>
            </w:r>
            <w:r w:rsidR="001B48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01710493"/>
            <w:r w:rsidRPr="002C18D0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:rsidR="00642736" w:rsidRPr="002C18D0" w:rsidRDefault="00642736" w:rsidP="003B7BD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642736" w:rsidRPr="0078440F" w:rsidRDefault="00642736" w:rsidP="003B7BD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2C18D0">
              <w:rPr>
                <w:rFonts w:ascii="Arial" w:hAnsi="Arial" w:cs="Arial"/>
                <w:sz w:val="20"/>
                <w:szCs w:val="20"/>
              </w:rPr>
              <w:t>Begründung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permStart w:id="370699448" w:edGrp="everyone"/>
            <w:r w:rsidRPr="002C18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C18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18D0">
              <w:rPr>
                <w:rFonts w:ascii="Arial" w:hAnsi="Arial" w:cs="Arial"/>
                <w:sz w:val="20"/>
                <w:szCs w:val="20"/>
              </w:rPr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70699448"/>
          </w:p>
        </w:tc>
      </w:tr>
      <w:tr w:rsidR="00642736" w:rsidRPr="000A3B4C" w:rsidTr="003B7BD9"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42736" w:rsidRPr="0078440F" w:rsidRDefault="00642736" w:rsidP="00642736">
            <w:pPr>
              <w:tabs>
                <w:tab w:val="left" w:pos="378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8440F">
              <w:rPr>
                <w:rFonts w:ascii="Arial" w:hAnsi="Arial" w:cs="Arial"/>
                <w:b/>
                <w:sz w:val="20"/>
                <w:szCs w:val="20"/>
              </w:rPr>
              <w:t>Bewertung zum Maßnahmeverbund:</w:t>
            </w:r>
          </w:p>
          <w:p w:rsidR="00642736" w:rsidRPr="0078440F" w:rsidRDefault="00642736" w:rsidP="003B7BD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>Folgeprojekt (inhaltlich aufeinander bezogene Fördermaßnahmen z.B. jährliche Bewilligungen für die Durchführung eines Projektes in einem bestimmten Stadtteil etc.) oder Verbundprojekt (Einzelbewilligungen, die inhaltlich aufeinander bezogen sind, aber zeitgleich umgesetzt werden).</w:t>
            </w:r>
          </w:p>
        </w:tc>
      </w:tr>
      <w:tr w:rsidR="00642736" w:rsidRPr="000A3B4C" w:rsidTr="003B7BD9"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42736" w:rsidRPr="0078440F" w:rsidRDefault="00642736" w:rsidP="003B7BD9">
            <w:pPr>
              <w:tabs>
                <w:tab w:val="left" w:pos="378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t das Projekt ein </w:t>
            </w:r>
            <w:r w:rsidRPr="0078440F">
              <w:rPr>
                <w:rFonts w:ascii="Arial" w:hAnsi="Arial" w:cs="Arial"/>
                <w:sz w:val="20"/>
                <w:szCs w:val="20"/>
              </w:rPr>
              <w:t xml:space="preserve">Folgeprojekt?         </w:t>
            </w:r>
            <w:permStart w:id="1569996412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B480D">
              <w:rPr>
                <w:rFonts w:ascii="Arial" w:hAnsi="Arial" w:cs="Arial"/>
                <w:sz w:val="20"/>
                <w:szCs w:val="20"/>
              </w:rPr>
            </w:r>
            <w:r w:rsidR="001B48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69996412"/>
            <w:r w:rsidRPr="0078440F">
              <w:rPr>
                <w:rFonts w:ascii="Arial" w:hAnsi="Arial" w:cs="Arial"/>
                <w:sz w:val="20"/>
                <w:szCs w:val="20"/>
              </w:rPr>
              <w:t xml:space="preserve">  ja </w:t>
            </w:r>
            <w:r w:rsidRPr="0078440F">
              <w:rPr>
                <w:rFonts w:ascii="Arial" w:hAnsi="Arial" w:cs="Arial"/>
                <w:sz w:val="20"/>
                <w:szCs w:val="20"/>
              </w:rPr>
              <w:tab/>
            </w:r>
            <w:permStart w:id="342573230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B480D">
              <w:rPr>
                <w:rFonts w:ascii="Arial" w:hAnsi="Arial" w:cs="Arial"/>
                <w:sz w:val="20"/>
                <w:szCs w:val="20"/>
              </w:rPr>
            </w:r>
            <w:r w:rsidR="001B48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42573230"/>
            <w:r w:rsidRPr="0078440F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:rsidR="00642736" w:rsidRPr="0078440F" w:rsidRDefault="00642736" w:rsidP="003B7BD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>Wenn ja: Benennung des Projektnamens</w:t>
            </w:r>
            <w:r>
              <w:rPr>
                <w:rFonts w:ascii="Arial" w:hAnsi="Arial" w:cs="Arial"/>
                <w:sz w:val="20"/>
                <w:szCs w:val="20"/>
              </w:rPr>
              <w:t xml:space="preserve"> unter Kommentar</w:t>
            </w:r>
            <w:r w:rsidRPr="0078440F">
              <w:rPr>
                <w:rFonts w:ascii="Arial" w:hAnsi="Arial" w:cs="Arial"/>
                <w:sz w:val="20"/>
                <w:szCs w:val="20"/>
              </w:rPr>
              <w:t xml:space="preserve"> (und wenn vorhanden Projektnummer etc.)</w:t>
            </w:r>
          </w:p>
          <w:p w:rsidR="00642736" w:rsidRPr="0078440F" w:rsidRDefault="00642736" w:rsidP="003B7BD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 xml:space="preserve">Kommentar: </w:t>
            </w:r>
            <w:permStart w:id="645953154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45953154"/>
          </w:p>
        </w:tc>
      </w:tr>
      <w:tr w:rsidR="00642736" w:rsidRPr="000A3B4C" w:rsidTr="003B7BD9"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42736" w:rsidRPr="0078440F" w:rsidRDefault="00642736" w:rsidP="003B7BD9">
            <w:pPr>
              <w:tabs>
                <w:tab w:val="left" w:pos="378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t das Projekt ein Verbundprojekt?    </w:t>
            </w:r>
            <w:r w:rsidRPr="0078440F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918708280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B480D">
              <w:rPr>
                <w:rFonts w:ascii="Arial" w:hAnsi="Arial" w:cs="Arial"/>
                <w:sz w:val="20"/>
                <w:szCs w:val="20"/>
              </w:rPr>
            </w:r>
            <w:r w:rsidR="001B48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18708280"/>
            <w:r w:rsidRPr="0078440F">
              <w:rPr>
                <w:rFonts w:ascii="Arial" w:hAnsi="Arial" w:cs="Arial"/>
                <w:sz w:val="20"/>
                <w:szCs w:val="20"/>
              </w:rPr>
              <w:t xml:space="preserve">  ja </w:t>
            </w:r>
            <w:r w:rsidRPr="0078440F">
              <w:rPr>
                <w:rFonts w:ascii="Arial" w:hAnsi="Arial" w:cs="Arial"/>
                <w:sz w:val="20"/>
                <w:szCs w:val="20"/>
              </w:rPr>
              <w:tab/>
            </w:r>
            <w:permStart w:id="931867057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B480D">
              <w:rPr>
                <w:rFonts w:ascii="Arial" w:hAnsi="Arial" w:cs="Arial"/>
                <w:sz w:val="20"/>
                <w:szCs w:val="20"/>
              </w:rPr>
            </w:r>
            <w:r w:rsidR="001B48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31867057"/>
            <w:r w:rsidRPr="0078440F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:rsidR="00642736" w:rsidRPr="0078440F" w:rsidRDefault="00642736" w:rsidP="003B7BD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 xml:space="preserve">Wenn ja: Benennung des Projektnamens </w:t>
            </w:r>
            <w:r>
              <w:rPr>
                <w:rFonts w:ascii="Arial" w:hAnsi="Arial" w:cs="Arial"/>
                <w:sz w:val="20"/>
                <w:szCs w:val="20"/>
              </w:rPr>
              <w:t xml:space="preserve">unter Kommentar </w:t>
            </w:r>
            <w:r w:rsidRPr="0078440F">
              <w:rPr>
                <w:rFonts w:ascii="Arial" w:hAnsi="Arial" w:cs="Arial"/>
                <w:sz w:val="20"/>
                <w:szCs w:val="20"/>
              </w:rPr>
              <w:t>(und wenn vorhanden Projektnummer etc.)</w:t>
            </w:r>
          </w:p>
          <w:p w:rsidR="00642736" w:rsidRPr="0078440F" w:rsidRDefault="00642736" w:rsidP="003B7BD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 xml:space="preserve">Kommentar: </w:t>
            </w:r>
            <w:permStart w:id="1142102235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42102235"/>
          </w:p>
        </w:tc>
      </w:tr>
      <w:permStart w:id="1824803427" w:edGrp="everyone"/>
      <w:tr w:rsidR="00642736" w:rsidRPr="00962BAA" w:rsidTr="003B7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99" w:type="dxa"/>
          <w:trHeight w:val="741"/>
        </w:trPr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42736" w:rsidRPr="0078440F" w:rsidRDefault="00642736" w:rsidP="003B7BD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2C18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C18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18D0">
              <w:rPr>
                <w:rFonts w:ascii="Arial" w:hAnsi="Arial" w:cs="Arial"/>
                <w:sz w:val="20"/>
                <w:szCs w:val="20"/>
              </w:rPr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24803427"/>
          </w:p>
        </w:tc>
        <w:permStart w:id="1834441202" w:edGrp="everyone"/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42736" w:rsidRPr="0078440F" w:rsidRDefault="00642736" w:rsidP="003B7BD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2C18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C18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18D0">
              <w:rPr>
                <w:rFonts w:ascii="Arial" w:hAnsi="Arial" w:cs="Arial"/>
                <w:sz w:val="20"/>
                <w:szCs w:val="20"/>
              </w:rPr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34441202"/>
          </w:p>
        </w:tc>
        <w:tc>
          <w:tcPr>
            <w:tcW w:w="41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42736" w:rsidRPr="0078440F" w:rsidRDefault="00642736" w:rsidP="003B7BD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736" w:rsidRPr="00962BAA" w:rsidTr="003B7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99" w:type="dxa"/>
          <w:trHeight w:val="188"/>
        </w:trPr>
        <w:tc>
          <w:tcPr>
            <w:tcW w:w="1654" w:type="dxa"/>
            <w:tcBorders>
              <w:top w:val="single" w:sz="4" w:space="0" w:color="auto"/>
            </w:tcBorders>
            <w:shd w:val="clear" w:color="auto" w:fill="auto"/>
          </w:tcPr>
          <w:p w:rsidR="00642736" w:rsidRPr="00642736" w:rsidRDefault="00642736" w:rsidP="003B7BD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2"/>
              </w:rPr>
            </w:pPr>
            <w:r w:rsidRPr="00642736">
              <w:rPr>
                <w:rFonts w:ascii="Arial" w:hAnsi="Arial" w:cs="Arial"/>
                <w:sz w:val="20"/>
                <w:szCs w:val="22"/>
              </w:rPr>
              <w:t xml:space="preserve">Datum                       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42736" w:rsidRPr="00642736" w:rsidRDefault="00642736" w:rsidP="003B7BD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2"/>
              </w:rPr>
            </w:pPr>
            <w:r w:rsidRPr="00642736">
              <w:rPr>
                <w:rFonts w:ascii="Arial" w:hAnsi="Arial" w:cs="Arial"/>
                <w:sz w:val="20"/>
                <w:szCs w:val="22"/>
              </w:rPr>
              <w:t>Name in Druckbuchstaben</w:t>
            </w:r>
          </w:p>
        </w:tc>
        <w:tc>
          <w:tcPr>
            <w:tcW w:w="4155" w:type="dxa"/>
            <w:tcBorders>
              <w:top w:val="single" w:sz="4" w:space="0" w:color="auto"/>
            </w:tcBorders>
            <w:shd w:val="clear" w:color="auto" w:fill="auto"/>
          </w:tcPr>
          <w:p w:rsidR="00642736" w:rsidRPr="00642736" w:rsidRDefault="00642736" w:rsidP="003B7BD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2"/>
              </w:rPr>
            </w:pPr>
            <w:r w:rsidRPr="00642736">
              <w:rPr>
                <w:rFonts w:ascii="Arial" w:hAnsi="Arial" w:cs="Arial"/>
                <w:sz w:val="20"/>
                <w:szCs w:val="22"/>
              </w:rPr>
              <w:t xml:space="preserve">Unterschrift und Stempel (Förderstelle BA) </w:t>
            </w:r>
          </w:p>
        </w:tc>
      </w:tr>
    </w:tbl>
    <w:p w:rsidR="00642736" w:rsidRDefault="00642736" w:rsidP="009003DD">
      <w:pPr>
        <w:tabs>
          <w:tab w:val="left" w:pos="3780"/>
        </w:tabs>
        <w:rPr>
          <w:rFonts w:ascii="Arial" w:hAnsi="Arial" w:cs="Arial"/>
          <w:b/>
          <w:sz w:val="22"/>
          <w:szCs w:val="22"/>
          <w:u w:val="single"/>
        </w:rPr>
      </w:pPr>
    </w:p>
    <w:p w:rsidR="003F7A44" w:rsidRPr="00F71E63" w:rsidRDefault="003F7A44" w:rsidP="00F71E63">
      <w:pPr>
        <w:rPr>
          <w:rFonts w:ascii="Arial" w:hAnsi="Arial" w:cs="Arial"/>
          <w:sz w:val="22"/>
          <w:szCs w:val="22"/>
        </w:rPr>
      </w:pPr>
    </w:p>
    <w:sectPr w:rsidR="003F7A44" w:rsidRPr="00F71E63" w:rsidSect="006E01F6">
      <w:headerReference w:type="default" r:id="rId13"/>
      <w:type w:val="continuous"/>
      <w:pgSz w:w="11906" w:h="16838" w:code="9"/>
      <w:pgMar w:top="1421" w:right="1418" w:bottom="1134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D10" w:rsidRDefault="00375D10" w:rsidP="005935CA">
      <w:r>
        <w:separator/>
      </w:r>
    </w:p>
  </w:endnote>
  <w:endnote w:type="continuationSeparator" w:id="0">
    <w:p w:rsidR="00375D10" w:rsidRDefault="00375D10" w:rsidP="0059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D10" w:rsidRDefault="00375D10" w:rsidP="00C729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:rsidR="00375D10" w:rsidRDefault="00375D10" w:rsidP="00C7294E">
    <w:pPr>
      <w:pStyle w:val="Fuzeile"/>
      <w:ind w:right="360"/>
    </w:pPr>
  </w:p>
  <w:p w:rsidR="00375D10" w:rsidRDefault="00375D1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D10" w:rsidRPr="003A4EE0" w:rsidRDefault="00375D10" w:rsidP="00C7294E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0"/>
        <w:szCs w:val="22"/>
      </w:rPr>
    </w:pPr>
    <w:r w:rsidRPr="003A4EE0">
      <w:rPr>
        <w:rStyle w:val="Seitenzahl"/>
        <w:rFonts w:ascii="Arial" w:hAnsi="Arial" w:cs="Arial"/>
        <w:sz w:val="20"/>
        <w:szCs w:val="22"/>
      </w:rPr>
      <w:fldChar w:fldCharType="begin"/>
    </w:r>
    <w:r w:rsidRPr="003A4EE0">
      <w:rPr>
        <w:rStyle w:val="Seitenzahl"/>
        <w:rFonts w:ascii="Arial" w:hAnsi="Arial" w:cs="Arial"/>
        <w:sz w:val="20"/>
        <w:szCs w:val="22"/>
      </w:rPr>
      <w:instrText xml:space="preserve">PAGE  </w:instrText>
    </w:r>
    <w:r w:rsidRPr="003A4EE0">
      <w:rPr>
        <w:rStyle w:val="Seitenzahl"/>
        <w:rFonts w:ascii="Arial" w:hAnsi="Arial" w:cs="Arial"/>
        <w:sz w:val="20"/>
        <w:szCs w:val="22"/>
      </w:rPr>
      <w:fldChar w:fldCharType="separate"/>
    </w:r>
    <w:r w:rsidR="001B480D">
      <w:rPr>
        <w:rStyle w:val="Seitenzahl"/>
        <w:rFonts w:ascii="Arial" w:hAnsi="Arial" w:cs="Arial"/>
        <w:noProof/>
        <w:sz w:val="20"/>
        <w:szCs w:val="22"/>
      </w:rPr>
      <w:t>6</w:t>
    </w:r>
    <w:r w:rsidRPr="003A4EE0">
      <w:rPr>
        <w:rStyle w:val="Seitenzahl"/>
        <w:rFonts w:ascii="Arial" w:hAnsi="Arial" w:cs="Arial"/>
        <w:sz w:val="20"/>
        <w:szCs w:val="22"/>
      </w:rPr>
      <w:fldChar w:fldCharType="end"/>
    </w:r>
  </w:p>
  <w:p w:rsidR="00375D10" w:rsidRPr="001379D9" w:rsidRDefault="00375D10" w:rsidP="00C7294E">
    <w:pPr>
      <w:pStyle w:val="Fuzeile"/>
      <w:ind w:right="360"/>
      <w:jc w:val="right"/>
      <w:rPr>
        <w:rFonts w:ascii="Arial" w:hAnsi="Arial" w:cs="Arial"/>
        <w:color w:val="969696"/>
        <w:sz w:val="20"/>
        <w:szCs w:val="20"/>
      </w:rPr>
    </w:pPr>
    <w:r w:rsidRPr="001379D9">
      <w:rPr>
        <w:rFonts w:ascii="Arial" w:hAnsi="Arial" w:cs="Arial"/>
        <w:color w:val="969696"/>
        <w:sz w:val="20"/>
        <w:szCs w:val="20"/>
      </w:rPr>
      <w:t xml:space="preserve">Projektskizze Projektfonds </w:t>
    </w:r>
    <w:r w:rsidRPr="001379D9">
      <w:rPr>
        <w:rFonts w:ascii="Arial" w:hAnsi="Arial" w:cs="Arial"/>
        <w:color w:val="969696"/>
        <w:sz w:val="20"/>
        <w:szCs w:val="20"/>
        <w:lang w:val="de-DE"/>
      </w:rPr>
      <w:t>(</w:t>
    </w:r>
    <w:r w:rsidRPr="001379D9">
      <w:rPr>
        <w:rFonts w:ascii="Arial" w:hAnsi="Arial" w:cs="Arial"/>
        <w:color w:val="969696"/>
        <w:sz w:val="20"/>
        <w:szCs w:val="20"/>
      </w:rPr>
      <w:t xml:space="preserve">Stand </w:t>
    </w:r>
    <w:r w:rsidR="006E01F6">
      <w:rPr>
        <w:rFonts w:ascii="Arial" w:hAnsi="Arial" w:cs="Arial"/>
        <w:color w:val="969696"/>
        <w:sz w:val="20"/>
        <w:szCs w:val="20"/>
        <w:lang w:val="de-DE"/>
      </w:rPr>
      <w:t>04.01.2021</w:t>
    </w:r>
    <w:r w:rsidRPr="001379D9">
      <w:rPr>
        <w:rFonts w:ascii="Arial" w:hAnsi="Arial" w:cs="Arial"/>
        <w:color w:val="969696"/>
        <w:sz w:val="20"/>
        <w:szCs w:val="20"/>
        <w:lang w:val="de-DE"/>
      </w:rPr>
      <w:t>)</w:t>
    </w:r>
    <w:r w:rsidRPr="001379D9">
      <w:rPr>
        <w:rFonts w:ascii="Arial" w:hAnsi="Arial" w:cs="Arial"/>
        <w:color w:val="969696"/>
        <w:sz w:val="20"/>
        <w:szCs w:val="20"/>
      </w:rPr>
      <w:t xml:space="preserve"> </w:t>
    </w:r>
  </w:p>
  <w:p w:rsidR="00375D10" w:rsidRDefault="00375D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D10" w:rsidRDefault="00375D10" w:rsidP="005935CA">
      <w:r>
        <w:separator/>
      </w:r>
    </w:p>
  </w:footnote>
  <w:footnote w:type="continuationSeparator" w:id="0">
    <w:p w:rsidR="00375D10" w:rsidRDefault="00375D10" w:rsidP="005935CA">
      <w:r>
        <w:continuationSeparator/>
      </w:r>
    </w:p>
  </w:footnote>
  <w:footnote w:id="1">
    <w:p w:rsidR="00375D10" w:rsidRPr="006E01F6" w:rsidRDefault="00375D10" w:rsidP="00375D10">
      <w:pPr>
        <w:pStyle w:val="Funotentext"/>
        <w:rPr>
          <w:rFonts w:ascii="Arial" w:hAnsi="Arial" w:cs="Arial"/>
          <w:sz w:val="16"/>
          <w:szCs w:val="18"/>
        </w:rPr>
      </w:pPr>
      <w:r w:rsidRPr="00FA3DC2">
        <w:rPr>
          <w:rStyle w:val="Funotenzeichen"/>
          <w:rFonts w:ascii="Arial" w:hAnsi="Arial" w:cs="Arial"/>
          <w:sz w:val="18"/>
          <w:szCs w:val="18"/>
        </w:rPr>
        <w:footnoteRef/>
      </w:r>
      <w:r w:rsidRPr="00FA3DC2">
        <w:rPr>
          <w:rFonts w:ascii="Arial" w:hAnsi="Arial" w:cs="Arial"/>
          <w:sz w:val="18"/>
          <w:szCs w:val="18"/>
        </w:rPr>
        <w:t xml:space="preserve"> </w:t>
      </w:r>
      <w:r w:rsidRPr="006E01F6">
        <w:rPr>
          <w:rFonts w:ascii="Arial" w:hAnsi="Arial" w:cs="Arial"/>
          <w:sz w:val="16"/>
          <w:szCs w:val="18"/>
        </w:rPr>
        <w:t xml:space="preserve">Gemäß Nr. 1.5.3 AV § 44 Landeshaushaltsordnung ist die Registrierung Voraussetzung, um eine Zuwendung zu erhalten. Eine Registrierung muss nur bei juristischen Personen und Gesellschaften bürgerlichen Rechts (GbRs), die aus juristischen Personen bestehen, erfolgen. </w:t>
      </w:r>
    </w:p>
    <w:p w:rsidR="00375D10" w:rsidRPr="006E01F6" w:rsidRDefault="00375D10" w:rsidP="00375D10">
      <w:pPr>
        <w:pStyle w:val="Funotentext"/>
        <w:rPr>
          <w:rFonts w:ascii="Arial" w:hAnsi="Arial" w:cs="Arial"/>
          <w:sz w:val="16"/>
          <w:szCs w:val="18"/>
          <w:lang w:val="de-DE"/>
        </w:rPr>
      </w:pPr>
      <w:r w:rsidRPr="006E01F6">
        <w:rPr>
          <w:rFonts w:ascii="Arial" w:hAnsi="Arial" w:cs="Arial"/>
          <w:sz w:val="16"/>
          <w:szCs w:val="18"/>
        </w:rPr>
        <w:t xml:space="preserve">Ausgenommen von der Registrierungspflicht sind demnach natürliche Personen, Einzelunternehmen und GbRs mit natürlichen Personen sowie eingetragene Kaufleute. Auf folgender Website kann die Registrierung erfolgen: </w:t>
      </w:r>
      <w:hyperlink r:id="rId1" w:history="1">
        <w:r w:rsidRPr="006E01F6">
          <w:rPr>
            <w:rStyle w:val="Hyperlink"/>
            <w:rFonts w:ascii="Arial" w:hAnsi="Arial" w:cs="Arial"/>
            <w:sz w:val="16"/>
            <w:szCs w:val="18"/>
          </w:rPr>
          <w:t>https://www.berlin.de/buergeraktiv/informieren/transparenz/transparenzdatenbank</w:t>
        </w:r>
      </w:hyperlink>
      <w:r w:rsidRPr="006E01F6">
        <w:rPr>
          <w:rStyle w:val="value"/>
          <w:rFonts w:ascii="Arial" w:hAnsi="Arial" w:cs="Arial"/>
          <w:sz w:val="16"/>
          <w:szCs w:val="18"/>
          <w:lang w:val="de-DE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D10" w:rsidRDefault="00375D10">
    <w:pPr>
      <w:pStyle w:val="Kopfzeile"/>
      <w:rPr>
        <w:rFonts w:ascii="Arial" w:hAnsi="Arial" w:cs="Arial"/>
        <w:sz w:val="22"/>
        <w:lang w:val="de-DE"/>
      </w:rPr>
    </w:pPr>
  </w:p>
  <w:p w:rsidR="00375D10" w:rsidRPr="00BA1E07" w:rsidRDefault="00375D10">
    <w:pPr>
      <w:pStyle w:val="Kopfzeile"/>
      <w:rPr>
        <w:rFonts w:ascii="Arial" w:hAnsi="Arial" w:cs="Arial"/>
        <w:color w:val="969696"/>
        <w:sz w:val="18"/>
        <w:szCs w:val="18"/>
        <w:lang w:val="de-DE"/>
      </w:rPr>
    </w:pPr>
    <w:r w:rsidRPr="00423A0A">
      <w:rPr>
        <w:rFonts w:ascii="Arial" w:hAnsi="Arial" w:cs="Arial"/>
        <w:noProof/>
        <w:sz w:val="22"/>
        <w:lang w:val="de-DE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440045</wp:posOffset>
          </wp:positionH>
          <wp:positionV relativeFrom="paragraph">
            <wp:posOffset>8255</wp:posOffset>
          </wp:positionV>
          <wp:extent cx="508000" cy="645795"/>
          <wp:effectExtent l="0" t="0" r="6350" b="1905"/>
          <wp:wrapThrough wrapText="bothSides">
            <wp:wrapPolygon edited="0">
              <wp:start x="0" y="0"/>
              <wp:lineTo x="0" y="21027"/>
              <wp:lineTo x="21060" y="21027"/>
              <wp:lineTo x="21060" y="0"/>
              <wp:lineTo x="0" y="0"/>
            </wp:wrapPolygon>
          </wp:wrapThrough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312B">
      <w:rPr>
        <w:rFonts w:ascii="Arial" w:hAnsi="Arial" w:cs="Arial"/>
        <w:color w:val="969696"/>
        <w:sz w:val="18"/>
        <w:szCs w:val="18"/>
      </w:rPr>
      <w:t xml:space="preserve">Senatsverwaltung für Stadtentwicklung und </w:t>
    </w:r>
    <w:r>
      <w:rPr>
        <w:rFonts w:ascii="Arial" w:hAnsi="Arial" w:cs="Arial"/>
        <w:color w:val="969696"/>
        <w:sz w:val="18"/>
        <w:szCs w:val="18"/>
        <w:lang w:val="de-DE"/>
      </w:rPr>
      <w:t>Wohnen</w:t>
    </w:r>
    <w:r w:rsidRPr="0051312B">
      <w:rPr>
        <w:rFonts w:ascii="Arial" w:hAnsi="Arial" w:cs="Arial"/>
        <w:color w:val="969696"/>
        <w:sz w:val="18"/>
        <w:szCs w:val="18"/>
        <w:lang w:val="de-DE"/>
      </w:rPr>
      <w:t>,</w:t>
    </w:r>
    <w:r>
      <w:rPr>
        <w:rFonts w:ascii="Arial" w:hAnsi="Arial" w:cs="Arial"/>
        <w:color w:val="969696"/>
        <w:sz w:val="18"/>
        <w:szCs w:val="18"/>
      </w:rPr>
      <w:t xml:space="preserve"> IV B</w:t>
    </w:r>
    <w:r>
      <w:rPr>
        <w:rFonts w:ascii="Arial" w:hAnsi="Arial" w:cs="Arial"/>
        <w:color w:val="969696"/>
        <w:sz w:val="18"/>
        <w:szCs w:val="18"/>
      </w:rPr>
      <w:tab/>
    </w:r>
  </w:p>
  <w:p w:rsidR="00375D10" w:rsidRDefault="00375D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D10" w:rsidRPr="00AC0ACD" w:rsidRDefault="006E01F6" w:rsidP="006E01F6">
    <w:pPr>
      <w:pStyle w:val="Kopfzeile"/>
      <w:tabs>
        <w:tab w:val="clear" w:pos="4536"/>
        <w:tab w:val="clear" w:pos="9072"/>
        <w:tab w:val="left" w:pos="1230"/>
      </w:tabs>
      <w:rPr>
        <w:rFonts w:ascii="Arial" w:hAnsi="Arial" w:cs="Arial"/>
        <w:sz w:val="22"/>
      </w:rPr>
    </w:pPr>
    <w:r w:rsidRPr="00766E99">
      <w:rPr>
        <w:rFonts w:ascii="Arial" w:hAnsi="Arial" w:cs="Arial"/>
        <w:color w:val="969696"/>
        <w:sz w:val="18"/>
        <w:szCs w:val="18"/>
      </w:rPr>
      <w:t xml:space="preserve">Senatsverwaltung für Stadtentwicklung und </w:t>
    </w:r>
    <w:r>
      <w:rPr>
        <w:rFonts w:ascii="Arial" w:hAnsi="Arial" w:cs="Arial"/>
        <w:color w:val="969696"/>
        <w:sz w:val="18"/>
        <w:szCs w:val="18"/>
        <w:lang w:val="de-DE"/>
      </w:rPr>
      <w:t>Wohnen</w:t>
    </w:r>
    <w:r w:rsidRPr="00766E99">
      <w:rPr>
        <w:rFonts w:ascii="Arial" w:hAnsi="Arial" w:cs="Arial"/>
        <w:color w:val="969696"/>
        <w:sz w:val="18"/>
        <w:szCs w:val="18"/>
        <w:lang w:val="de-DE"/>
      </w:rPr>
      <w:t>,</w:t>
    </w:r>
    <w:r w:rsidRPr="00766E99">
      <w:rPr>
        <w:rFonts w:ascii="Arial" w:hAnsi="Arial" w:cs="Arial"/>
        <w:color w:val="969696"/>
        <w:sz w:val="18"/>
        <w:szCs w:val="18"/>
      </w:rPr>
      <w:t xml:space="preserve"> IV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338B"/>
    <w:multiLevelType w:val="hybridMultilevel"/>
    <w:tmpl w:val="1256B81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5402F"/>
    <w:multiLevelType w:val="multilevel"/>
    <w:tmpl w:val="B85A0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7A7821"/>
    <w:multiLevelType w:val="multilevel"/>
    <w:tmpl w:val="40823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8D7A7D"/>
    <w:multiLevelType w:val="hybridMultilevel"/>
    <w:tmpl w:val="BCB640F4"/>
    <w:lvl w:ilvl="0" w:tplc="6D7A7E3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B44C2"/>
    <w:multiLevelType w:val="hybridMultilevel"/>
    <w:tmpl w:val="C35AE8F6"/>
    <w:lvl w:ilvl="0" w:tplc="50A674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AA5187"/>
    <w:multiLevelType w:val="hybridMultilevel"/>
    <w:tmpl w:val="90520B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A20A86"/>
    <w:multiLevelType w:val="multilevel"/>
    <w:tmpl w:val="B52839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F31488E"/>
    <w:multiLevelType w:val="hybridMultilevel"/>
    <w:tmpl w:val="7F80F3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45A35"/>
    <w:multiLevelType w:val="multilevel"/>
    <w:tmpl w:val="4B546D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1556182"/>
    <w:multiLevelType w:val="hybridMultilevel"/>
    <w:tmpl w:val="80526550"/>
    <w:lvl w:ilvl="0" w:tplc="3650FAEA">
      <w:start w:val="6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8BF4ED0"/>
    <w:multiLevelType w:val="hybridMultilevel"/>
    <w:tmpl w:val="A4CEF4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C3D74"/>
    <w:multiLevelType w:val="hybridMultilevel"/>
    <w:tmpl w:val="56D0E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32168"/>
    <w:multiLevelType w:val="hybridMultilevel"/>
    <w:tmpl w:val="B70A8C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81B22"/>
    <w:multiLevelType w:val="hybridMultilevel"/>
    <w:tmpl w:val="CCF0B98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9A5183"/>
    <w:multiLevelType w:val="hybridMultilevel"/>
    <w:tmpl w:val="E7E2506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1A296A"/>
    <w:multiLevelType w:val="hybridMultilevel"/>
    <w:tmpl w:val="E54C55DE"/>
    <w:lvl w:ilvl="0" w:tplc="D2C6807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FF3C5F"/>
    <w:multiLevelType w:val="hybridMultilevel"/>
    <w:tmpl w:val="36F83A82"/>
    <w:lvl w:ilvl="0" w:tplc="040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17DB3"/>
    <w:multiLevelType w:val="multilevel"/>
    <w:tmpl w:val="40823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140687B"/>
    <w:multiLevelType w:val="hybridMultilevel"/>
    <w:tmpl w:val="8B1E5F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03ED8"/>
    <w:multiLevelType w:val="hybridMultilevel"/>
    <w:tmpl w:val="685C1118"/>
    <w:lvl w:ilvl="0" w:tplc="D2C680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155CB"/>
    <w:multiLevelType w:val="hybridMultilevel"/>
    <w:tmpl w:val="F1E22B20"/>
    <w:lvl w:ilvl="0" w:tplc="F7227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B645D"/>
    <w:multiLevelType w:val="hybridMultilevel"/>
    <w:tmpl w:val="280468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36154"/>
    <w:multiLevelType w:val="hybridMultilevel"/>
    <w:tmpl w:val="71262A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A4A5E"/>
    <w:multiLevelType w:val="hybridMultilevel"/>
    <w:tmpl w:val="4FBA045C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F010C"/>
    <w:multiLevelType w:val="hybridMultilevel"/>
    <w:tmpl w:val="8BB642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E3A2D"/>
    <w:multiLevelType w:val="hybridMultilevel"/>
    <w:tmpl w:val="935C9E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55232"/>
    <w:multiLevelType w:val="multilevel"/>
    <w:tmpl w:val="B85A0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54A169E"/>
    <w:multiLevelType w:val="hybridMultilevel"/>
    <w:tmpl w:val="D58CF854"/>
    <w:lvl w:ilvl="0" w:tplc="3650FAE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FD130A"/>
    <w:multiLevelType w:val="hybridMultilevel"/>
    <w:tmpl w:val="81AAC7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101A9B"/>
    <w:multiLevelType w:val="hybridMultilevel"/>
    <w:tmpl w:val="73D05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184FFE"/>
    <w:multiLevelType w:val="hybridMultilevel"/>
    <w:tmpl w:val="2BE68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96AC8"/>
    <w:multiLevelType w:val="hybridMultilevel"/>
    <w:tmpl w:val="70586202"/>
    <w:lvl w:ilvl="0" w:tplc="6D7A7E3A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EA2C90"/>
    <w:multiLevelType w:val="multilevel"/>
    <w:tmpl w:val="B85A0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9"/>
  </w:num>
  <w:num w:numId="2">
    <w:abstractNumId w:val="15"/>
  </w:num>
  <w:num w:numId="3">
    <w:abstractNumId w:val="14"/>
  </w:num>
  <w:num w:numId="4">
    <w:abstractNumId w:val="0"/>
  </w:num>
  <w:num w:numId="5">
    <w:abstractNumId w:val="31"/>
  </w:num>
  <w:num w:numId="6">
    <w:abstractNumId w:val="28"/>
  </w:num>
  <w:num w:numId="7">
    <w:abstractNumId w:val="11"/>
  </w:num>
  <w:num w:numId="8">
    <w:abstractNumId w:val="5"/>
  </w:num>
  <w:num w:numId="9">
    <w:abstractNumId w:val="30"/>
  </w:num>
  <w:num w:numId="10">
    <w:abstractNumId w:val="7"/>
  </w:num>
  <w:num w:numId="11">
    <w:abstractNumId w:val="20"/>
  </w:num>
  <w:num w:numId="12">
    <w:abstractNumId w:val="4"/>
  </w:num>
  <w:num w:numId="13">
    <w:abstractNumId w:val="29"/>
  </w:num>
  <w:num w:numId="14">
    <w:abstractNumId w:val="18"/>
  </w:num>
  <w:num w:numId="15">
    <w:abstractNumId w:val="3"/>
  </w:num>
  <w:num w:numId="16">
    <w:abstractNumId w:val="25"/>
  </w:num>
  <w:num w:numId="17">
    <w:abstractNumId w:val="13"/>
  </w:num>
  <w:num w:numId="18">
    <w:abstractNumId w:val="9"/>
  </w:num>
  <w:num w:numId="19">
    <w:abstractNumId w:val="27"/>
  </w:num>
  <w:num w:numId="20">
    <w:abstractNumId w:val="21"/>
  </w:num>
  <w:num w:numId="21">
    <w:abstractNumId w:val="12"/>
  </w:num>
  <w:num w:numId="22">
    <w:abstractNumId w:val="10"/>
  </w:num>
  <w:num w:numId="23">
    <w:abstractNumId w:val="24"/>
  </w:num>
  <w:num w:numId="24">
    <w:abstractNumId w:val="22"/>
  </w:num>
  <w:num w:numId="25">
    <w:abstractNumId w:val="16"/>
  </w:num>
  <w:num w:numId="26">
    <w:abstractNumId w:val="2"/>
  </w:num>
  <w:num w:numId="27">
    <w:abstractNumId w:val="6"/>
  </w:num>
  <w:num w:numId="28">
    <w:abstractNumId w:val="23"/>
  </w:num>
  <w:num w:numId="29">
    <w:abstractNumId w:val="32"/>
  </w:num>
  <w:num w:numId="30">
    <w:abstractNumId w:val="26"/>
  </w:num>
  <w:num w:numId="31">
    <w:abstractNumId w:val="1"/>
  </w:num>
  <w:num w:numId="32">
    <w:abstractNumId w:val="8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PhB5ba7DN9dC8CjpdSnNb8gBYp4llgq3ngItsgji+ULeO5Tm+aT6Iv4YX1OUP+GG6cKoWFg2VtumHzBiEyFXQ==" w:salt="xfhHtA5q14Vv5JVXLa2olg=="/>
  <w:defaultTabStop w:val="709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5CA"/>
    <w:rsid w:val="000002C6"/>
    <w:rsid w:val="0000307F"/>
    <w:rsid w:val="00010C95"/>
    <w:rsid w:val="0001335B"/>
    <w:rsid w:val="000162C8"/>
    <w:rsid w:val="00030454"/>
    <w:rsid w:val="00033939"/>
    <w:rsid w:val="0004128C"/>
    <w:rsid w:val="0004551D"/>
    <w:rsid w:val="000551E6"/>
    <w:rsid w:val="000572E4"/>
    <w:rsid w:val="000623E9"/>
    <w:rsid w:val="00063270"/>
    <w:rsid w:val="000643C1"/>
    <w:rsid w:val="00066A99"/>
    <w:rsid w:val="000674E4"/>
    <w:rsid w:val="00067E14"/>
    <w:rsid w:val="0007047D"/>
    <w:rsid w:val="00084302"/>
    <w:rsid w:val="000866FF"/>
    <w:rsid w:val="000A3B4C"/>
    <w:rsid w:val="000A41B6"/>
    <w:rsid w:val="000A4D59"/>
    <w:rsid w:val="000C17B2"/>
    <w:rsid w:val="000C2BF3"/>
    <w:rsid w:val="000C34B6"/>
    <w:rsid w:val="000C4033"/>
    <w:rsid w:val="000C5843"/>
    <w:rsid w:val="000D2300"/>
    <w:rsid w:val="000D38F5"/>
    <w:rsid w:val="000F1DA6"/>
    <w:rsid w:val="000F47CE"/>
    <w:rsid w:val="000F50F1"/>
    <w:rsid w:val="00110EA7"/>
    <w:rsid w:val="0011287A"/>
    <w:rsid w:val="00115D69"/>
    <w:rsid w:val="00126FD3"/>
    <w:rsid w:val="001379D9"/>
    <w:rsid w:val="00140B29"/>
    <w:rsid w:val="00142A43"/>
    <w:rsid w:val="001575A9"/>
    <w:rsid w:val="0016219C"/>
    <w:rsid w:val="00171571"/>
    <w:rsid w:val="00177957"/>
    <w:rsid w:val="0018142D"/>
    <w:rsid w:val="00187CD1"/>
    <w:rsid w:val="00190677"/>
    <w:rsid w:val="00190A5B"/>
    <w:rsid w:val="00195121"/>
    <w:rsid w:val="001972BA"/>
    <w:rsid w:val="001A6A4D"/>
    <w:rsid w:val="001B2379"/>
    <w:rsid w:val="001B3B35"/>
    <w:rsid w:val="001B480D"/>
    <w:rsid w:val="001D05EB"/>
    <w:rsid w:val="001D170B"/>
    <w:rsid w:val="001D5FB8"/>
    <w:rsid w:val="001F6947"/>
    <w:rsid w:val="002000A2"/>
    <w:rsid w:val="00203454"/>
    <w:rsid w:val="0021464C"/>
    <w:rsid w:val="00217F07"/>
    <w:rsid w:val="0022409B"/>
    <w:rsid w:val="00224759"/>
    <w:rsid w:val="002301BD"/>
    <w:rsid w:val="0023240C"/>
    <w:rsid w:val="0023352A"/>
    <w:rsid w:val="002362C6"/>
    <w:rsid w:val="00243D30"/>
    <w:rsid w:val="002512AD"/>
    <w:rsid w:val="00256020"/>
    <w:rsid w:val="0027114D"/>
    <w:rsid w:val="00272B04"/>
    <w:rsid w:val="002854E9"/>
    <w:rsid w:val="002A3321"/>
    <w:rsid w:val="002B0BA3"/>
    <w:rsid w:val="002B5B06"/>
    <w:rsid w:val="002C1BEF"/>
    <w:rsid w:val="002C2A5E"/>
    <w:rsid w:val="002C6930"/>
    <w:rsid w:val="002F1719"/>
    <w:rsid w:val="002F1A85"/>
    <w:rsid w:val="002F59B4"/>
    <w:rsid w:val="00326EE9"/>
    <w:rsid w:val="00334A71"/>
    <w:rsid w:val="003372D4"/>
    <w:rsid w:val="00342262"/>
    <w:rsid w:val="00344AD6"/>
    <w:rsid w:val="0034748A"/>
    <w:rsid w:val="003616F5"/>
    <w:rsid w:val="00370002"/>
    <w:rsid w:val="00375D10"/>
    <w:rsid w:val="00381F9E"/>
    <w:rsid w:val="00385CBE"/>
    <w:rsid w:val="00392B4A"/>
    <w:rsid w:val="0039541A"/>
    <w:rsid w:val="00397BF9"/>
    <w:rsid w:val="003A4EE0"/>
    <w:rsid w:val="003B2187"/>
    <w:rsid w:val="003C106F"/>
    <w:rsid w:val="003D5416"/>
    <w:rsid w:val="003E59D2"/>
    <w:rsid w:val="003F16F0"/>
    <w:rsid w:val="003F7A44"/>
    <w:rsid w:val="0040187B"/>
    <w:rsid w:val="00401B79"/>
    <w:rsid w:val="00414C29"/>
    <w:rsid w:val="0041700E"/>
    <w:rsid w:val="00417C5D"/>
    <w:rsid w:val="00421BA7"/>
    <w:rsid w:val="00422120"/>
    <w:rsid w:val="004232B5"/>
    <w:rsid w:val="00423A0A"/>
    <w:rsid w:val="00426230"/>
    <w:rsid w:val="004306B4"/>
    <w:rsid w:val="00432824"/>
    <w:rsid w:val="00433A15"/>
    <w:rsid w:val="00434287"/>
    <w:rsid w:val="00455038"/>
    <w:rsid w:val="004645EF"/>
    <w:rsid w:val="00465067"/>
    <w:rsid w:val="00472286"/>
    <w:rsid w:val="004823CF"/>
    <w:rsid w:val="004829B0"/>
    <w:rsid w:val="00483664"/>
    <w:rsid w:val="00497E5D"/>
    <w:rsid w:val="004A6F8E"/>
    <w:rsid w:val="004B5D8C"/>
    <w:rsid w:val="004B6ED6"/>
    <w:rsid w:val="004B796D"/>
    <w:rsid w:val="004C48A2"/>
    <w:rsid w:val="004D0300"/>
    <w:rsid w:val="004D1A2E"/>
    <w:rsid w:val="004D3DBF"/>
    <w:rsid w:val="004D452D"/>
    <w:rsid w:val="004D5AF9"/>
    <w:rsid w:val="004F6D83"/>
    <w:rsid w:val="004F7C8E"/>
    <w:rsid w:val="00500DCB"/>
    <w:rsid w:val="00511488"/>
    <w:rsid w:val="0051259A"/>
    <w:rsid w:val="0051312B"/>
    <w:rsid w:val="005145C0"/>
    <w:rsid w:val="00520C4B"/>
    <w:rsid w:val="00526153"/>
    <w:rsid w:val="00531015"/>
    <w:rsid w:val="00540A7B"/>
    <w:rsid w:val="00540CA6"/>
    <w:rsid w:val="00545CD9"/>
    <w:rsid w:val="00546930"/>
    <w:rsid w:val="00546FC9"/>
    <w:rsid w:val="00554244"/>
    <w:rsid w:val="0056201A"/>
    <w:rsid w:val="00566C32"/>
    <w:rsid w:val="00570A05"/>
    <w:rsid w:val="00577C1F"/>
    <w:rsid w:val="005856AC"/>
    <w:rsid w:val="005935CA"/>
    <w:rsid w:val="005A03EA"/>
    <w:rsid w:val="005A2027"/>
    <w:rsid w:val="005A2601"/>
    <w:rsid w:val="005C208E"/>
    <w:rsid w:val="005C2146"/>
    <w:rsid w:val="005C32DD"/>
    <w:rsid w:val="005D2B1F"/>
    <w:rsid w:val="005D5982"/>
    <w:rsid w:val="005D692F"/>
    <w:rsid w:val="005E0AEE"/>
    <w:rsid w:val="005E1DDC"/>
    <w:rsid w:val="00611ACC"/>
    <w:rsid w:val="006218F4"/>
    <w:rsid w:val="00624C03"/>
    <w:rsid w:val="00642736"/>
    <w:rsid w:val="0065371B"/>
    <w:rsid w:val="00654AAE"/>
    <w:rsid w:val="0065591C"/>
    <w:rsid w:val="0066006F"/>
    <w:rsid w:val="006602E1"/>
    <w:rsid w:val="00661FB9"/>
    <w:rsid w:val="006657E9"/>
    <w:rsid w:val="0066746C"/>
    <w:rsid w:val="00673907"/>
    <w:rsid w:val="00677265"/>
    <w:rsid w:val="00684371"/>
    <w:rsid w:val="006846FC"/>
    <w:rsid w:val="0069567F"/>
    <w:rsid w:val="006B1A41"/>
    <w:rsid w:val="006C366B"/>
    <w:rsid w:val="006C461F"/>
    <w:rsid w:val="006E01F6"/>
    <w:rsid w:val="006E22BA"/>
    <w:rsid w:val="006E2AE0"/>
    <w:rsid w:val="006E342B"/>
    <w:rsid w:val="006F4C46"/>
    <w:rsid w:val="006F6197"/>
    <w:rsid w:val="006F66F0"/>
    <w:rsid w:val="007062FA"/>
    <w:rsid w:val="0071676A"/>
    <w:rsid w:val="007224D5"/>
    <w:rsid w:val="007320C1"/>
    <w:rsid w:val="00732A16"/>
    <w:rsid w:val="00735500"/>
    <w:rsid w:val="00743CD6"/>
    <w:rsid w:val="00745726"/>
    <w:rsid w:val="00745B31"/>
    <w:rsid w:val="00746B43"/>
    <w:rsid w:val="007510A6"/>
    <w:rsid w:val="00756BB7"/>
    <w:rsid w:val="00761064"/>
    <w:rsid w:val="00766E99"/>
    <w:rsid w:val="007808D8"/>
    <w:rsid w:val="00781368"/>
    <w:rsid w:val="007817BB"/>
    <w:rsid w:val="00784850"/>
    <w:rsid w:val="007932F3"/>
    <w:rsid w:val="00796D3C"/>
    <w:rsid w:val="007974CF"/>
    <w:rsid w:val="00797D29"/>
    <w:rsid w:val="007A09F5"/>
    <w:rsid w:val="007A557D"/>
    <w:rsid w:val="007B0044"/>
    <w:rsid w:val="007B18AC"/>
    <w:rsid w:val="007B6AE1"/>
    <w:rsid w:val="007C4320"/>
    <w:rsid w:val="007E5B31"/>
    <w:rsid w:val="007E64B4"/>
    <w:rsid w:val="007E73BA"/>
    <w:rsid w:val="007F3920"/>
    <w:rsid w:val="007F72BD"/>
    <w:rsid w:val="00804F8B"/>
    <w:rsid w:val="00805E33"/>
    <w:rsid w:val="00806562"/>
    <w:rsid w:val="008259DB"/>
    <w:rsid w:val="00826B32"/>
    <w:rsid w:val="008306A6"/>
    <w:rsid w:val="00842C7C"/>
    <w:rsid w:val="00861817"/>
    <w:rsid w:val="00862A91"/>
    <w:rsid w:val="008720E2"/>
    <w:rsid w:val="008804AC"/>
    <w:rsid w:val="00881ABE"/>
    <w:rsid w:val="00887C56"/>
    <w:rsid w:val="008C0792"/>
    <w:rsid w:val="008C79A6"/>
    <w:rsid w:val="008E37D1"/>
    <w:rsid w:val="008E7725"/>
    <w:rsid w:val="008F2B2F"/>
    <w:rsid w:val="008F462B"/>
    <w:rsid w:val="009003DD"/>
    <w:rsid w:val="00900D68"/>
    <w:rsid w:val="00900D7D"/>
    <w:rsid w:val="0090258F"/>
    <w:rsid w:val="009061DF"/>
    <w:rsid w:val="009149F6"/>
    <w:rsid w:val="009157EE"/>
    <w:rsid w:val="009215AE"/>
    <w:rsid w:val="009307FB"/>
    <w:rsid w:val="00932F31"/>
    <w:rsid w:val="009356C8"/>
    <w:rsid w:val="009359B5"/>
    <w:rsid w:val="009363D8"/>
    <w:rsid w:val="00937592"/>
    <w:rsid w:val="0094143D"/>
    <w:rsid w:val="009435F0"/>
    <w:rsid w:val="00945FB9"/>
    <w:rsid w:val="00951756"/>
    <w:rsid w:val="00956943"/>
    <w:rsid w:val="00962BAA"/>
    <w:rsid w:val="00967D61"/>
    <w:rsid w:val="009723B9"/>
    <w:rsid w:val="0099250B"/>
    <w:rsid w:val="009928A2"/>
    <w:rsid w:val="009950A8"/>
    <w:rsid w:val="00995B2F"/>
    <w:rsid w:val="0099748A"/>
    <w:rsid w:val="009A0864"/>
    <w:rsid w:val="009A5F1C"/>
    <w:rsid w:val="009B2134"/>
    <w:rsid w:val="009B5839"/>
    <w:rsid w:val="009B615B"/>
    <w:rsid w:val="009B7C5E"/>
    <w:rsid w:val="009C261A"/>
    <w:rsid w:val="009C6452"/>
    <w:rsid w:val="009D1F86"/>
    <w:rsid w:val="009D20D2"/>
    <w:rsid w:val="009D2DA5"/>
    <w:rsid w:val="009D6CF9"/>
    <w:rsid w:val="009E0B46"/>
    <w:rsid w:val="009E3BE0"/>
    <w:rsid w:val="009E3D5B"/>
    <w:rsid w:val="009F270D"/>
    <w:rsid w:val="009F3F9E"/>
    <w:rsid w:val="00A02751"/>
    <w:rsid w:val="00A028DC"/>
    <w:rsid w:val="00A06A77"/>
    <w:rsid w:val="00A105E7"/>
    <w:rsid w:val="00A27109"/>
    <w:rsid w:val="00A339B4"/>
    <w:rsid w:val="00A45459"/>
    <w:rsid w:val="00A45B9A"/>
    <w:rsid w:val="00A50F96"/>
    <w:rsid w:val="00A51686"/>
    <w:rsid w:val="00A51E3F"/>
    <w:rsid w:val="00A55B87"/>
    <w:rsid w:val="00A70776"/>
    <w:rsid w:val="00A723A2"/>
    <w:rsid w:val="00A90152"/>
    <w:rsid w:val="00AA35C1"/>
    <w:rsid w:val="00AA6E1B"/>
    <w:rsid w:val="00AC0ACD"/>
    <w:rsid w:val="00AC2318"/>
    <w:rsid w:val="00AC2823"/>
    <w:rsid w:val="00AC6497"/>
    <w:rsid w:val="00AD5DEB"/>
    <w:rsid w:val="00AE7392"/>
    <w:rsid w:val="00AF1D87"/>
    <w:rsid w:val="00AF2369"/>
    <w:rsid w:val="00AF7ABF"/>
    <w:rsid w:val="00B00A2C"/>
    <w:rsid w:val="00B0199A"/>
    <w:rsid w:val="00B02F4E"/>
    <w:rsid w:val="00B03C76"/>
    <w:rsid w:val="00B127AD"/>
    <w:rsid w:val="00B20E61"/>
    <w:rsid w:val="00B30A7E"/>
    <w:rsid w:val="00B318D4"/>
    <w:rsid w:val="00B34CCB"/>
    <w:rsid w:val="00B377C5"/>
    <w:rsid w:val="00B37B86"/>
    <w:rsid w:val="00B440F7"/>
    <w:rsid w:val="00B47CD0"/>
    <w:rsid w:val="00B56058"/>
    <w:rsid w:val="00B5626C"/>
    <w:rsid w:val="00B67448"/>
    <w:rsid w:val="00B70085"/>
    <w:rsid w:val="00B700C6"/>
    <w:rsid w:val="00B77BE3"/>
    <w:rsid w:val="00B814FE"/>
    <w:rsid w:val="00B95AEF"/>
    <w:rsid w:val="00B97B74"/>
    <w:rsid w:val="00BA0B6B"/>
    <w:rsid w:val="00BA1E07"/>
    <w:rsid w:val="00BC41FC"/>
    <w:rsid w:val="00BD1961"/>
    <w:rsid w:val="00BF3597"/>
    <w:rsid w:val="00BF48A7"/>
    <w:rsid w:val="00BF7445"/>
    <w:rsid w:val="00C11EE2"/>
    <w:rsid w:val="00C13A32"/>
    <w:rsid w:val="00C203A2"/>
    <w:rsid w:val="00C20673"/>
    <w:rsid w:val="00C2131F"/>
    <w:rsid w:val="00C24BBB"/>
    <w:rsid w:val="00C25022"/>
    <w:rsid w:val="00C27536"/>
    <w:rsid w:val="00C32553"/>
    <w:rsid w:val="00C332EE"/>
    <w:rsid w:val="00C3345C"/>
    <w:rsid w:val="00C43168"/>
    <w:rsid w:val="00C45996"/>
    <w:rsid w:val="00C50FD6"/>
    <w:rsid w:val="00C60896"/>
    <w:rsid w:val="00C65816"/>
    <w:rsid w:val="00C70701"/>
    <w:rsid w:val="00C70D8A"/>
    <w:rsid w:val="00C7294E"/>
    <w:rsid w:val="00C72952"/>
    <w:rsid w:val="00C73718"/>
    <w:rsid w:val="00C80082"/>
    <w:rsid w:val="00C85A74"/>
    <w:rsid w:val="00C873B8"/>
    <w:rsid w:val="00C91405"/>
    <w:rsid w:val="00C97113"/>
    <w:rsid w:val="00C97ECC"/>
    <w:rsid w:val="00CA5BCE"/>
    <w:rsid w:val="00CA7F4B"/>
    <w:rsid w:val="00CB0DEF"/>
    <w:rsid w:val="00CB221B"/>
    <w:rsid w:val="00CB24C3"/>
    <w:rsid w:val="00CC0E18"/>
    <w:rsid w:val="00CC3B02"/>
    <w:rsid w:val="00CD60A6"/>
    <w:rsid w:val="00CE0AA1"/>
    <w:rsid w:val="00CE2527"/>
    <w:rsid w:val="00CE2F11"/>
    <w:rsid w:val="00CE7764"/>
    <w:rsid w:val="00CF22F5"/>
    <w:rsid w:val="00D05F92"/>
    <w:rsid w:val="00D07363"/>
    <w:rsid w:val="00D10ED9"/>
    <w:rsid w:val="00D15CDE"/>
    <w:rsid w:val="00D322FC"/>
    <w:rsid w:val="00D65C5E"/>
    <w:rsid w:val="00D67B62"/>
    <w:rsid w:val="00D72711"/>
    <w:rsid w:val="00D836F2"/>
    <w:rsid w:val="00DC1A8A"/>
    <w:rsid w:val="00DC3B76"/>
    <w:rsid w:val="00DD0697"/>
    <w:rsid w:val="00DD58F5"/>
    <w:rsid w:val="00DE5126"/>
    <w:rsid w:val="00E066B3"/>
    <w:rsid w:val="00E072D1"/>
    <w:rsid w:val="00E11E24"/>
    <w:rsid w:val="00E178DC"/>
    <w:rsid w:val="00E436C5"/>
    <w:rsid w:val="00E57834"/>
    <w:rsid w:val="00E57B7C"/>
    <w:rsid w:val="00E601AB"/>
    <w:rsid w:val="00E60767"/>
    <w:rsid w:val="00E737EC"/>
    <w:rsid w:val="00E7504E"/>
    <w:rsid w:val="00E81F5D"/>
    <w:rsid w:val="00E85CEF"/>
    <w:rsid w:val="00E85FDE"/>
    <w:rsid w:val="00E9148D"/>
    <w:rsid w:val="00EA26D2"/>
    <w:rsid w:val="00EB3108"/>
    <w:rsid w:val="00EB38D3"/>
    <w:rsid w:val="00EC125C"/>
    <w:rsid w:val="00EC178A"/>
    <w:rsid w:val="00EC2D7C"/>
    <w:rsid w:val="00EC3ED3"/>
    <w:rsid w:val="00EC6198"/>
    <w:rsid w:val="00EC6CC1"/>
    <w:rsid w:val="00ED1A44"/>
    <w:rsid w:val="00ED7107"/>
    <w:rsid w:val="00EE3037"/>
    <w:rsid w:val="00EE41C7"/>
    <w:rsid w:val="00EE6E6F"/>
    <w:rsid w:val="00EF29D0"/>
    <w:rsid w:val="00F00FF1"/>
    <w:rsid w:val="00F0276F"/>
    <w:rsid w:val="00F1099C"/>
    <w:rsid w:val="00F13785"/>
    <w:rsid w:val="00F13E8E"/>
    <w:rsid w:val="00F14417"/>
    <w:rsid w:val="00F27442"/>
    <w:rsid w:val="00F27641"/>
    <w:rsid w:val="00F447F8"/>
    <w:rsid w:val="00F4540E"/>
    <w:rsid w:val="00F51F90"/>
    <w:rsid w:val="00F56AEF"/>
    <w:rsid w:val="00F71E63"/>
    <w:rsid w:val="00F72B71"/>
    <w:rsid w:val="00F86DF9"/>
    <w:rsid w:val="00F87DC3"/>
    <w:rsid w:val="00FB28FB"/>
    <w:rsid w:val="00FB43C4"/>
    <w:rsid w:val="00FB5CAB"/>
    <w:rsid w:val="00FC4DF5"/>
    <w:rsid w:val="00FC5813"/>
    <w:rsid w:val="00FD08B1"/>
    <w:rsid w:val="00FD2826"/>
    <w:rsid w:val="00FD5B71"/>
    <w:rsid w:val="00FE0D50"/>
    <w:rsid w:val="00FE4496"/>
    <w:rsid w:val="00FE609D"/>
    <w:rsid w:val="00FE7166"/>
    <w:rsid w:val="00FF241F"/>
    <w:rsid w:val="00FF3BFE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3A78EA88"/>
  <w15:chartTrackingRefBased/>
  <w15:docId w15:val="{E719A468-363F-4506-97F6-D0638E4EF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65067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34CCB"/>
    <w:pPr>
      <w:keepNext/>
      <w:tabs>
        <w:tab w:val="left" w:pos="3780"/>
      </w:tabs>
      <w:outlineLvl w:val="0"/>
    </w:pPr>
    <w:rPr>
      <w:rFonts w:ascii="Arial" w:hAnsi="Arial"/>
      <w:b/>
      <w:bCs/>
      <w:sz w:val="22"/>
      <w:szCs w:val="2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B34CCB"/>
    <w:pPr>
      <w:keepNext/>
      <w:outlineLvl w:val="1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34CC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2Zchn">
    <w:name w:val="Überschrift 2 Zchn"/>
    <w:link w:val="berschrift2"/>
    <w:rsid w:val="00B34CCB"/>
    <w:rPr>
      <w:rFonts w:ascii="Arial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34CCB"/>
    <w:pPr>
      <w:ind w:left="708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5935CA"/>
    <w:rPr>
      <w:sz w:val="24"/>
      <w:szCs w:val="24"/>
      <w:lang w:eastAsia="de-DE"/>
    </w:rPr>
  </w:style>
  <w:style w:type="character" w:styleId="Seitenzahl">
    <w:name w:val="page number"/>
    <w:rsid w:val="005935CA"/>
  </w:style>
  <w:style w:type="character" w:styleId="Hyperlink">
    <w:name w:val="Hyperlink"/>
    <w:rsid w:val="005935CA"/>
    <w:rPr>
      <w:color w:val="0000FF"/>
      <w:u w:val="single"/>
    </w:rPr>
  </w:style>
  <w:style w:type="paragraph" w:styleId="Kopfzeile">
    <w:name w:val="header"/>
    <w:basedOn w:val="Standard"/>
    <w:link w:val="Kopf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5935CA"/>
    <w:rPr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5935CA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semiHidden/>
    <w:rsid w:val="005935CA"/>
    <w:rPr>
      <w:lang w:eastAsia="de-DE"/>
    </w:rPr>
  </w:style>
  <w:style w:type="character" w:styleId="Funotenzeichen">
    <w:name w:val="footnote reference"/>
    <w:semiHidden/>
    <w:rsid w:val="005935CA"/>
    <w:rPr>
      <w:vertAlign w:val="superscript"/>
    </w:rPr>
  </w:style>
  <w:style w:type="character" w:customStyle="1" w:styleId="value">
    <w:name w:val="value"/>
    <w:rsid w:val="005935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5CA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5935C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1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C971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711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711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7113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C97113"/>
    <w:rPr>
      <w:b/>
      <w:bCs/>
    </w:rPr>
  </w:style>
  <w:style w:type="character" w:customStyle="1" w:styleId="BesuchterHyperlink">
    <w:name w:val="BesuchterHyperlink"/>
    <w:uiPriority w:val="99"/>
    <w:semiHidden/>
    <w:unhideWhenUsed/>
    <w:rsid w:val="007062F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dl-berlin.eu/foerderinformationen/uebersichtsseite-foerderglossare-zis-ii/zis-ii-foerderglossar-teil-b-soziale-stadt-aktionsfonds-und-projektfonds-fuer-foerdernehmer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dl-berlin.eu/foerderinformationen/downloadbereich/formulare-soziale-stadt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erlin.de/buergeraktiv/informieren/transparenz/transparenzdatenb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BF882-872F-4061-9CB2-D910B9E3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09</Words>
  <Characters>9513</Characters>
  <Application>Microsoft Office Word</Application>
  <DocSecurity>8</DocSecurity>
  <Lines>79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Stadt Berlin</Company>
  <LinksUpToDate>false</LinksUpToDate>
  <CharactersWithSpaces>11001</CharactersWithSpaces>
  <SharedDoc>false</SharedDoc>
  <HLinks>
    <vt:vector size="12" baseType="variant">
      <vt:variant>
        <vt:i4>7798844</vt:i4>
      </vt:variant>
      <vt:variant>
        <vt:i4>440</vt:i4>
      </vt:variant>
      <vt:variant>
        <vt:i4>0</vt:i4>
      </vt:variant>
      <vt:variant>
        <vt:i4>5</vt:i4>
      </vt:variant>
      <vt:variant>
        <vt:lpwstr>https://www.pdl-berlin.eu/de/foerderinformationen/downloadbereich/formulare-soziale-stadt.html</vt:lpwstr>
      </vt:variant>
      <vt:variant>
        <vt:lpwstr/>
      </vt:variant>
      <vt:variant>
        <vt:i4>6619198</vt:i4>
      </vt:variant>
      <vt:variant>
        <vt:i4>0</vt:i4>
      </vt:variant>
      <vt:variant>
        <vt:i4>0</vt:i4>
      </vt:variant>
      <vt:variant>
        <vt:i4>5</vt:i4>
      </vt:variant>
      <vt:variant>
        <vt:lpwstr>https://www.berlin.de/buergeraktiv/informieren/transparenz/transparenzdatenb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tadtWohn IV B 3</dc:creator>
  <cp:keywords/>
  <cp:lastModifiedBy>Raschke, Johannes</cp:lastModifiedBy>
  <cp:revision>60</cp:revision>
  <cp:lastPrinted>2017-03-28T08:20:00Z</cp:lastPrinted>
  <dcterms:created xsi:type="dcterms:W3CDTF">2020-10-07T09:24:00Z</dcterms:created>
  <dcterms:modified xsi:type="dcterms:W3CDTF">2021-01-04T15:25:00Z</dcterms:modified>
</cp:coreProperties>
</file>